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 xml:space="preserve">Zarządzenie Nr </w:t>
      </w:r>
      <w:r w:rsidR="000C359F">
        <w:rPr>
          <w:rFonts w:ascii="Arial" w:hAnsi="Arial" w:cs="Arial"/>
        </w:rPr>
        <w:t>207</w:t>
      </w:r>
      <w:r w:rsidRPr="00840253">
        <w:rPr>
          <w:rFonts w:ascii="Arial" w:hAnsi="Arial" w:cs="Arial"/>
        </w:rPr>
        <w:t>/2015</w:t>
      </w: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Wójta Gminy Stare Babice</w:t>
      </w:r>
      <w:r w:rsidRPr="00840253">
        <w:rPr>
          <w:rFonts w:ascii="Arial" w:hAnsi="Arial" w:cs="Arial"/>
        </w:rPr>
        <w:br/>
        <w:t xml:space="preserve">z dnia </w:t>
      </w:r>
      <w:r w:rsidR="000C359F">
        <w:rPr>
          <w:rFonts w:ascii="Arial" w:hAnsi="Arial" w:cs="Arial"/>
        </w:rPr>
        <w:t>22 grudnia</w:t>
      </w:r>
      <w:r w:rsidRPr="00840253">
        <w:rPr>
          <w:rFonts w:ascii="Arial" w:hAnsi="Arial" w:cs="Arial"/>
        </w:rPr>
        <w:t xml:space="preserve"> 2015 r.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  <w:iCs/>
        </w:rPr>
      </w:pPr>
      <w:r w:rsidRPr="00840253">
        <w:rPr>
          <w:rFonts w:ascii="Arial" w:hAnsi="Arial" w:cs="Arial"/>
        </w:rPr>
        <w:t xml:space="preserve">w sprawie ogłoszenia otwartego konkursu ofert na realizację zadań publicznych Gminy Stare Babice z zakresu wspierania i </w:t>
      </w:r>
      <w:r w:rsidRPr="00840253">
        <w:rPr>
          <w:rFonts w:ascii="Arial" w:hAnsi="Arial" w:cs="Arial"/>
          <w:iCs/>
        </w:rPr>
        <w:t>upowszechniania działań kulturalnych na terenie gminy Stare Babice</w:t>
      </w:r>
      <w:r w:rsidR="00441443">
        <w:rPr>
          <w:rFonts w:ascii="Arial" w:hAnsi="Arial" w:cs="Arial"/>
          <w:iCs/>
        </w:rPr>
        <w:t xml:space="preserve"> w 2016 r.</w:t>
      </w:r>
    </w:p>
    <w:p w:rsidR="00840253" w:rsidRPr="00840253" w:rsidRDefault="00840253" w:rsidP="00840253">
      <w:pPr>
        <w:pStyle w:val="Bezodstpw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>Na podstawie art. 13 ust. 1 ustawy z dnia 24 kwietnia 2003 roku o działalności pożytku publicznego i o wolontariacie (Dz. U. 2014 poz. 1118 z późn. zm.) oraz uchwały XI/79/15 Rady Gminy Stare Babice z dnia 15 października 2015 r. w sprawie programu współpracy Gminy Stare Babice z organizacjami pozarządowymi i innymi podmiotami prowadzącymi działalność pożytku publicznego na rok 2016 zarządzam, co następuje:</w:t>
      </w:r>
    </w:p>
    <w:p w:rsidR="00840253" w:rsidRPr="00840253" w:rsidRDefault="00840253" w:rsidP="00840253">
      <w:pPr>
        <w:pStyle w:val="Bezodstpw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§ 1</w:t>
      </w:r>
    </w:p>
    <w:p w:rsidR="00840253" w:rsidRDefault="00840253" w:rsidP="00840253">
      <w:pPr>
        <w:pStyle w:val="Bezodstpw"/>
        <w:jc w:val="both"/>
        <w:rPr>
          <w:rFonts w:ascii="Arial" w:hAnsi="Arial" w:cs="Arial"/>
          <w:bCs/>
        </w:rPr>
      </w:pPr>
      <w:r w:rsidRPr="00840253">
        <w:rPr>
          <w:rFonts w:ascii="Arial" w:hAnsi="Arial" w:cs="Arial"/>
        </w:rPr>
        <w:t xml:space="preserve">Ogłaszam otwarty konkurs ofert na realizację zadań publicznych Gminy Stare Babice </w:t>
      </w:r>
      <w:r>
        <w:rPr>
          <w:rFonts w:ascii="Arial" w:hAnsi="Arial" w:cs="Arial"/>
        </w:rPr>
        <w:t>z </w:t>
      </w:r>
      <w:r w:rsidRPr="00840253">
        <w:rPr>
          <w:rFonts w:ascii="Arial" w:hAnsi="Arial" w:cs="Arial"/>
        </w:rPr>
        <w:t xml:space="preserve">zakresu wspierania i </w:t>
      </w:r>
      <w:r w:rsidRPr="00840253">
        <w:rPr>
          <w:rFonts w:ascii="Arial" w:hAnsi="Arial" w:cs="Arial"/>
          <w:iCs/>
        </w:rPr>
        <w:t>upowszechniania działań kulturalnych na terenie gminy Stare Babice</w:t>
      </w:r>
      <w:r w:rsidRPr="00840253">
        <w:rPr>
          <w:rFonts w:ascii="Arial" w:hAnsi="Arial" w:cs="Arial"/>
        </w:rPr>
        <w:t xml:space="preserve"> w 201</w:t>
      </w:r>
      <w:r>
        <w:rPr>
          <w:rFonts w:ascii="Arial" w:hAnsi="Arial" w:cs="Arial"/>
        </w:rPr>
        <w:t>6</w:t>
      </w:r>
      <w:r w:rsidRPr="00840253">
        <w:rPr>
          <w:rFonts w:ascii="Arial" w:hAnsi="Arial" w:cs="Arial"/>
        </w:rPr>
        <w:t> roku</w:t>
      </w:r>
      <w:r w:rsidRPr="00840253">
        <w:rPr>
          <w:rFonts w:ascii="Arial" w:hAnsi="Arial" w:cs="Arial"/>
          <w:bCs/>
        </w:rPr>
        <w:t>.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  <w:bCs/>
        </w:rPr>
      </w:pP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§ 2</w:t>
      </w:r>
    </w:p>
    <w:p w:rsidR="00840253" w:rsidRPr="00840253" w:rsidRDefault="00840253" w:rsidP="00840253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 xml:space="preserve">Zlecenie realizacji zadań publicznych w zakresie określonym § 1 nastąpi w trybie przewidzianym w art. 5 ust. 4 pkt. 1 lub pkt. 2 ustawy z dnia 24 kwietnia 2003 roku o działalności pożytku publicznego i wolontariacie (Dz. U. 2014 poz. 1118 z późn. zm.) – powierzania wraz z udzieleniem dotacji na finansowanie ich realizacji lub wsparcia wykonywania zadań publicznych, wraz z udzieleniem dotacji na dofinansowanie ich realizacji. </w:t>
      </w:r>
    </w:p>
    <w:p w:rsidR="00840253" w:rsidRPr="00840253" w:rsidRDefault="00840253" w:rsidP="00840253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>W konkursie mogą uczestniczyć podmioty określone w art. 3 ust. 2 i 3 ustawy z dnia 24 kwietnia 2003 roku o działalności pożytku publicznego i wolontariacie (Dz. U. 2014 poz. 1118 z późn. zm.), realizujące statutowe zadania w zakresie wspierania i </w:t>
      </w:r>
      <w:r w:rsidRPr="00840253">
        <w:rPr>
          <w:rFonts w:ascii="Arial" w:hAnsi="Arial" w:cs="Arial"/>
          <w:iCs/>
        </w:rPr>
        <w:t>upowszechniania działań kulturalnych</w:t>
      </w:r>
      <w:r w:rsidRPr="00840253">
        <w:rPr>
          <w:rFonts w:ascii="Arial" w:hAnsi="Arial" w:cs="Arial"/>
        </w:rPr>
        <w:t>.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§ 3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>Treść ogłoszenia o otwartym konkursie ofert stanowi załącznik do zarządzenia.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§ 4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>Oferty należy składać na formularzu zgodnym z załącznikiem nr 1 do Rozporządzenia Ministra Pracy i Polityki Społecznej z dnia 15 grudnia 2010 r. w sprawie wzoru oferty i ramowego wzoru umowy dotyczących realizacji zadania publicznego oraz wzoru sprawozdania z wykonania zadania (Dz. U. z 2011 r. Nr 6 poz. 25).</w:t>
      </w:r>
    </w:p>
    <w:p w:rsidR="00840253" w:rsidRPr="00840253" w:rsidRDefault="00840253" w:rsidP="00840253">
      <w:pPr>
        <w:pStyle w:val="Bezodstpw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§ 5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 xml:space="preserve">Ogłoszenie o konkursie publikuje się poprzez jego zamieszczenie w Biuletynie Informacji Publicznej Gminy Stare Babice, na tablicy ogłoszeń Urzędu Gminy Stare Babice i na stronie internetowej Gminy Stare Babice. </w:t>
      </w:r>
    </w:p>
    <w:p w:rsidR="00840253" w:rsidRPr="00840253" w:rsidRDefault="00840253" w:rsidP="00840253">
      <w:pPr>
        <w:pStyle w:val="Bezodstpw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§ 6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>Wykonanie zarządzenia powierza się Kierownikowi Referatu Zamówień Publicznych.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</w:p>
    <w:p w:rsidR="00840253" w:rsidRPr="00840253" w:rsidRDefault="00840253" w:rsidP="00840253">
      <w:pPr>
        <w:pStyle w:val="Bezodstpw"/>
        <w:jc w:val="center"/>
        <w:rPr>
          <w:rFonts w:ascii="Arial" w:hAnsi="Arial" w:cs="Arial"/>
        </w:rPr>
      </w:pPr>
      <w:r w:rsidRPr="00840253">
        <w:rPr>
          <w:rFonts w:ascii="Arial" w:hAnsi="Arial" w:cs="Arial"/>
        </w:rPr>
        <w:t>§ 7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  <w:r w:rsidRPr="00840253">
        <w:rPr>
          <w:rFonts w:ascii="Arial" w:hAnsi="Arial" w:cs="Arial"/>
        </w:rPr>
        <w:t>Zarządzenie wchodzi w życie z dniem podpisania.</w:t>
      </w:r>
    </w:p>
    <w:p w:rsidR="00840253" w:rsidRPr="00840253" w:rsidRDefault="00840253" w:rsidP="00840253">
      <w:pPr>
        <w:pStyle w:val="Bezodstpw"/>
        <w:jc w:val="both"/>
        <w:rPr>
          <w:rFonts w:ascii="Arial" w:hAnsi="Arial" w:cs="Arial"/>
        </w:rPr>
      </w:pPr>
    </w:p>
    <w:p w:rsidR="00965858" w:rsidRDefault="00AD568A" w:rsidP="0084025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ójt</w:t>
      </w:r>
    </w:p>
    <w:p w:rsidR="00AD568A" w:rsidRPr="00840253" w:rsidRDefault="00AD568A" w:rsidP="0084025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-) Krzysztof Turek</w:t>
      </w:r>
    </w:p>
    <w:p w:rsidR="007F64E7" w:rsidRPr="00744C9D" w:rsidRDefault="00840253" w:rsidP="0012494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F64E7" w:rsidRPr="00744C9D">
        <w:rPr>
          <w:rFonts w:ascii="Arial" w:hAnsi="Arial" w:cs="Arial"/>
          <w:b/>
        </w:rPr>
        <w:lastRenderedPageBreak/>
        <w:t>OGŁOSZENIE</w:t>
      </w:r>
    </w:p>
    <w:p w:rsidR="007F64E7" w:rsidRDefault="007F64E7" w:rsidP="00124941">
      <w:pPr>
        <w:pStyle w:val="Bezodstpw"/>
        <w:jc w:val="center"/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t>Wójta Gminy Stare Babice</w:t>
      </w:r>
    </w:p>
    <w:p w:rsidR="00BB06AE" w:rsidRDefault="00BB06AE" w:rsidP="00124941">
      <w:pPr>
        <w:pStyle w:val="Bezodstpw"/>
        <w:jc w:val="center"/>
        <w:rPr>
          <w:rFonts w:ascii="Arial" w:hAnsi="Arial" w:cs="Arial"/>
          <w:b/>
        </w:rPr>
      </w:pPr>
    </w:p>
    <w:p w:rsidR="007F64E7" w:rsidRPr="00744C9D" w:rsidRDefault="007F64E7" w:rsidP="00BB06AE">
      <w:pPr>
        <w:pStyle w:val="Bezodstpw"/>
        <w:jc w:val="both"/>
        <w:rPr>
          <w:rFonts w:ascii="Arial" w:hAnsi="Arial" w:cs="Arial"/>
          <w:b/>
          <w:bCs/>
        </w:rPr>
      </w:pPr>
      <w:r w:rsidRPr="00744C9D">
        <w:rPr>
          <w:rFonts w:ascii="Arial" w:hAnsi="Arial" w:cs="Arial"/>
          <w:b/>
          <w:bCs/>
        </w:rPr>
        <w:t>o otwartym konkursie ofert na realizację zada</w:t>
      </w:r>
      <w:r w:rsidR="00BB06AE">
        <w:rPr>
          <w:rFonts w:ascii="Arial" w:hAnsi="Arial" w:cs="Arial"/>
          <w:b/>
          <w:bCs/>
        </w:rPr>
        <w:t>ń</w:t>
      </w:r>
      <w:r w:rsidRPr="00744C9D">
        <w:rPr>
          <w:rFonts w:ascii="Arial" w:hAnsi="Arial" w:cs="Arial"/>
          <w:b/>
          <w:bCs/>
        </w:rPr>
        <w:t xml:space="preserve"> </w:t>
      </w:r>
      <w:r w:rsidR="00BB06AE" w:rsidRPr="00BB06AE">
        <w:rPr>
          <w:rFonts w:ascii="Arial" w:hAnsi="Arial" w:cs="Arial"/>
          <w:b/>
          <w:bCs/>
        </w:rPr>
        <w:t xml:space="preserve">publicznych Gminy Stare Babice </w:t>
      </w:r>
      <w:r w:rsidR="00BB06AE">
        <w:rPr>
          <w:rFonts w:ascii="Arial" w:hAnsi="Arial" w:cs="Arial"/>
          <w:b/>
          <w:bCs/>
        </w:rPr>
        <w:t>z </w:t>
      </w:r>
      <w:r w:rsidRPr="00744C9D">
        <w:rPr>
          <w:rFonts w:ascii="Arial" w:hAnsi="Arial" w:cs="Arial"/>
          <w:b/>
          <w:bCs/>
        </w:rPr>
        <w:t xml:space="preserve">zakresu </w:t>
      </w:r>
      <w:r w:rsidR="00744C9D">
        <w:rPr>
          <w:rFonts w:ascii="Arial" w:hAnsi="Arial" w:cs="Arial"/>
          <w:b/>
        </w:rPr>
        <w:t>wspierania i </w:t>
      </w:r>
      <w:r w:rsidR="00A12597" w:rsidRPr="00744C9D">
        <w:rPr>
          <w:rFonts w:ascii="Arial" w:hAnsi="Arial" w:cs="Arial"/>
          <w:b/>
          <w:iCs/>
        </w:rPr>
        <w:t>upowszechniania działań kulturalnych na terenie gminy Stare Babice</w:t>
      </w:r>
      <w:r w:rsidR="004D23BB" w:rsidRPr="00744C9D">
        <w:rPr>
          <w:rFonts w:ascii="Arial" w:hAnsi="Arial" w:cs="Arial"/>
          <w:b/>
          <w:bCs/>
        </w:rPr>
        <w:t xml:space="preserve"> </w:t>
      </w:r>
      <w:r w:rsidR="009F5018" w:rsidRPr="00744C9D">
        <w:rPr>
          <w:rFonts w:ascii="Arial" w:hAnsi="Arial" w:cs="Arial"/>
          <w:b/>
          <w:bCs/>
        </w:rPr>
        <w:t xml:space="preserve">w </w:t>
      </w:r>
      <w:r w:rsidR="00B177B3" w:rsidRPr="00744C9D">
        <w:rPr>
          <w:rFonts w:ascii="Arial" w:hAnsi="Arial" w:cs="Arial"/>
          <w:b/>
          <w:bCs/>
        </w:rPr>
        <w:t>201</w:t>
      </w:r>
      <w:r w:rsidR="00840253">
        <w:rPr>
          <w:rFonts w:ascii="Arial" w:hAnsi="Arial" w:cs="Arial"/>
          <w:b/>
          <w:bCs/>
        </w:rPr>
        <w:t>6</w:t>
      </w:r>
      <w:r w:rsidR="009A1C52" w:rsidRPr="00744C9D">
        <w:rPr>
          <w:rFonts w:ascii="Arial" w:hAnsi="Arial" w:cs="Arial"/>
          <w:b/>
          <w:bCs/>
        </w:rPr>
        <w:t xml:space="preserve"> </w:t>
      </w:r>
      <w:r w:rsidRPr="00744C9D">
        <w:rPr>
          <w:rFonts w:ascii="Arial" w:hAnsi="Arial" w:cs="Arial"/>
          <w:b/>
          <w:bCs/>
        </w:rPr>
        <w:t>r.</w:t>
      </w:r>
      <w:r w:rsidR="00826852" w:rsidRPr="00744C9D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:rsidR="00965858" w:rsidRDefault="00965858" w:rsidP="00C30413">
      <w:pPr>
        <w:pStyle w:val="Bezodstpw"/>
        <w:jc w:val="both"/>
        <w:rPr>
          <w:rFonts w:ascii="Arial" w:hAnsi="Arial" w:cs="Arial"/>
        </w:rPr>
      </w:pPr>
    </w:p>
    <w:p w:rsidR="00C30413" w:rsidRPr="00744C9D" w:rsidRDefault="007F64E7" w:rsidP="00C30413">
      <w:pPr>
        <w:pStyle w:val="Bezodstpw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</w:rPr>
        <w:br/>
      </w:r>
      <w:r w:rsidR="009A1C52" w:rsidRPr="00744C9D">
        <w:rPr>
          <w:rFonts w:ascii="Arial" w:hAnsi="Arial" w:cs="Arial"/>
          <w:color w:val="000000"/>
          <w:lang w:eastAsia="pl-PL"/>
        </w:rPr>
        <w:t>Na podstawie art. 13 ust. 1</w:t>
      </w:r>
      <w:r w:rsidR="00645FB4" w:rsidRPr="00744C9D">
        <w:rPr>
          <w:rFonts w:ascii="Arial" w:hAnsi="Arial" w:cs="Arial"/>
          <w:color w:val="000000"/>
          <w:lang w:eastAsia="pl-PL"/>
        </w:rPr>
        <w:t>,</w:t>
      </w:r>
      <w:r w:rsidR="009A1C52" w:rsidRPr="00744C9D">
        <w:rPr>
          <w:rFonts w:ascii="Arial" w:hAnsi="Arial" w:cs="Arial"/>
          <w:color w:val="000000"/>
          <w:lang w:eastAsia="pl-PL"/>
        </w:rPr>
        <w:t xml:space="preserve"> </w:t>
      </w:r>
      <w:r w:rsidR="00F21076" w:rsidRPr="00744C9D">
        <w:rPr>
          <w:rFonts w:ascii="Arial" w:hAnsi="Arial" w:cs="Arial"/>
          <w:color w:val="000000"/>
          <w:lang w:eastAsia="pl-PL"/>
        </w:rPr>
        <w:t xml:space="preserve">2 </w:t>
      </w:r>
      <w:r w:rsidR="00645FB4" w:rsidRPr="00744C9D">
        <w:rPr>
          <w:rFonts w:ascii="Arial" w:hAnsi="Arial" w:cs="Arial"/>
          <w:color w:val="000000"/>
          <w:lang w:eastAsia="pl-PL"/>
        </w:rPr>
        <w:t xml:space="preserve">i 3 </w:t>
      </w:r>
      <w:r w:rsidR="009A1C52" w:rsidRPr="00744C9D">
        <w:rPr>
          <w:rFonts w:ascii="Arial" w:hAnsi="Arial" w:cs="Arial"/>
          <w:color w:val="000000"/>
          <w:lang w:eastAsia="pl-PL"/>
        </w:rPr>
        <w:t>ustawy z dnia 24 kwietnia 2003 roku o działalności pożytku publicznego i o wolontariacie (</w:t>
      </w:r>
      <w:r w:rsidR="008B06C9">
        <w:rPr>
          <w:rFonts w:ascii="Arial" w:hAnsi="Arial" w:cs="Arial"/>
          <w:color w:val="000000"/>
          <w:lang w:eastAsia="pl-PL"/>
        </w:rPr>
        <w:t>Dz. U. 2014 poz. 1118</w:t>
      </w:r>
      <w:r w:rsidR="009A1C52" w:rsidRPr="00744C9D">
        <w:rPr>
          <w:rFonts w:ascii="Arial" w:hAnsi="Arial" w:cs="Arial"/>
          <w:color w:val="000000"/>
          <w:lang w:eastAsia="pl-PL"/>
        </w:rPr>
        <w:t xml:space="preserve"> z późn</w:t>
      </w:r>
      <w:r w:rsidR="00E70804" w:rsidRPr="00744C9D">
        <w:rPr>
          <w:rFonts w:ascii="Arial" w:hAnsi="Arial" w:cs="Arial"/>
          <w:color w:val="000000"/>
          <w:lang w:eastAsia="pl-PL"/>
        </w:rPr>
        <w:t>.</w:t>
      </w:r>
      <w:r w:rsidR="009A1C52" w:rsidRPr="00744C9D">
        <w:rPr>
          <w:rFonts w:ascii="Arial" w:hAnsi="Arial" w:cs="Arial"/>
          <w:color w:val="000000"/>
          <w:lang w:eastAsia="pl-PL"/>
        </w:rPr>
        <w:t xml:space="preserve"> zm</w:t>
      </w:r>
      <w:r w:rsidR="00E70804" w:rsidRPr="00744C9D">
        <w:rPr>
          <w:rFonts w:ascii="Arial" w:hAnsi="Arial" w:cs="Arial"/>
          <w:color w:val="000000"/>
          <w:lang w:eastAsia="pl-PL"/>
        </w:rPr>
        <w:t>.</w:t>
      </w:r>
      <w:r w:rsidR="009A1C52" w:rsidRPr="00744C9D">
        <w:rPr>
          <w:rFonts w:ascii="Arial" w:hAnsi="Arial" w:cs="Arial"/>
          <w:color w:val="000000"/>
          <w:lang w:eastAsia="pl-PL"/>
        </w:rPr>
        <w:t>)</w:t>
      </w:r>
      <w:r w:rsidR="007A0B62" w:rsidRPr="00744C9D">
        <w:rPr>
          <w:rFonts w:ascii="Arial" w:hAnsi="Arial" w:cs="Arial"/>
          <w:color w:val="000000"/>
          <w:lang w:eastAsia="pl-PL"/>
        </w:rPr>
        <w:t xml:space="preserve"> </w:t>
      </w:r>
    </w:p>
    <w:p w:rsidR="00645FB4" w:rsidRDefault="00645FB4" w:rsidP="00C30413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965858" w:rsidRPr="00744C9D" w:rsidRDefault="00965858" w:rsidP="00C30413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7A0B62" w:rsidRPr="00744C9D" w:rsidRDefault="009A1C52" w:rsidP="00C30413">
      <w:pPr>
        <w:pStyle w:val="Bezodstpw"/>
        <w:jc w:val="center"/>
        <w:rPr>
          <w:rFonts w:ascii="Arial" w:hAnsi="Arial" w:cs="Arial"/>
          <w:b/>
          <w:color w:val="000000"/>
          <w:lang w:eastAsia="pl-PL"/>
        </w:rPr>
      </w:pPr>
      <w:r w:rsidRPr="00744C9D">
        <w:rPr>
          <w:rFonts w:ascii="Arial" w:hAnsi="Arial" w:cs="Arial"/>
          <w:b/>
          <w:color w:val="000000"/>
          <w:lang w:eastAsia="pl-PL"/>
        </w:rPr>
        <w:t>Wójt Gminy Stare Babice ogłasza otwarty konkurs ofert</w:t>
      </w:r>
    </w:p>
    <w:p w:rsidR="002F2FBC" w:rsidRPr="00744C9D" w:rsidRDefault="002F2FBC" w:rsidP="00C30413">
      <w:pPr>
        <w:pStyle w:val="Bezodstpw"/>
        <w:jc w:val="center"/>
        <w:rPr>
          <w:rFonts w:ascii="Arial" w:hAnsi="Arial" w:cs="Arial"/>
        </w:rPr>
      </w:pPr>
    </w:p>
    <w:p w:rsidR="007F64E7" w:rsidRPr="00744C9D" w:rsidRDefault="007F64E7" w:rsidP="007A0B62">
      <w:pPr>
        <w:pStyle w:val="Bezodstpw"/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 xml:space="preserve">na realizację zadań publicznych </w:t>
      </w:r>
      <w:r w:rsidR="00F21076" w:rsidRPr="00744C9D">
        <w:rPr>
          <w:rFonts w:ascii="Arial" w:hAnsi="Arial" w:cs="Arial"/>
        </w:rPr>
        <w:t xml:space="preserve">dla organizacji pozarządowych oraz </w:t>
      </w:r>
      <w:r w:rsidR="007A0B62" w:rsidRPr="00744C9D">
        <w:rPr>
          <w:rFonts w:ascii="Arial" w:hAnsi="Arial" w:cs="Arial"/>
        </w:rPr>
        <w:t>podmiotów, o których</w:t>
      </w:r>
      <w:r w:rsidR="007A0B62" w:rsidRPr="00744C9D">
        <w:rPr>
          <w:rFonts w:ascii="Arial" w:hAnsi="Arial" w:cs="Arial"/>
          <w:color w:val="000000"/>
          <w:lang w:eastAsia="pl-PL"/>
        </w:rPr>
        <w:t xml:space="preserve"> mowa w art. 3 ust. 3 ustawy z dnia 24 kwietnia 2003 r. o dział</w:t>
      </w:r>
      <w:r w:rsidR="00C70CCB" w:rsidRPr="00744C9D">
        <w:rPr>
          <w:rFonts w:ascii="Arial" w:hAnsi="Arial" w:cs="Arial"/>
          <w:color w:val="000000"/>
          <w:lang w:eastAsia="pl-PL"/>
        </w:rPr>
        <w:t>alności pożytku publicznego i o </w:t>
      </w:r>
      <w:r w:rsidR="007A0B62" w:rsidRPr="00744C9D">
        <w:rPr>
          <w:rFonts w:ascii="Arial" w:hAnsi="Arial" w:cs="Arial"/>
          <w:color w:val="000000"/>
          <w:lang w:eastAsia="pl-PL"/>
        </w:rPr>
        <w:t>wolontariacie</w:t>
      </w:r>
      <w:r w:rsidR="007A0B62" w:rsidRPr="00744C9D">
        <w:rPr>
          <w:rFonts w:ascii="Arial" w:hAnsi="Arial" w:cs="Arial"/>
        </w:rPr>
        <w:t xml:space="preserve"> </w:t>
      </w:r>
      <w:r w:rsidR="00D22A33" w:rsidRPr="00744C9D">
        <w:rPr>
          <w:rFonts w:ascii="Arial" w:hAnsi="Arial" w:cs="Arial"/>
        </w:rPr>
        <w:t xml:space="preserve">z zakresu </w:t>
      </w:r>
      <w:r w:rsidR="006A6E52" w:rsidRPr="00744C9D">
        <w:rPr>
          <w:rFonts w:ascii="Arial" w:hAnsi="Arial" w:cs="Arial"/>
        </w:rPr>
        <w:t xml:space="preserve">wspierania i </w:t>
      </w:r>
      <w:r w:rsidR="00722A11" w:rsidRPr="00744C9D">
        <w:rPr>
          <w:rFonts w:ascii="Arial" w:hAnsi="Arial" w:cs="Arial"/>
          <w:bCs/>
          <w:lang w:eastAsia="pl-PL"/>
        </w:rPr>
        <w:t>upowszechniania</w:t>
      </w:r>
      <w:r w:rsidR="00D22A33" w:rsidRPr="00744C9D">
        <w:rPr>
          <w:rFonts w:ascii="Arial" w:hAnsi="Arial" w:cs="Arial"/>
          <w:bCs/>
          <w:lang w:eastAsia="pl-PL"/>
        </w:rPr>
        <w:t xml:space="preserve"> </w:t>
      </w:r>
      <w:r w:rsidR="00614BB8" w:rsidRPr="00744C9D">
        <w:rPr>
          <w:rFonts w:ascii="Arial" w:hAnsi="Arial" w:cs="Arial"/>
          <w:iCs/>
        </w:rPr>
        <w:t>działań kulturalnych na terenie gminy Stare Babice</w:t>
      </w:r>
      <w:r w:rsidR="00BB06AE">
        <w:rPr>
          <w:rFonts w:ascii="Arial" w:hAnsi="Arial" w:cs="Arial"/>
          <w:iCs/>
        </w:rPr>
        <w:t xml:space="preserve"> w 201</w:t>
      </w:r>
      <w:r w:rsidR="004E4B26">
        <w:rPr>
          <w:rFonts w:ascii="Arial" w:hAnsi="Arial" w:cs="Arial"/>
          <w:iCs/>
        </w:rPr>
        <w:t>4</w:t>
      </w:r>
      <w:r w:rsidR="00BB06AE">
        <w:rPr>
          <w:rFonts w:ascii="Arial" w:hAnsi="Arial" w:cs="Arial"/>
          <w:iCs/>
        </w:rPr>
        <w:t xml:space="preserve"> r.</w:t>
      </w:r>
    </w:p>
    <w:p w:rsidR="00CC5F09" w:rsidRPr="00744C9D" w:rsidRDefault="00CC5F09" w:rsidP="00645FB4">
      <w:pPr>
        <w:pStyle w:val="Bezodstpw"/>
        <w:jc w:val="both"/>
        <w:rPr>
          <w:rFonts w:ascii="Arial" w:hAnsi="Arial" w:cs="Arial"/>
        </w:rPr>
      </w:pPr>
    </w:p>
    <w:p w:rsidR="00C70CCB" w:rsidRPr="00744C9D" w:rsidRDefault="00645FB4" w:rsidP="00C70CCB">
      <w:pPr>
        <w:pStyle w:val="Bezodstpw"/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Zlecenie realizacji zadań publicznych w zakresie określonym w ust. 1 nastąpi w trybie przewidzianym w art. 5 ust. 4 pkt. 1</w:t>
      </w:r>
      <w:r w:rsidR="00AD4211" w:rsidRPr="00744C9D">
        <w:rPr>
          <w:rFonts w:ascii="Arial" w:hAnsi="Arial" w:cs="Arial"/>
        </w:rPr>
        <w:t xml:space="preserve"> lub pkt. 2</w:t>
      </w:r>
      <w:r w:rsidRPr="00744C9D">
        <w:rPr>
          <w:rFonts w:ascii="Arial" w:hAnsi="Arial" w:cs="Arial"/>
        </w:rPr>
        <w:t xml:space="preserve"> ustawy</w:t>
      </w:r>
      <w:r w:rsidR="00C70CCB" w:rsidRPr="00744C9D">
        <w:rPr>
          <w:rFonts w:ascii="Arial" w:hAnsi="Arial" w:cs="Arial"/>
        </w:rPr>
        <w:t xml:space="preserve"> z dnia 24 kwietnia 2003 roku o </w:t>
      </w:r>
      <w:r w:rsidRPr="00744C9D">
        <w:rPr>
          <w:rFonts w:ascii="Arial" w:hAnsi="Arial" w:cs="Arial"/>
        </w:rPr>
        <w:t>działalności pożytku publicznego i wolontariacie (</w:t>
      </w:r>
      <w:r w:rsidR="008B06C9">
        <w:rPr>
          <w:rFonts w:ascii="Arial" w:hAnsi="Arial" w:cs="Arial"/>
        </w:rPr>
        <w:t>Dz. U. 2014 poz. 1118</w:t>
      </w:r>
      <w:r w:rsidRPr="00744C9D">
        <w:rPr>
          <w:rFonts w:ascii="Arial" w:hAnsi="Arial" w:cs="Arial"/>
        </w:rPr>
        <w:t xml:space="preserve"> z późn. zm.)</w:t>
      </w:r>
      <w:r w:rsidR="008B06C9">
        <w:rPr>
          <w:rFonts w:ascii="Arial" w:hAnsi="Arial" w:cs="Arial"/>
        </w:rPr>
        <w:t xml:space="preserve"> – w </w:t>
      </w:r>
      <w:r w:rsidR="001E6092" w:rsidRPr="00744C9D">
        <w:rPr>
          <w:rFonts w:ascii="Arial" w:hAnsi="Arial" w:cs="Arial"/>
        </w:rPr>
        <w:t xml:space="preserve">formie </w:t>
      </w:r>
      <w:r w:rsidR="00C70CCB" w:rsidRPr="00744C9D">
        <w:rPr>
          <w:rFonts w:ascii="Arial" w:hAnsi="Arial" w:cs="Arial"/>
        </w:rPr>
        <w:t xml:space="preserve">powierzania wraz z udzieleniem dotacji na finansowanie ich realizacji lub wsparcia wykonywania zadań publicznych, wraz z udzieleniem dotacji na dofinansowanie ich realizacji. </w:t>
      </w:r>
    </w:p>
    <w:p w:rsidR="00124941" w:rsidRPr="00744C9D" w:rsidRDefault="00124941" w:rsidP="00124941">
      <w:pPr>
        <w:pStyle w:val="Bezodstpw"/>
        <w:rPr>
          <w:rFonts w:ascii="Arial" w:hAnsi="Arial" w:cs="Arial"/>
        </w:rPr>
      </w:pPr>
    </w:p>
    <w:p w:rsidR="002F2FBC" w:rsidRPr="00744C9D" w:rsidRDefault="002F2FBC" w:rsidP="00124941">
      <w:pPr>
        <w:pStyle w:val="Bezodstpw"/>
        <w:rPr>
          <w:rFonts w:ascii="Arial" w:hAnsi="Arial" w:cs="Arial"/>
        </w:rPr>
      </w:pPr>
    </w:p>
    <w:p w:rsidR="00527283" w:rsidRPr="00744C9D" w:rsidRDefault="00527283" w:rsidP="00527283">
      <w:pPr>
        <w:pStyle w:val="Bezodstpw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t>Rodzaje zadań, termin ich realizacji oraz wysokość środków publicznych, które Gmina Stare Babice zamierza przeznaczyć na ich realizację:</w:t>
      </w:r>
    </w:p>
    <w:p w:rsidR="00527283" w:rsidRPr="00744C9D" w:rsidRDefault="00527283" w:rsidP="00527283">
      <w:pPr>
        <w:pStyle w:val="Bezodstpw"/>
        <w:jc w:val="both"/>
        <w:rPr>
          <w:rFonts w:ascii="Arial" w:hAnsi="Arial" w:cs="Arial"/>
          <w:b/>
        </w:rPr>
      </w:pPr>
    </w:p>
    <w:p w:rsidR="00840253" w:rsidRPr="00840253" w:rsidRDefault="00412806" w:rsidP="00840253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Realizowane zadania muszą spełniać cele Programu współpracy Gminy Stare Babice z organizacjami pozarządowymi oraz podmiotami, o których mowa w art. 3 ust. 3 ustawy z dnia 24 kwietnia 2003 roku o działalności pożytku publicznego i wolontariacie (</w:t>
      </w:r>
      <w:r w:rsidR="008B06C9">
        <w:rPr>
          <w:rFonts w:ascii="Arial" w:hAnsi="Arial" w:cs="Arial"/>
        </w:rPr>
        <w:t>Dz. U. 2014 poz. 1118</w:t>
      </w:r>
      <w:r w:rsidRPr="00744C9D">
        <w:rPr>
          <w:rFonts w:ascii="Arial" w:hAnsi="Arial" w:cs="Arial"/>
        </w:rPr>
        <w:t xml:space="preserve"> z późn. zm.) określone w uchwale Nr </w:t>
      </w:r>
      <w:r w:rsidR="00840253">
        <w:rPr>
          <w:rFonts w:ascii="Arial" w:hAnsi="Arial" w:cs="Arial"/>
        </w:rPr>
        <w:t>XI/79/15 Rady Gminy Stare Babice z dnia 15 października 2015 r. w sprawie programu współpracy Gminy Stare Babice z organizacjami pozarządowymi i innymi podmiotami prowadzącymi działalność pożytku publicznego na rok 2016.</w:t>
      </w:r>
    </w:p>
    <w:p w:rsidR="005631D2" w:rsidRPr="005631D2" w:rsidRDefault="00A26D58" w:rsidP="005631D2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Gmina Stare Babice zamierza przeznaczyć środki publiczne na realizację zadań publicznych</w:t>
      </w:r>
      <w:r w:rsidR="00744C9D" w:rsidRPr="00744C9D">
        <w:rPr>
          <w:rFonts w:ascii="Arial" w:hAnsi="Arial" w:cs="Arial"/>
        </w:rPr>
        <w:t xml:space="preserve"> określonych</w:t>
      </w:r>
      <w:r w:rsidR="00527283" w:rsidRPr="00744C9D">
        <w:rPr>
          <w:rFonts w:ascii="Arial" w:hAnsi="Arial" w:cs="Arial"/>
        </w:rPr>
        <w:t xml:space="preserve"> w ww. </w:t>
      </w:r>
      <w:r w:rsidR="005631D2">
        <w:rPr>
          <w:rFonts w:ascii="Arial" w:hAnsi="Arial" w:cs="Arial"/>
        </w:rPr>
        <w:t>p</w:t>
      </w:r>
      <w:r w:rsidR="00527283" w:rsidRPr="00744C9D">
        <w:rPr>
          <w:rFonts w:ascii="Arial" w:hAnsi="Arial" w:cs="Arial"/>
        </w:rPr>
        <w:t>rogramie</w:t>
      </w:r>
      <w:r w:rsidR="0098512A" w:rsidRPr="00744C9D">
        <w:rPr>
          <w:rFonts w:ascii="Arial" w:hAnsi="Arial" w:cs="Arial"/>
        </w:rPr>
        <w:t xml:space="preserve">, </w:t>
      </w:r>
      <w:r w:rsidR="00FD44A4">
        <w:rPr>
          <w:rFonts w:ascii="Arial" w:hAnsi="Arial" w:cs="Arial"/>
        </w:rPr>
        <w:t>w szczególności:</w:t>
      </w:r>
    </w:p>
    <w:p w:rsidR="0098512A" w:rsidRPr="00744C9D" w:rsidRDefault="0098512A" w:rsidP="0098512A">
      <w:pPr>
        <w:pStyle w:val="Bezodstpw"/>
        <w:numPr>
          <w:ilvl w:val="0"/>
          <w:numId w:val="29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upowszechniani</w:t>
      </w:r>
      <w:r w:rsidR="00C12AAD" w:rsidRPr="00744C9D">
        <w:rPr>
          <w:rFonts w:ascii="Arial" w:hAnsi="Arial" w:cs="Arial"/>
        </w:rPr>
        <w:t>e</w:t>
      </w:r>
      <w:r w:rsidRPr="00744C9D">
        <w:rPr>
          <w:rFonts w:ascii="Arial" w:hAnsi="Arial" w:cs="Arial"/>
        </w:rPr>
        <w:t xml:space="preserve"> teatru, literatury i poezji, fotografii i filmu</w:t>
      </w:r>
      <w:r w:rsidR="000F4E36" w:rsidRPr="00744C9D">
        <w:rPr>
          <w:rFonts w:ascii="Arial" w:hAnsi="Arial" w:cs="Arial"/>
        </w:rPr>
        <w:t>, tańca oraz projektów interdyscyplinarnych ze szczególnym uwzględnieniem działań dla dzieci i młodzieży</w:t>
      </w:r>
      <w:r w:rsidR="006448D0">
        <w:rPr>
          <w:rFonts w:ascii="Arial" w:hAnsi="Arial" w:cs="Arial"/>
        </w:rPr>
        <w:t>;</w:t>
      </w:r>
    </w:p>
    <w:p w:rsidR="000F4E36" w:rsidRPr="00744C9D" w:rsidRDefault="000F4E36" w:rsidP="0098512A">
      <w:pPr>
        <w:pStyle w:val="Bezodstpw"/>
        <w:numPr>
          <w:ilvl w:val="0"/>
          <w:numId w:val="29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upowszechniani</w:t>
      </w:r>
      <w:r w:rsidR="00C12AAD" w:rsidRPr="00744C9D">
        <w:rPr>
          <w:rFonts w:ascii="Arial" w:hAnsi="Arial" w:cs="Arial"/>
        </w:rPr>
        <w:t>e</w:t>
      </w:r>
      <w:r w:rsidRPr="00744C9D">
        <w:rPr>
          <w:rFonts w:ascii="Arial" w:hAnsi="Arial" w:cs="Arial"/>
        </w:rPr>
        <w:t xml:space="preserve"> muzyki</w:t>
      </w:r>
      <w:r w:rsidR="00C12AAD" w:rsidRPr="00744C9D">
        <w:rPr>
          <w:rFonts w:ascii="Arial" w:hAnsi="Arial" w:cs="Arial"/>
        </w:rPr>
        <w:t>,</w:t>
      </w:r>
      <w:r w:rsidRPr="00744C9D">
        <w:rPr>
          <w:rFonts w:ascii="Arial" w:hAnsi="Arial" w:cs="Arial"/>
        </w:rPr>
        <w:t xml:space="preserve"> w szczególności poprzez prowadzeni</w:t>
      </w:r>
      <w:r w:rsidR="006448D0">
        <w:rPr>
          <w:rFonts w:ascii="Arial" w:hAnsi="Arial" w:cs="Arial"/>
        </w:rPr>
        <w:t xml:space="preserve">e orkiestry dętej, </w:t>
      </w:r>
      <w:r w:rsidR="005631D2">
        <w:rPr>
          <w:rFonts w:ascii="Arial" w:hAnsi="Arial" w:cs="Arial"/>
        </w:rPr>
        <w:t>chórów</w:t>
      </w:r>
      <w:r w:rsidR="006448D0">
        <w:rPr>
          <w:rFonts w:ascii="Arial" w:hAnsi="Arial" w:cs="Arial"/>
        </w:rPr>
        <w:t xml:space="preserve"> i organizację koncertów;</w:t>
      </w:r>
    </w:p>
    <w:p w:rsidR="00C12AAD" w:rsidRPr="00744C9D" w:rsidRDefault="00C12AAD" w:rsidP="00C12AAD">
      <w:pPr>
        <w:pStyle w:val="Bezodstpw"/>
        <w:numPr>
          <w:ilvl w:val="0"/>
          <w:numId w:val="29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kontynuacja wiel</w:t>
      </w:r>
      <w:r w:rsidR="002C4D46" w:rsidRPr="00744C9D">
        <w:rPr>
          <w:rFonts w:ascii="Arial" w:hAnsi="Arial" w:cs="Arial"/>
        </w:rPr>
        <w:t>oletnich cyklicznych inicjatyw.</w:t>
      </w:r>
    </w:p>
    <w:p w:rsidR="00527283" w:rsidRPr="00744C9D" w:rsidRDefault="00C12AAD" w:rsidP="00C12AAD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Termin realizacji zadań</w:t>
      </w:r>
      <w:r w:rsidR="001951EB" w:rsidRPr="00744C9D">
        <w:rPr>
          <w:rFonts w:ascii="Arial" w:hAnsi="Arial" w:cs="Arial"/>
        </w:rPr>
        <w:t>.</w:t>
      </w:r>
    </w:p>
    <w:p w:rsidR="002C4D46" w:rsidRPr="00CD6543" w:rsidRDefault="001951EB" w:rsidP="002C4D46">
      <w:pPr>
        <w:pStyle w:val="Bezodstpw"/>
        <w:ind w:left="360"/>
        <w:jc w:val="both"/>
        <w:rPr>
          <w:rFonts w:ascii="Arial" w:hAnsi="Arial" w:cs="Arial"/>
        </w:rPr>
      </w:pPr>
      <w:r w:rsidRPr="00CD6543">
        <w:rPr>
          <w:rFonts w:ascii="Arial" w:hAnsi="Arial" w:cs="Arial"/>
        </w:rPr>
        <w:t xml:space="preserve">Zadania publiczne z zakresu wspierania i upowszechniania działań kulturalnych na terenie gminy Stare Babice w </w:t>
      </w:r>
      <w:r w:rsidR="005631D2" w:rsidRPr="00CD6543">
        <w:rPr>
          <w:rFonts w:ascii="Arial" w:hAnsi="Arial" w:cs="Arial"/>
        </w:rPr>
        <w:t>201</w:t>
      </w:r>
      <w:r w:rsidR="00840253">
        <w:rPr>
          <w:rFonts w:ascii="Arial" w:hAnsi="Arial" w:cs="Arial"/>
        </w:rPr>
        <w:t>6</w:t>
      </w:r>
      <w:r w:rsidRPr="00CD6543">
        <w:rPr>
          <w:rFonts w:ascii="Arial" w:hAnsi="Arial" w:cs="Arial"/>
        </w:rPr>
        <w:t xml:space="preserve"> r. realizowane będą w okresie </w:t>
      </w:r>
      <w:r w:rsidR="007862B7" w:rsidRPr="007862B7">
        <w:rPr>
          <w:rFonts w:ascii="Arial" w:hAnsi="Arial" w:cs="Arial"/>
        </w:rPr>
        <w:t xml:space="preserve">od daty zawarcia umowy </w:t>
      </w:r>
      <w:r w:rsidR="007862B7">
        <w:rPr>
          <w:rFonts w:ascii="Arial" w:hAnsi="Arial" w:cs="Arial"/>
        </w:rPr>
        <w:t xml:space="preserve">(ok. </w:t>
      </w:r>
      <w:r w:rsidR="00840253">
        <w:rPr>
          <w:rFonts w:ascii="Arial" w:hAnsi="Arial" w:cs="Arial"/>
        </w:rPr>
        <w:t>1</w:t>
      </w:r>
      <w:r w:rsidRPr="00CD6543">
        <w:rPr>
          <w:rFonts w:ascii="Arial" w:hAnsi="Arial" w:cs="Arial"/>
        </w:rPr>
        <w:t xml:space="preserve"> lutego 201</w:t>
      </w:r>
      <w:r w:rsidR="00840253">
        <w:rPr>
          <w:rFonts w:ascii="Arial" w:hAnsi="Arial" w:cs="Arial"/>
        </w:rPr>
        <w:t>6</w:t>
      </w:r>
      <w:r w:rsidRPr="00CD6543">
        <w:rPr>
          <w:rFonts w:ascii="Arial" w:hAnsi="Arial" w:cs="Arial"/>
        </w:rPr>
        <w:t xml:space="preserve"> r.</w:t>
      </w:r>
      <w:r w:rsidR="007862B7">
        <w:rPr>
          <w:rFonts w:ascii="Arial" w:hAnsi="Arial" w:cs="Arial"/>
        </w:rPr>
        <w:t>)</w:t>
      </w:r>
      <w:r w:rsidRPr="00CD6543">
        <w:rPr>
          <w:rFonts w:ascii="Arial" w:hAnsi="Arial" w:cs="Arial"/>
        </w:rPr>
        <w:t xml:space="preserve"> do </w:t>
      </w:r>
      <w:r w:rsidR="00524CC4" w:rsidRPr="00CD6543">
        <w:rPr>
          <w:rFonts w:ascii="Arial" w:hAnsi="Arial" w:cs="Arial"/>
        </w:rPr>
        <w:t>15</w:t>
      </w:r>
      <w:r w:rsidR="00945128" w:rsidRPr="00CD6543">
        <w:rPr>
          <w:rFonts w:ascii="Arial" w:hAnsi="Arial" w:cs="Arial"/>
        </w:rPr>
        <w:t xml:space="preserve"> grudnia 201</w:t>
      </w:r>
      <w:r w:rsidR="00840253">
        <w:rPr>
          <w:rFonts w:ascii="Arial" w:hAnsi="Arial" w:cs="Arial"/>
        </w:rPr>
        <w:t>6</w:t>
      </w:r>
      <w:r w:rsidRPr="00CD6543">
        <w:rPr>
          <w:rFonts w:ascii="Arial" w:hAnsi="Arial" w:cs="Arial"/>
        </w:rPr>
        <w:t xml:space="preserve"> r.</w:t>
      </w:r>
    </w:p>
    <w:p w:rsidR="001951EB" w:rsidRPr="00CD6543" w:rsidRDefault="002C4D46" w:rsidP="002C4D46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CD6543">
        <w:rPr>
          <w:rFonts w:ascii="Arial" w:hAnsi="Arial" w:cs="Arial"/>
        </w:rPr>
        <w:t>Wysokość środków publicznych, które Gmina Stare Babice zamierza przeznaczyć na realizację zadań.</w:t>
      </w:r>
    </w:p>
    <w:p w:rsidR="00CC5F09" w:rsidRPr="00744C9D" w:rsidRDefault="002C4D46" w:rsidP="002C4D46">
      <w:pPr>
        <w:pStyle w:val="Bezodstpw"/>
        <w:ind w:left="360"/>
        <w:jc w:val="both"/>
        <w:rPr>
          <w:rFonts w:ascii="Arial" w:hAnsi="Arial" w:cs="Arial"/>
        </w:rPr>
      </w:pPr>
      <w:r w:rsidRPr="00CD6543">
        <w:rPr>
          <w:rFonts w:ascii="Arial" w:hAnsi="Arial" w:cs="Arial"/>
        </w:rPr>
        <w:t xml:space="preserve">Gmina Stare Babice na realizację zadań z zakresu wspierania i upowszechniania działań kulturalnych na terenie gminy Stare Babice w </w:t>
      </w:r>
      <w:r w:rsidR="006448D0" w:rsidRPr="00CD6543">
        <w:rPr>
          <w:rFonts w:ascii="Arial" w:hAnsi="Arial" w:cs="Arial"/>
        </w:rPr>
        <w:t>201</w:t>
      </w:r>
      <w:r w:rsidR="00840253">
        <w:rPr>
          <w:rFonts w:ascii="Arial" w:hAnsi="Arial" w:cs="Arial"/>
        </w:rPr>
        <w:t>6</w:t>
      </w:r>
      <w:r w:rsidRPr="00CD6543">
        <w:rPr>
          <w:rFonts w:ascii="Arial" w:hAnsi="Arial" w:cs="Arial"/>
        </w:rPr>
        <w:t xml:space="preserve"> r. zamierza przeznaczyć </w:t>
      </w:r>
      <w:r w:rsidR="005631D2" w:rsidRPr="00CD6543">
        <w:rPr>
          <w:rFonts w:ascii="Arial" w:hAnsi="Arial" w:cs="Arial"/>
        </w:rPr>
        <w:t>2</w:t>
      </w:r>
      <w:r w:rsidR="00CA2215">
        <w:rPr>
          <w:rFonts w:ascii="Arial" w:hAnsi="Arial" w:cs="Arial"/>
        </w:rPr>
        <w:t>32</w:t>
      </w:r>
      <w:r w:rsidR="005631D2" w:rsidRPr="00CD6543">
        <w:rPr>
          <w:rFonts w:ascii="Arial" w:hAnsi="Arial" w:cs="Arial"/>
        </w:rPr>
        <w:t xml:space="preserve"> 000</w:t>
      </w:r>
      <w:r w:rsidRPr="00CD6543">
        <w:rPr>
          <w:rFonts w:ascii="Arial" w:hAnsi="Arial" w:cs="Arial"/>
        </w:rPr>
        <w:t xml:space="preserve"> zł</w:t>
      </w:r>
      <w:r w:rsidR="00AE7A6F" w:rsidRPr="00CD6543">
        <w:rPr>
          <w:rFonts w:ascii="Arial" w:hAnsi="Arial" w:cs="Arial"/>
        </w:rPr>
        <w:t>.</w:t>
      </w:r>
    </w:p>
    <w:p w:rsidR="00FA22A9" w:rsidRPr="00744C9D" w:rsidRDefault="00FA22A9" w:rsidP="002C4D46">
      <w:pPr>
        <w:pStyle w:val="Bezodstpw"/>
        <w:ind w:left="360"/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lastRenderedPageBreak/>
        <w:t xml:space="preserve">Wójt Gminy Stare Babice zastrzega sobie prawo do rozdysponowania w niniejszym </w:t>
      </w:r>
      <w:r w:rsidRPr="00CD6543">
        <w:rPr>
          <w:rFonts w:ascii="Arial" w:hAnsi="Arial" w:cs="Arial"/>
        </w:rPr>
        <w:t xml:space="preserve">konkursie ofert kwoty niższej niż planowana kwota </w:t>
      </w:r>
      <w:r w:rsidR="005631D2" w:rsidRPr="00CD6543">
        <w:rPr>
          <w:rFonts w:ascii="Arial" w:hAnsi="Arial" w:cs="Arial"/>
        </w:rPr>
        <w:t>2</w:t>
      </w:r>
      <w:r w:rsidR="0037751C">
        <w:rPr>
          <w:rFonts w:ascii="Arial" w:hAnsi="Arial" w:cs="Arial"/>
        </w:rPr>
        <w:t>32</w:t>
      </w:r>
      <w:r w:rsidRPr="00CD6543">
        <w:rPr>
          <w:rFonts w:ascii="Arial" w:hAnsi="Arial" w:cs="Arial"/>
        </w:rPr>
        <w:t xml:space="preserve"> 000 zł, tym samym dopuszcza się możliwość ogłoszenia kolejnego konkursu ofert w </w:t>
      </w:r>
      <w:r w:rsidR="006448D0" w:rsidRPr="00CD6543">
        <w:rPr>
          <w:rFonts w:ascii="Arial" w:hAnsi="Arial" w:cs="Arial"/>
        </w:rPr>
        <w:t>201</w:t>
      </w:r>
      <w:r w:rsidR="0037751C">
        <w:rPr>
          <w:rFonts w:ascii="Arial" w:hAnsi="Arial" w:cs="Arial"/>
        </w:rPr>
        <w:t>6</w:t>
      </w:r>
      <w:r w:rsidRPr="00CD6543">
        <w:rPr>
          <w:rFonts w:ascii="Arial" w:hAnsi="Arial" w:cs="Arial"/>
        </w:rPr>
        <w:t xml:space="preserve"> r.</w:t>
      </w:r>
    </w:p>
    <w:p w:rsidR="002C4D46" w:rsidRPr="00744C9D" w:rsidRDefault="002C4D46" w:rsidP="002C4D46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Zadania mogą być realizowane w różnych formach, w szczególności poprzez organizację niekomercyjnych przedsięwzięć.</w:t>
      </w:r>
    </w:p>
    <w:p w:rsidR="001A1D51" w:rsidRPr="00744C9D" w:rsidRDefault="001A1D51" w:rsidP="00614BB8">
      <w:pPr>
        <w:pStyle w:val="Bezodstpw"/>
        <w:jc w:val="both"/>
        <w:rPr>
          <w:rFonts w:ascii="Arial" w:hAnsi="Arial" w:cs="Arial"/>
        </w:rPr>
      </w:pPr>
    </w:p>
    <w:p w:rsidR="007F64E7" w:rsidRPr="00744C9D" w:rsidRDefault="001A798C" w:rsidP="005A5556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t>Zasady przyznawania dotacji</w:t>
      </w:r>
    </w:p>
    <w:p w:rsidR="005631D2" w:rsidRPr="005631D2" w:rsidRDefault="00124941" w:rsidP="003E78C8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5631D2">
        <w:rPr>
          <w:rFonts w:ascii="Arial" w:hAnsi="Arial" w:cs="Arial"/>
          <w:color w:val="000000"/>
          <w:lang w:eastAsia="pl-PL"/>
        </w:rPr>
        <w:t>Zasady przyznawania d</w:t>
      </w:r>
      <w:r w:rsidR="006B0959" w:rsidRPr="005631D2">
        <w:rPr>
          <w:rFonts w:ascii="Arial" w:hAnsi="Arial" w:cs="Arial"/>
          <w:color w:val="000000"/>
          <w:lang w:eastAsia="pl-PL"/>
        </w:rPr>
        <w:t>otacji na realizację zadań</w:t>
      </w:r>
      <w:r w:rsidRPr="005631D2">
        <w:rPr>
          <w:rFonts w:ascii="Arial" w:hAnsi="Arial" w:cs="Arial"/>
          <w:color w:val="000000"/>
          <w:lang w:eastAsia="pl-PL"/>
        </w:rPr>
        <w:t xml:space="preserve"> </w:t>
      </w:r>
      <w:r w:rsidR="00790A20" w:rsidRPr="005631D2">
        <w:rPr>
          <w:rFonts w:ascii="Arial" w:hAnsi="Arial" w:cs="Arial"/>
        </w:rPr>
        <w:t xml:space="preserve">z zakresu wspierania i upowszechniania działań kulturalnych na terenie gminy Stare Babice w </w:t>
      </w:r>
      <w:r w:rsidR="006448D0">
        <w:rPr>
          <w:rFonts w:ascii="Arial" w:hAnsi="Arial" w:cs="Arial"/>
        </w:rPr>
        <w:t>2015</w:t>
      </w:r>
      <w:r w:rsidR="00790A20" w:rsidRPr="005631D2">
        <w:rPr>
          <w:rFonts w:ascii="Arial" w:hAnsi="Arial" w:cs="Arial"/>
        </w:rPr>
        <w:t xml:space="preserve"> r. </w:t>
      </w:r>
      <w:r w:rsidRPr="005631D2">
        <w:rPr>
          <w:rFonts w:ascii="Arial" w:hAnsi="Arial" w:cs="Arial"/>
          <w:color w:val="000000"/>
          <w:lang w:eastAsia="pl-PL"/>
        </w:rPr>
        <w:t>określają przepisy</w:t>
      </w:r>
      <w:r w:rsidRPr="005631D2">
        <w:rPr>
          <w:rFonts w:ascii="Arial" w:hAnsi="Arial" w:cs="Arial"/>
        </w:rPr>
        <w:t xml:space="preserve"> u</w:t>
      </w:r>
      <w:r w:rsidR="007F64E7" w:rsidRPr="005631D2">
        <w:rPr>
          <w:rFonts w:ascii="Arial" w:hAnsi="Arial" w:cs="Arial"/>
        </w:rPr>
        <w:t>staw</w:t>
      </w:r>
      <w:r w:rsidRPr="005631D2">
        <w:rPr>
          <w:rFonts w:ascii="Arial" w:hAnsi="Arial" w:cs="Arial"/>
        </w:rPr>
        <w:t>y</w:t>
      </w:r>
      <w:r w:rsidR="007F64E7" w:rsidRPr="005631D2">
        <w:rPr>
          <w:rFonts w:ascii="Arial" w:hAnsi="Arial" w:cs="Arial"/>
        </w:rPr>
        <w:t xml:space="preserve"> z dnia 24 kwietnia 2003 roku o dział</w:t>
      </w:r>
      <w:r w:rsidR="00790A20" w:rsidRPr="005631D2">
        <w:rPr>
          <w:rFonts w:ascii="Arial" w:hAnsi="Arial" w:cs="Arial"/>
        </w:rPr>
        <w:t>alności pożytku publicznego i o </w:t>
      </w:r>
      <w:r w:rsidR="007F64E7" w:rsidRPr="005631D2">
        <w:rPr>
          <w:rFonts w:ascii="Arial" w:hAnsi="Arial" w:cs="Arial"/>
        </w:rPr>
        <w:t>wolontar</w:t>
      </w:r>
      <w:r w:rsidR="0064770F">
        <w:rPr>
          <w:rFonts w:ascii="Arial" w:hAnsi="Arial" w:cs="Arial"/>
        </w:rPr>
        <w:t xml:space="preserve">iacie </w:t>
      </w:r>
      <w:r w:rsidR="0064770F" w:rsidRPr="00744C9D">
        <w:rPr>
          <w:rFonts w:ascii="Arial" w:hAnsi="Arial" w:cs="Arial"/>
        </w:rPr>
        <w:t>(</w:t>
      </w:r>
      <w:r w:rsidR="0064770F">
        <w:rPr>
          <w:rFonts w:ascii="Arial" w:hAnsi="Arial" w:cs="Arial"/>
        </w:rPr>
        <w:t>Dz. U. 2014 poz. 1118</w:t>
      </w:r>
      <w:r w:rsidR="0064770F" w:rsidRPr="00744C9D">
        <w:rPr>
          <w:rFonts w:ascii="Arial" w:hAnsi="Arial" w:cs="Arial"/>
        </w:rPr>
        <w:t xml:space="preserve"> z późn. zm.)</w:t>
      </w:r>
      <w:r w:rsidR="0064770F">
        <w:rPr>
          <w:rFonts w:ascii="Arial" w:hAnsi="Arial" w:cs="Arial"/>
        </w:rPr>
        <w:t xml:space="preserve"> </w:t>
      </w:r>
      <w:r w:rsidRPr="005631D2">
        <w:rPr>
          <w:rFonts w:ascii="Arial" w:hAnsi="Arial" w:cs="Arial"/>
        </w:rPr>
        <w:t xml:space="preserve">oraz </w:t>
      </w:r>
      <w:r w:rsidR="00790A20" w:rsidRPr="005631D2">
        <w:rPr>
          <w:rFonts w:ascii="Arial" w:hAnsi="Arial" w:cs="Arial"/>
        </w:rPr>
        <w:t xml:space="preserve">uchwały </w:t>
      </w:r>
      <w:r w:rsidR="005631D2" w:rsidRPr="00744C9D">
        <w:rPr>
          <w:rFonts w:ascii="Arial" w:hAnsi="Arial" w:cs="Arial"/>
        </w:rPr>
        <w:t xml:space="preserve">Nr </w:t>
      </w:r>
      <w:r w:rsidR="0037751C">
        <w:rPr>
          <w:rFonts w:ascii="Arial" w:hAnsi="Arial" w:cs="Arial"/>
        </w:rPr>
        <w:t>XI/79/15 Rady Gminy Stare Babice z dnia 15 października 2015 r. w sprawie programu współpracy Gminy Stare Babice z organizacjami pozarządowymi i innymi podmiotami prowadzącymi działalność pożytku publicznego na rok 2016</w:t>
      </w:r>
      <w:r w:rsidR="005631D2" w:rsidRPr="00744C9D">
        <w:rPr>
          <w:rFonts w:ascii="Arial" w:hAnsi="Arial" w:cs="Arial"/>
        </w:rPr>
        <w:t>.</w:t>
      </w:r>
    </w:p>
    <w:p w:rsidR="003E78C8" w:rsidRPr="005631D2" w:rsidRDefault="003E78C8" w:rsidP="003E78C8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5631D2">
        <w:rPr>
          <w:rFonts w:ascii="Arial" w:hAnsi="Arial" w:cs="Arial"/>
          <w:color w:val="000000"/>
          <w:lang w:eastAsia="pl-PL"/>
        </w:rPr>
        <w:t>Środki z przyznanej dotacji mogą być wydatkowane wyłącznie na pokrycie wydatków, które:</w:t>
      </w:r>
    </w:p>
    <w:p w:rsidR="003E78C8" w:rsidRPr="00744C9D" w:rsidRDefault="003E78C8" w:rsidP="003E78C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>są niezbędne do realizacji zadania,</w:t>
      </w:r>
    </w:p>
    <w:p w:rsidR="003E78C8" w:rsidRPr="00744C9D" w:rsidRDefault="003E78C8" w:rsidP="00ED374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>zostaną przewidziane w ofercie, uwzględnione w kosztorysie oraz w umowie zawartej pomiędzy Oferentem a Gminą,</w:t>
      </w:r>
    </w:p>
    <w:p w:rsidR="003E78C8" w:rsidRPr="00744C9D" w:rsidRDefault="003E78C8" w:rsidP="00ED374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>spełniają wymogi racjonalnego i oszczędnego gospodarowania środkami publicznymi z zachowaniem zasady uzyskiwania najlepszych efektów z danych nakładów,</w:t>
      </w:r>
    </w:p>
    <w:p w:rsidR="003E78C8" w:rsidRPr="00744C9D" w:rsidRDefault="003E78C8" w:rsidP="00ED374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>zostały faktycznie poniesione w terminie realizacji zadania,</w:t>
      </w:r>
    </w:p>
    <w:p w:rsidR="003E78C8" w:rsidRPr="00744C9D" w:rsidRDefault="003E78C8" w:rsidP="00ED374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>s</w:t>
      </w:r>
      <w:r w:rsidR="00426D28" w:rsidRPr="00744C9D">
        <w:rPr>
          <w:rFonts w:ascii="Arial" w:eastAsia="Calibri" w:hAnsi="Arial" w:cs="Arial"/>
          <w:kern w:val="0"/>
          <w:lang w:eastAsia="pl-PL"/>
        </w:rPr>
        <w:t>ą</w:t>
      </w:r>
      <w:r w:rsidRPr="00744C9D">
        <w:rPr>
          <w:rFonts w:ascii="Arial" w:eastAsia="Calibri" w:hAnsi="Arial" w:cs="Arial"/>
          <w:kern w:val="0"/>
          <w:lang w:eastAsia="pl-PL"/>
        </w:rPr>
        <w:t xml:space="preserve"> poparte stosownymi dokumentami, w </w:t>
      </w:r>
      <w:r w:rsidR="00426D28" w:rsidRPr="00744C9D">
        <w:rPr>
          <w:rFonts w:ascii="Arial" w:eastAsia="Calibri" w:hAnsi="Arial" w:cs="Arial"/>
          <w:kern w:val="0"/>
          <w:lang w:eastAsia="pl-PL"/>
        </w:rPr>
        <w:t>szczególności</w:t>
      </w:r>
      <w:r w:rsidRPr="00744C9D">
        <w:rPr>
          <w:rFonts w:ascii="Arial" w:eastAsia="Calibri" w:hAnsi="Arial" w:cs="Arial"/>
          <w:kern w:val="0"/>
          <w:lang w:eastAsia="pl-PL"/>
        </w:rPr>
        <w:t xml:space="preserve"> zostały wykazane</w:t>
      </w:r>
      <w:r w:rsidR="00426D28" w:rsidRPr="00744C9D">
        <w:rPr>
          <w:rFonts w:ascii="Arial" w:eastAsia="Calibri" w:hAnsi="Arial" w:cs="Arial"/>
          <w:kern w:val="0"/>
          <w:lang w:eastAsia="pl-PL"/>
        </w:rPr>
        <w:t xml:space="preserve"> w </w:t>
      </w:r>
      <w:r w:rsidRPr="00744C9D">
        <w:rPr>
          <w:rFonts w:ascii="Arial" w:eastAsia="Calibri" w:hAnsi="Arial" w:cs="Arial"/>
          <w:kern w:val="0"/>
          <w:lang w:eastAsia="pl-PL"/>
        </w:rPr>
        <w:t xml:space="preserve">dokumentacji finansowej </w:t>
      </w:r>
      <w:r w:rsidR="00F24917">
        <w:rPr>
          <w:rFonts w:ascii="Arial" w:eastAsia="Calibri" w:hAnsi="Arial" w:cs="Arial"/>
          <w:kern w:val="0"/>
          <w:lang w:eastAsia="pl-PL"/>
        </w:rPr>
        <w:t>O</w:t>
      </w:r>
      <w:r w:rsidRPr="00744C9D">
        <w:rPr>
          <w:rFonts w:ascii="Arial" w:eastAsia="Calibri" w:hAnsi="Arial" w:cs="Arial"/>
          <w:kern w:val="0"/>
          <w:lang w:eastAsia="pl-PL"/>
        </w:rPr>
        <w:t>ferenta.</w:t>
      </w:r>
    </w:p>
    <w:p w:rsidR="003E78C8" w:rsidRPr="00744C9D" w:rsidRDefault="003E78C8" w:rsidP="00426D28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Z </w:t>
      </w:r>
      <w:r w:rsidR="00426D28" w:rsidRPr="00744C9D">
        <w:rPr>
          <w:rFonts w:ascii="Arial" w:hAnsi="Arial" w:cs="Arial"/>
          <w:color w:val="000000"/>
          <w:lang w:eastAsia="pl-PL"/>
        </w:rPr>
        <w:t>zastrzeżeniem</w:t>
      </w:r>
      <w:r w:rsidRPr="00744C9D">
        <w:rPr>
          <w:rFonts w:ascii="Arial" w:hAnsi="Arial" w:cs="Arial"/>
          <w:color w:val="000000"/>
          <w:lang w:eastAsia="pl-PL"/>
        </w:rPr>
        <w:t xml:space="preserve"> </w:t>
      </w:r>
      <w:r w:rsidR="00426D28" w:rsidRPr="00744C9D">
        <w:rPr>
          <w:rFonts w:ascii="Arial" w:hAnsi="Arial" w:cs="Arial"/>
          <w:color w:val="000000"/>
          <w:lang w:eastAsia="pl-PL"/>
        </w:rPr>
        <w:t>postanowień</w:t>
      </w:r>
      <w:r w:rsidRPr="00744C9D">
        <w:rPr>
          <w:rFonts w:ascii="Arial" w:hAnsi="Arial" w:cs="Arial"/>
          <w:color w:val="000000"/>
          <w:lang w:eastAsia="pl-PL"/>
        </w:rPr>
        <w:t xml:space="preserve"> pkt. </w:t>
      </w:r>
      <w:r w:rsidR="00426D28" w:rsidRPr="00744C9D">
        <w:rPr>
          <w:rFonts w:ascii="Arial" w:hAnsi="Arial" w:cs="Arial"/>
          <w:color w:val="000000"/>
          <w:lang w:eastAsia="pl-PL"/>
        </w:rPr>
        <w:t>2</w:t>
      </w:r>
      <w:r w:rsidRPr="00744C9D">
        <w:rPr>
          <w:rFonts w:ascii="Arial" w:hAnsi="Arial" w:cs="Arial"/>
          <w:color w:val="000000"/>
          <w:lang w:eastAsia="pl-PL"/>
        </w:rPr>
        <w:t xml:space="preserve"> za koszty, których nie </w:t>
      </w:r>
      <w:r w:rsidR="00426D28" w:rsidRPr="00744C9D">
        <w:rPr>
          <w:rFonts w:ascii="Arial" w:hAnsi="Arial" w:cs="Arial"/>
          <w:color w:val="000000"/>
          <w:lang w:eastAsia="pl-PL"/>
        </w:rPr>
        <w:t>można</w:t>
      </w:r>
      <w:r w:rsidRPr="00744C9D">
        <w:rPr>
          <w:rFonts w:ascii="Arial" w:hAnsi="Arial" w:cs="Arial"/>
          <w:color w:val="000000"/>
          <w:lang w:eastAsia="pl-PL"/>
        </w:rPr>
        <w:t xml:space="preserve"> </w:t>
      </w:r>
      <w:r w:rsidR="00426D28" w:rsidRPr="00744C9D">
        <w:rPr>
          <w:rFonts w:ascii="Arial" w:hAnsi="Arial" w:cs="Arial"/>
          <w:color w:val="000000"/>
          <w:lang w:eastAsia="pl-PL"/>
        </w:rPr>
        <w:t xml:space="preserve">sfinansować </w:t>
      </w:r>
      <w:r w:rsidR="00426D28" w:rsidRPr="00744C9D">
        <w:rPr>
          <w:rFonts w:ascii="Arial" w:eastAsia="Calibri" w:hAnsi="Arial" w:cs="Arial"/>
          <w:kern w:val="0"/>
          <w:lang w:eastAsia="pl-PL"/>
        </w:rPr>
        <w:t>z </w:t>
      </w:r>
      <w:r w:rsidRPr="00744C9D">
        <w:rPr>
          <w:rFonts w:ascii="Arial" w:eastAsia="Calibri" w:hAnsi="Arial" w:cs="Arial"/>
          <w:kern w:val="0"/>
          <w:lang w:eastAsia="pl-PL"/>
        </w:rPr>
        <w:t xml:space="preserve">przyznanej dotacji, uznaje sie w </w:t>
      </w:r>
      <w:r w:rsidR="00426D28" w:rsidRPr="00744C9D">
        <w:rPr>
          <w:rFonts w:ascii="Arial" w:eastAsia="Calibri" w:hAnsi="Arial" w:cs="Arial"/>
          <w:kern w:val="0"/>
          <w:lang w:eastAsia="pl-PL"/>
        </w:rPr>
        <w:t>szczególności</w:t>
      </w:r>
      <w:r w:rsidRPr="00744C9D">
        <w:rPr>
          <w:rFonts w:ascii="Arial" w:eastAsia="Calibri" w:hAnsi="Arial" w:cs="Arial"/>
          <w:kern w:val="0"/>
          <w:lang w:eastAsia="pl-PL"/>
        </w:rPr>
        <w:t>:</w:t>
      </w:r>
    </w:p>
    <w:p w:rsidR="003E78C8" w:rsidRPr="00744C9D" w:rsidRDefault="00426D28" w:rsidP="00426D28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>zobowiązania</w:t>
      </w:r>
      <w:r w:rsidR="003E78C8" w:rsidRPr="00744C9D">
        <w:rPr>
          <w:rFonts w:ascii="Arial" w:eastAsia="Calibri" w:hAnsi="Arial" w:cs="Arial"/>
          <w:kern w:val="0"/>
          <w:lang w:eastAsia="pl-PL"/>
        </w:rPr>
        <w:t xml:space="preserve"> powstałe przed dat</w:t>
      </w:r>
      <w:r w:rsidR="00744C9D" w:rsidRPr="00744C9D">
        <w:rPr>
          <w:rFonts w:ascii="Arial" w:eastAsia="Calibri" w:hAnsi="Arial" w:cs="Arial"/>
          <w:kern w:val="0"/>
          <w:lang w:eastAsia="pl-PL"/>
        </w:rPr>
        <w:t>ą</w:t>
      </w:r>
      <w:r w:rsidR="003E78C8" w:rsidRPr="00744C9D">
        <w:rPr>
          <w:rFonts w:ascii="Arial" w:eastAsia="Calibri" w:hAnsi="Arial" w:cs="Arial"/>
          <w:kern w:val="0"/>
          <w:lang w:eastAsia="pl-PL"/>
        </w:rPr>
        <w:t xml:space="preserve"> zawarcia umowy,</w:t>
      </w:r>
    </w:p>
    <w:p w:rsidR="003E78C8" w:rsidRPr="00744C9D" w:rsidRDefault="00426D28" w:rsidP="00426D28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>budowę</w:t>
      </w:r>
      <w:r w:rsidR="003E78C8" w:rsidRPr="00744C9D">
        <w:rPr>
          <w:rFonts w:ascii="Arial" w:eastAsia="Calibri" w:hAnsi="Arial" w:cs="Arial"/>
          <w:kern w:val="0"/>
          <w:lang w:eastAsia="pl-PL"/>
        </w:rPr>
        <w:t>, zakup budynków lub lokali, zakup gruntów,</w:t>
      </w:r>
    </w:p>
    <w:p w:rsidR="003E78C8" w:rsidRPr="00744C9D" w:rsidRDefault="003E78C8" w:rsidP="00426D28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 xml:space="preserve">wydatki </w:t>
      </w:r>
      <w:r w:rsidR="00426D28" w:rsidRPr="00744C9D">
        <w:rPr>
          <w:rFonts w:ascii="Arial" w:eastAsia="Calibri" w:hAnsi="Arial" w:cs="Arial"/>
          <w:kern w:val="0"/>
          <w:lang w:eastAsia="pl-PL"/>
        </w:rPr>
        <w:t>związane</w:t>
      </w:r>
      <w:r w:rsidRPr="00744C9D">
        <w:rPr>
          <w:rFonts w:ascii="Arial" w:eastAsia="Calibri" w:hAnsi="Arial" w:cs="Arial"/>
          <w:kern w:val="0"/>
          <w:lang w:eastAsia="pl-PL"/>
        </w:rPr>
        <w:t xml:space="preserve"> z </w:t>
      </w:r>
      <w:r w:rsidR="00426D28" w:rsidRPr="00744C9D">
        <w:rPr>
          <w:rFonts w:ascii="Arial" w:eastAsia="Calibri" w:hAnsi="Arial" w:cs="Arial"/>
          <w:kern w:val="0"/>
          <w:lang w:eastAsia="pl-PL"/>
        </w:rPr>
        <w:t>działalnością</w:t>
      </w:r>
      <w:r w:rsidRPr="00744C9D">
        <w:rPr>
          <w:rFonts w:ascii="Arial" w:eastAsia="Calibri" w:hAnsi="Arial" w:cs="Arial"/>
          <w:kern w:val="0"/>
          <w:lang w:eastAsia="pl-PL"/>
        </w:rPr>
        <w:t xml:space="preserve"> gospodarcz</w:t>
      </w:r>
      <w:r w:rsidR="00744C9D" w:rsidRPr="00744C9D">
        <w:rPr>
          <w:rFonts w:ascii="Arial" w:eastAsia="Calibri" w:hAnsi="Arial" w:cs="Arial"/>
          <w:kern w:val="0"/>
          <w:lang w:eastAsia="pl-PL"/>
        </w:rPr>
        <w:t>ą</w:t>
      </w:r>
      <w:r w:rsidRPr="00744C9D">
        <w:rPr>
          <w:rFonts w:ascii="Arial" w:eastAsia="Calibri" w:hAnsi="Arial" w:cs="Arial"/>
          <w:kern w:val="0"/>
          <w:lang w:eastAsia="pl-PL"/>
        </w:rPr>
        <w:t>,</w:t>
      </w:r>
    </w:p>
    <w:p w:rsidR="003E78C8" w:rsidRPr="00744C9D" w:rsidRDefault="003E78C8" w:rsidP="00426D28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 xml:space="preserve">zakup </w:t>
      </w:r>
      <w:r w:rsidR="00426D28" w:rsidRPr="00744C9D">
        <w:rPr>
          <w:rFonts w:ascii="Arial" w:eastAsia="Calibri" w:hAnsi="Arial" w:cs="Arial"/>
          <w:kern w:val="0"/>
          <w:lang w:eastAsia="pl-PL"/>
        </w:rPr>
        <w:t>środków</w:t>
      </w:r>
      <w:r w:rsidRPr="00744C9D">
        <w:rPr>
          <w:rFonts w:ascii="Arial" w:eastAsia="Calibri" w:hAnsi="Arial" w:cs="Arial"/>
          <w:kern w:val="0"/>
          <w:lang w:eastAsia="pl-PL"/>
        </w:rPr>
        <w:t xml:space="preserve"> trwałych, których jednostkowy koszt przekracza 3.500,00 zł,</w:t>
      </w:r>
    </w:p>
    <w:p w:rsidR="003E78C8" w:rsidRPr="00744C9D" w:rsidRDefault="003E78C8" w:rsidP="00167C8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pl-PL"/>
        </w:rPr>
      </w:pPr>
      <w:r w:rsidRPr="00744C9D">
        <w:rPr>
          <w:rFonts w:ascii="Arial" w:eastAsia="Calibri" w:hAnsi="Arial" w:cs="Arial"/>
          <w:kern w:val="0"/>
          <w:lang w:eastAsia="pl-PL"/>
        </w:rPr>
        <w:t xml:space="preserve">koszty obsługi </w:t>
      </w:r>
      <w:r w:rsidR="00167C8A" w:rsidRPr="00744C9D">
        <w:rPr>
          <w:rFonts w:ascii="Arial" w:eastAsia="Calibri" w:hAnsi="Arial" w:cs="Arial"/>
          <w:kern w:val="0"/>
          <w:lang w:eastAsia="pl-PL"/>
        </w:rPr>
        <w:t xml:space="preserve">zadania publicznego, w tym koszty administracyjne </w:t>
      </w:r>
      <w:r w:rsidR="00426D28" w:rsidRPr="00744C9D">
        <w:rPr>
          <w:rFonts w:ascii="Arial" w:eastAsia="Calibri" w:hAnsi="Arial" w:cs="Arial"/>
          <w:kern w:val="0"/>
          <w:lang w:eastAsia="pl-PL"/>
        </w:rPr>
        <w:t>przekraczające</w:t>
      </w:r>
      <w:r w:rsidRPr="00744C9D">
        <w:rPr>
          <w:rFonts w:ascii="Arial" w:eastAsia="Calibri" w:hAnsi="Arial" w:cs="Arial"/>
          <w:kern w:val="0"/>
          <w:lang w:eastAsia="pl-PL"/>
        </w:rPr>
        <w:t xml:space="preserve"> </w:t>
      </w:r>
      <w:r w:rsidR="00167C8A" w:rsidRPr="00744C9D">
        <w:rPr>
          <w:rFonts w:ascii="Arial" w:eastAsia="Calibri" w:hAnsi="Arial" w:cs="Arial"/>
          <w:kern w:val="0"/>
          <w:lang w:eastAsia="pl-PL"/>
        </w:rPr>
        <w:t>2</w:t>
      </w:r>
      <w:r w:rsidRPr="00744C9D">
        <w:rPr>
          <w:rFonts w:ascii="Arial" w:eastAsia="Calibri" w:hAnsi="Arial" w:cs="Arial"/>
          <w:kern w:val="0"/>
          <w:lang w:eastAsia="pl-PL"/>
        </w:rPr>
        <w:t>0</w:t>
      </w:r>
      <w:r w:rsidR="00167C8A" w:rsidRPr="00744C9D">
        <w:rPr>
          <w:rFonts w:ascii="Arial" w:eastAsia="Calibri" w:hAnsi="Arial" w:cs="Arial"/>
          <w:kern w:val="0"/>
          <w:lang w:eastAsia="pl-PL"/>
        </w:rPr>
        <w:t> </w:t>
      </w:r>
      <w:r w:rsidRPr="00744C9D">
        <w:rPr>
          <w:rFonts w:ascii="Arial" w:eastAsia="Calibri" w:hAnsi="Arial" w:cs="Arial"/>
          <w:kern w:val="0"/>
          <w:lang w:eastAsia="pl-PL"/>
        </w:rPr>
        <w:t>%</w:t>
      </w:r>
      <w:r w:rsidR="00167C8A" w:rsidRPr="00744C9D">
        <w:rPr>
          <w:rFonts w:ascii="Arial" w:eastAsia="Calibri" w:hAnsi="Arial" w:cs="Arial"/>
          <w:kern w:val="0"/>
          <w:lang w:eastAsia="pl-PL"/>
        </w:rPr>
        <w:t xml:space="preserve"> wartości dotacji</w:t>
      </w:r>
      <w:r w:rsidR="007E3DF3">
        <w:rPr>
          <w:rFonts w:ascii="Arial" w:eastAsia="Calibri" w:hAnsi="Arial" w:cs="Arial"/>
          <w:kern w:val="0"/>
          <w:lang w:eastAsia="pl-PL"/>
        </w:rPr>
        <w:t>.</w:t>
      </w:r>
    </w:p>
    <w:p w:rsidR="007F64E7" w:rsidRPr="00744C9D" w:rsidRDefault="007F64E7" w:rsidP="005A5556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Złożenie oferty nie jest równoznaczne z przyznaniem dotacji.</w:t>
      </w:r>
    </w:p>
    <w:p w:rsidR="007F64E7" w:rsidRPr="00744C9D" w:rsidRDefault="007F64E7" w:rsidP="005A5556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Dotacja </w:t>
      </w:r>
      <w:r w:rsidR="006B0959" w:rsidRPr="00744C9D">
        <w:rPr>
          <w:rFonts w:ascii="Arial" w:hAnsi="Arial" w:cs="Arial"/>
          <w:color w:val="000000"/>
          <w:lang w:eastAsia="pl-PL"/>
        </w:rPr>
        <w:t xml:space="preserve">na </w:t>
      </w:r>
      <w:r w:rsidR="00790A20" w:rsidRPr="00744C9D">
        <w:rPr>
          <w:rFonts w:ascii="Arial" w:hAnsi="Arial" w:cs="Arial"/>
          <w:color w:val="000000"/>
          <w:lang w:eastAsia="pl-PL"/>
        </w:rPr>
        <w:t>realizację zadań</w:t>
      </w:r>
      <w:r w:rsidR="006B0959" w:rsidRPr="00744C9D">
        <w:rPr>
          <w:rFonts w:ascii="Arial" w:hAnsi="Arial" w:cs="Arial"/>
          <w:color w:val="000000"/>
          <w:lang w:eastAsia="pl-PL"/>
        </w:rPr>
        <w:t xml:space="preserve"> </w:t>
      </w:r>
      <w:r w:rsidRPr="00744C9D">
        <w:rPr>
          <w:rFonts w:ascii="Arial" w:hAnsi="Arial" w:cs="Arial"/>
          <w:color w:val="000000"/>
          <w:lang w:eastAsia="pl-PL"/>
        </w:rPr>
        <w:t xml:space="preserve">zostanie udzielona </w:t>
      </w:r>
      <w:r w:rsidR="00E70804" w:rsidRPr="00744C9D">
        <w:rPr>
          <w:rFonts w:ascii="Arial" w:hAnsi="Arial" w:cs="Arial"/>
          <w:color w:val="000000"/>
          <w:lang w:eastAsia="pl-PL"/>
        </w:rPr>
        <w:t>Oferentowi</w:t>
      </w:r>
      <w:r w:rsidR="00790A20" w:rsidRPr="00744C9D">
        <w:rPr>
          <w:rFonts w:ascii="Arial" w:hAnsi="Arial" w:cs="Arial"/>
          <w:color w:val="000000"/>
          <w:lang w:eastAsia="pl-PL"/>
        </w:rPr>
        <w:t>,</w:t>
      </w:r>
      <w:r w:rsidRPr="00744C9D">
        <w:rPr>
          <w:rFonts w:ascii="Arial" w:hAnsi="Arial" w:cs="Arial"/>
          <w:color w:val="000000"/>
          <w:lang w:eastAsia="pl-PL"/>
        </w:rPr>
        <w:t xml:space="preserve"> wyłon</w:t>
      </w:r>
      <w:r w:rsidR="002D4E7D" w:rsidRPr="00744C9D">
        <w:rPr>
          <w:rFonts w:ascii="Arial" w:hAnsi="Arial" w:cs="Arial"/>
          <w:color w:val="000000"/>
          <w:lang w:eastAsia="pl-PL"/>
        </w:rPr>
        <w:t>ionemu w drodze konkursu, który</w:t>
      </w:r>
      <w:r w:rsidRPr="00744C9D">
        <w:rPr>
          <w:rFonts w:ascii="Arial" w:hAnsi="Arial" w:cs="Arial"/>
          <w:color w:val="000000"/>
          <w:lang w:eastAsia="pl-PL"/>
        </w:rPr>
        <w:t>:</w:t>
      </w:r>
    </w:p>
    <w:p w:rsidR="002C5FC7" w:rsidRPr="00744C9D" w:rsidRDefault="007F64E7" w:rsidP="005A5556">
      <w:pPr>
        <w:pStyle w:val="Bezodstpw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spełnia wymogi formalne określone w ustaw</w:t>
      </w:r>
      <w:r w:rsidR="00790A20" w:rsidRPr="00744C9D">
        <w:rPr>
          <w:rFonts w:ascii="Arial" w:hAnsi="Arial" w:cs="Arial"/>
          <w:color w:val="000000"/>
          <w:lang w:eastAsia="pl-PL"/>
        </w:rPr>
        <w:t>ie z dnia 24 kwietnia 2003 r. o </w:t>
      </w:r>
      <w:r w:rsidRPr="00744C9D">
        <w:rPr>
          <w:rFonts w:ascii="Arial" w:hAnsi="Arial" w:cs="Arial"/>
          <w:color w:val="000000"/>
          <w:lang w:eastAsia="pl-PL"/>
        </w:rPr>
        <w:t xml:space="preserve">działalności pożytku publicznego i o wolontariacie, </w:t>
      </w:r>
    </w:p>
    <w:p w:rsidR="00CE1E1F" w:rsidRPr="00744C9D" w:rsidRDefault="007F64E7" w:rsidP="005A5556">
      <w:pPr>
        <w:pStyle w:val="Bezodstpw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złoży w terminie poprawnie wypełnioną ofertę, </w:t>
      </w:r>
    </w:p>
    <w:p w:rsidR="007F64E7" w:rsidRPr="00744C9D" w:rsidRDefault="007F64E7" w:rsidP="005A5556">
      <w:pPr>
        <w:pStyle w:val="Bezodstpw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gwarantuje wykonanie </w:t>
      </w:r>
      <w:r w:rsidR="006B0959" w:rsidRPr="00744C9D">
        <w:rPr>
          <w:rFonts w:ascii="Arial" w:hAnsi="Arial" w:cs="Arial"/>
          <w:color w:val="000000"/>
          <w:lang w:eastAsia="pl-PL"/>
        </w:rPr>
        <w:t xml:space="preserve">konkretnego </w:t>
      </w:r>
      <w:r w:rsidRPr="00744C9D">
        <w:rPr>
          <w:rFonts w:ascii="Arial" w:hAnsi="Arial" w:cs="Arial"/>
          <w:color w:val="000000"/>
          <w:lang w:eastAsia="pl-PL"/>
        </w:rPr>
        <w:t xml:space="preserve">zadania </w:t>
      </w:r>
      <w:r w:rsidR="00790A20" w:rsidRPr="00744C9D">
        <w:rPr>
          <w:rFonts w:ascii="Arial" w:hAnsi="Arial" w:cs="Arial"/>
          <w:color w:val="000000"/>
          <w:lang w:eastAsia="pl-PL"/>
        </w:rPr>
        <w:t>w sposób efektywny, oszczędny i </w:t>
      </w:r>
      <w:r w:rsidRPr="00744C9D">
        <w:rPr>
          <w:rFonts w:ascii="Arial" w:hAnsi="Arial" w:cs="Arial"/>
          <w:color w:val="000000"/>
          <w:lang w:eastAsia="pl-PL"/>
        </w:rPr>
        <w:t>terminowy,</w:t>
      </w:r>
    </w:p>
    <w:p w:rsidR="007F64E7" w:rsidRPr="00744C9D" w:rsidRDefault="007F64E7" w:rsidP="005A5556">
      <w:pPr>
        <w:pStyle w:val="Bezodstpw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posiada niezbędną wiedzę, kwalifikacje, </w:t>
      </w:r>
      <w:r w:rsidR="00790A20" w:rsidRPr="00744C9D">
        <w:rPr>
          <w:rFonts w:ascii="Arial" w:hAnsi="Arial" w:cs="Arial"/>
        </w:rPr>
        <w:t>doświadczenie w organizacji tego typu zadań, odpowiednią kadrę oraz zasoby rzeczowe w postaci bazy materialno – technicznej, zapewniające wykonanie zadania lub dostęp do takiej bazy</w:t>
      </w:r>
      <w:r w:rsidR="00790A20" w:rsidRPr="00744C9D">
        <w:rPr>
          <w:rFonts w:ascii="Arial" w:hAnsi="Arial" w:cs="Arial"/>
          <w:color w:val="000000"/>
          <w:lang w:eastAsia="pl-PL"/>
        </w:rPr>
        <w:t xml:space="preserve"> </w:t>
      </w:r>
      <w:r w:rsidR="00A5776B" w:rsidRPr="00744C9D">
        <w:rPr>
          <w:rFonts w:ascii="Arial" w:hAnsi="Arial" w:cs="Arial"/>
          <w:color w:val="000000"/>
          <w:lang w:eastAsia="pl-PL"/>
        </w:rPr>
        <w:t>na terenie Gminy Stare Babice,</w:t>
      </w:r>
      <w:r w:rsidRPr="00744C9D">
        <w:rPr>
          <w:rFonts w:ascii="Arial" w:hAnsi="Arial" w:cs="Arial"/>
          <w:color w:val="000000"/>
          <w:lang w:eastAsia="pl-PL"/>
        </w:rPr>
        <w:t>  </w:t>
      </w:r>
    </w:p>
    <w:p w:rsidR="007F64E7" w:rsidRPr="00744C9D" w:rsidRDefault="006B0959" w:rsidP="005A5556">
      <w:pPr>
        <w:pStyle w:val="Bezodstpw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zadanie, na które Oferent składa ofertę</w:t>
      </w:r>
      <w:r w:rsidR="007F64E7" w:rsidRPr="00744C9D">
        <w:rPr>
          <w:rFonts w:ascii="Arial" w:hAnsi="Arial" w:cs="Arial"/>
          <w:color w:val="000000"/>
          <w:lang w:eastAsia="pl-PL"/>
        </w:rPr>
        <w:t xml:space="preserve"> musi być przedmiotem działalności statutowej podmiotu ubiegającego się o zlecenie realizacji zadania.</w:t>
      </w:r>
    </w:p>
    <w:p w:rsidR="007F64E7" w:rsidRPr="00744C9D" w:rsidRDefault="007F64E7" w:rsidP="005A5556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Gmina Stare Babice może zlecić </w:t>
      </w:r>
      <w:r w:rsidR="006B0959" w:rsidRPr="00744C9D">
        <w:rPr>
          <w:rFonts w:ascii="Arial" w:hAnsi="Arial" w:cs="Arial"/>
          <w:color w:val="000000"/>
          <w:lang w:eastAsia="pl-PL"/>
        </w:rPr>
        <w:t xml:space="preserve">realizację </w:t>
      </w:r>
      <w:r w:rsidR="00F953DA" w:rsidRPr="00744C9D">
        <w:rPr>
          <w:rFonts w:ascii="Arial" w:hAnsi="Arial" w:cs="Arial"/>
          <w:color w:val="000000"/>
          <w:lang w:eastAsia="pl-PL"/>
        </w:rPr>
        <w:t>zadań</w:t>
      </w:r>
      <w:r w:rsidRPr="00744C9D">
        <w:rPr>
          <w:rFonts w:ascii="Arial" w:hAnsi="Arial" w:cs="Arial"/>
          <w:color w:val="000000"/>
          <w:lang w:eastAsia="pl-PL"/>
        </w:rPr>
        <w:t xml:space="preserve"> </w:t>
      </w:r>
      <w:r w:rsidR="001A798C" w:rsidRPr="00744C9D">
        <w:rPr>
          <w:rFonts w:ascii="Arial" w:hAnsi="Arial" w:cs="Arial"/>
          <w:color w:val="000000"/>
          <w:lang w:eastAsia="pl-PL"/>
        </w:rPr>
        <w:t>publiczn</w:t>
      </w:r>
      <w:r w:rsidR="00F953DA" w:rsidRPr="00744C9D">
        <w:rPr>
          <w:rFonts w:ascii="Arial" w:hAnsi="Arial" w:cs="Arial"/>
          <w:color w:val="000000"/>
          <w:lang w:eastAsia="pl-PL"/>
        </w:rPr>
        <w:t>ych</w:t>
      </w:r>
      <w:r w:rsidR="001A798C" w:rsidRPr="00744C9D">
        <w:rPr>
          <w:rFonts w:ascii="Arial" w:hAnsi="Arial" w:cs="Arial"/>
          <w:color w:val="000000"/>
          <w:lang w:eastAsia="pl-PL"/>
        </w:rPr>
        <w:t xml:space="preserve"> </w:t>
      </w:r>
      <w:r w:rsidRPr="00744C9D">
        <w:rPr>
          <w:rFonts w:ascii="Arial" w:hAnsi="Arial" w:cs="Arial"/>
          <w:color w:val="000000"/>
          <w:lang w:eastAsia="pl-PL"/>
        </w:rPr>
        <w:t xml:space="preserve">jednemu lub kilku </w:t>
      </w:r>
      <w:r w:rsidR="00B56C6E" w:rsidRPr="00744C9D">
        <w:rPr>
          <w:rFonts w:ascii="Arial" w:hAnsi="Arial" w:cs="Arial"/>
          <w:color w:val="000000"/>
          <w:lang w:eastAsia="pl-PL"/>
        </w:rPr>
        <w:t>Oferentom</w:t>
      </w:r>
      <w:r w:rsidRPr="00744C9D">
        <w:rPr>
          <w:rFonts w:ascii="Arial" w:hAnsi="Arial" w:cs="Arial"/>
          <w:color w:val="000000"/>
          <w:lang w:eastAsia="pl-PL"/>
        </w:rPr>
        <w:t xml:space="preserve"> w granicach kwoty określonej w punkcie I.</w:t>
      </w:r>
    </w:p>
    <w:p w:rsidR="00CE1E1F" w:rsidRPr="00744C9D" w:rsidRDefault="007F64E7" w:rsidP="005A5556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 przypadku, gdy wnioskowana w ofertach kwota </w:t>
      </w:r>
      <w:r w:rsidR="00F23E55" w:rsidRPr="00744C9D">
        <w:rPr>
          <w:rFonts w:ascii="Arial" w:hAnsi="Arial" w:cs="Arial"/>
          <w:color w:val="000000"/>
          <w:lang w:eastAsia="pl-PL"/>
        </w:rPr>
        <w:t>dotacji</w:t>
      </w:r>
      <w:r w:rsidRPr="00744C9D">
        <w:rPr>
          <w:rFonts w:ascii="Arial" w:hAnsi="Arial" w:cs="Arial"/>
          <w:color w:val="000000"/>
          <w:lang w:eastAsia="pl-PL"/>
        </w:rPr>
        <w:t xml:space="preserve"> przekroczy wysokość środków </w:t>
      </w:r>
      <w:r w:rsidR="00CE1E1F" w:rsidRPr="00744C9D">
        <w:rPr>
          <w:rFonts w:ascii="Arial" w:hAnsi="Arial" w:cs="Arial"/>
          <w:color w:val="000000"/>
          <w:lang w:eastAsia="pl-PL"/>
        </w:rPr>
        <w:t xml:space="preserve">publicznych </w:t>
      </w:r>
      <w:r w:rsidRPr="00744C9D">
        <w:rPr>
          <w:rFonts w:ascii="Arial" w:hAnsi="Arial" w:cs="Arial"/>
          <w:color w:val="000000"/>
          <w:lang w:eastAsia="pl-PL"/>
        </w:rPr>
        <w:t>przeznaczonych</w:t>
      </w:r>
      <w:r w:rsidR="00B56C6E" w:rsidRPr="00744C9D">
        <w:rPr>
          <w:rFonts w:ascii="Arial" w:hAnsi="Arial" w:cs="Arial"/>
          <w:b/>
        </w:rPr>
        <w:t xml:space="preserve"> </w:t>
      </w:r>
      <w:r w:rsidR="00B56C6E" w:rsidRPr="00744C9D">
        <w:rPr>
          <w:rFonts w:ascii="Arial" w:hAnsi="Arial" w:cs="Arial"/>
          <w:color w:val="000000"/>
          <w:lang w:eastAsia="pl-PL"/>
        </w:rPr>
        <w:t xml:space="preserve">na realizację </w:t>
      </w:r>
      <w:r w:rsidR="00F953DA" w:rsidRPr="00744C9D">
        <w:rPr>
          <w:rFonts w:ascii="Arial" w:hAnsi="Arial" w:cs="Arial"/>
          <w:color w:val="000000"/>
          <w:lang w:eastAsia="pl-PL"/>
        </w:rPr>
        <w:t>zadań</w:t>
      </w:r>
      <w:r w:rsidRPr="00744C9D">
        <w:rPr>
          <w:rFonts w:ascii="Arial" w:hAnsi="Arial" w:cs="Arial"/>
          <w:color w:val="000000"/>
          <w:lang w:eastAsia="pl-PL"/>
        </w:rPr>
        <w:t xml:space="preserve">, </w:t>
      </w:r>
      <w:r w:rsidR="00B56C6E" w:rsidRPr="00744C9D">
        <w:rPr>
          <w:rFonts w:ascii="Arial" w:hAnsi="Arial" w:cs="Arial"/>
          <w:color w:val="000000"/>
          <w:lang w:eastAsia="pl-PL"/>
        </w:rPr>
        <w:t>Gmina Stare Babice zas</w:t>
      </w:r>
      <w:r w:rsidRPr="00744C9D">
        <w:rPr>
          <w:rFonts w:ascii="Arial" w:hAnsi="Arial" w:cs="Arial"/>
          <w:color w:val="000000"/>
          <w:lang w:eastAsia="pl-PL"/>
        </w:rPr>
        <w:t xml:space="preserve">trzega możliwość zmniejszenia wysokości </w:t>
      </w:r>
      <w:r w:rsidR="00B56C6E" w:rsidRPr="00744C9D">
        <w:rPr>
          <w:rFonts w:ascii="Arial" w:hAnsi="Arial" w:cs="Arial"/>
          <w:color w:val="000000"/>
          <w:lang w:eastAsia="pl-PL"/>
        </w:rPr>
        <w:t>dotacji</w:t>
      </w:r>
      <w:r w:rsidRPr="00744C9D">
        <w:rPr>
          <w:rFonts w:ascii="Arial" w:hAnsi="Arial" w:cs="Arial"/>
          <w:color w:val="000000"/>
          <w:lang w:eastAsia="pl-PL"/>
        </w:rPr>
        <w:t xml:space="preserve">, stosownie do posiadanych środków. </w:t>
      </w:r>
    </w:p>
    <w:p w:rsidR="00161FA8" w:rsidRPr="00744C9D" w:rsidRDefault="007F64E7" w:rsidP="005A5556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lastRenderedPageBreak/>
        <w:t xml:space="preserve">W przypadku zmniejszenia kwoty dotacji w stosunku do wnioskowanej przez </w:t>
      </w:r>
      <w:r w:rsidR="00B56C6E" w:rsidRPr="00744C9D">
        <w:rPr>
          <w:rFonts w:ascii="Arial" w:hAnsi="Arial" w:cs="Arial"/>
          <w:color w:val="000000"/>
          <w:lang w:eastAsia="pl-PL"/>
        </w:rPr>
        <w:t>Oferenta</w:t>
      </w:r>
      <w:r w:rsidRPr="00744C9D">
        <w:rPr>
          <w:rFonts w:ascii="Arial" w:hAnsi="Arial" w:cs="Arial"/>
          <w:color w:val="000000"/>
          <w:lang w:eastAsia="pl-PL"/>
        </w:rPr>
        <w:t xml:space="preserve">, nie będzie on związany złożoną ofertą. W takim przypadku </w:t>
      </w:r>
      <w:r w:rsidR="00B56C6E" w:rsidRPr="00744C9D">
        <w:rPr>
          <w:rFonts w:ascii="Arial" w:hAnsi="Arial" w:cs="Arial"/>
          <w:color w:val="000000"/>
          <w:lang w:eastAsia="pl-PL"/>
        </w:rPr>
        <w:t>O</w:t>
      </w:r>
      <w:r w:rsidRPr="00744C9D">
        <w:rPr>
          <w:rFonts w:ascii="Arial" w:hAnsi="Arial" w:cs="Arial"/>
          <w:color w:val="000000"/>
          <w:lang w:eastAsia="pl-PL"/>
        </w:rPr>
        <w:t>ferent może</w:t>
      </w:r>
      <w:r w:rsidR="00F23E55" w:rsidRPr="00744C9D">
        <w:rPr>
          <w:rFonts w:ascii="Arial" w:hAnsi="Arial" w:cs="Arial"/>
          <w:color w:val="000000"/>
          <w:lang w:eastAsia="pl-PL"/>
        </w:rPr>
        <w:t xml:space="preserve"> w drodze negocjacji</w:t>
      </w:r>
      <w:r w:rsidRPr="00744C9D">
        <w:rPr>
          <w:rFonts w:ascii="Arial" w:hAnsi="Arial" w:cs="Arial"/>
          <w:color w:val="000000"/>
          <w:lang w:eastAsia="pl-PL"/>
        </w:rPr>
        <w:t>:</w:t>
      </w:r>
    </w:p>
    <w:p w:rsidR="00353CBC" w:rsidRPr="00744C9D" w:rsidRDefault="007F64E7" w:rsidP="005A5556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zaakceptować zmniejszenie kwoty dotacji, </w:t>
      </w:r>
    </w:p>
    <w:p w:rsidR="00353CBC" w:rsidRPr="00744C9D" w:rsidRDefault="007F64E7" w:rsidP="005A5556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negocjować zmniejszeni</w:t>
      </w:r>
      <w:r w:rsidR="00353CBC" w:rsidRPr="00744C9D">
        <w:rPr>
          <w:rFonts w:ascii="Arial" w:hAnsi="Arial" w:cs="Arial"/>
          <w:color w:val="000000"/>
          <w:lang w:eastAsia="pl-PL"/>
        </w:rPr>
        <w:t>e zakresu rzeczowego zadania</w:t>
      </w:r>
      <w:r w:rsidRPr="00744C9D">
        <w:rPr>
          <w:rFonts w:ascii="Arial" w:hAnsi="Arial" w:cs="Arial"/>
          <w:color w:val="000000"/>
          <w:lang w:eastAsia="pl-PL"/>
        </w:rPr>
        <w:t xml:space="preserve"> </w:t>
      </w:r>
    </w:p>
    <w:p w:rsidR="007F64E7" w:rsidRPr="00744C9D" w:rsidRDefault="007F64E7" w:rsidP="005A5556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ycofać swoją ofertę. </w:t>
      </w:r>
    </w:p>
    <w:p w:rsidR="007F64E7" w:rsidRPr="00744C9D" w:rsidRDefault="007F64E7" w:rsidP="005A5556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Ofer</w:t>
      </w:r>
      <w:r w:rsidR="001A1B8B" w:rsidRPr="00744C9D">
        <w:rPr>
          <w:rFonts w:ascii="Arial" w:hAnsi="Arial" w:cs="Arial"/>
          <w:color w:val="000000"/>
          <w:lang w:eastAsia="pl-PL"/>
        </w:rPr>
        <w:t xml:space="preserve">ta zmieniona przez </w:t>
      </w:r>
      <w:r w:rsidR="00E978DB" w:rsidRPr="00744C9D">
        <w:rPr>
          <w:rFonts w:ascii="Arial" w:hAnsi="Arial" w:cs="Arial"/>
          <w:color w:val="000000"/>
          <w:lang w:eastAsia="pl-PL"/>
        </w:rPr>
        <w:t>Oferenta</w:t>
      </w:r>
      <w:r w:rsidRPr="00744C9D">
        <w:rPr>
          <w:rFonts w:ascii="Arial" w:hAnsi="Arial" w:cs="Arial"/>
          <w:color w:val="000000"/>
          <w:lang w:eastAsia="pl-PL"/>
        </w:rPr>
        <w:t xml:space="preserve"> w wyniku negocjacji jest </w:t>
      </w:r>
      <w:r w:rsidR="00B56C6E" w:rsidRPr="00744C9D">
        <w:rPr>
          <w:rFonts w:ascii="Arial" w:hAnsi="Arial" w:cs="Arial"/>
          <w:color w:val="000000"/>
          <w:lang w:eastAsia="pl-PL"/>
        </w:rPr>
        <w:t>traktowana, jako</w:t>
      </w:r>
      <w:r w:rsidRPr="00744C9D">
        <w:rPr>
          <w:rFonts w:ascii="Arial" w:hAnsi="Arial" w:cs="Arial"/>
          <w:color w:val="000000"/>
          <w:lang w:eastAsia="pl-PL"/>
        </w:rPr>
        <w:t xml:space="preserve"> oferta ostateczna.</w:t>
      </w:r>
    </w:p>
    <w:p w:rsidR="00035F88" w:rsidRPr="00744C9D" w:rsidRDefault="00035F88" w:rsidP="00EC285D">
      <w:pPr>
        <w:pStyle w:val="Bezodstpw"/>
      </w:pPr>
    </w:p>
    <w:p w:rsidR="00035F88" w:rsidRPr="00744C9D" w:rsidRDefault="00035F88" w:rsidP="005A5556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t>Opis sposobu przygotowania oferty.</w:t>
      </w:r>
    </w:p>
    <w:p w:rsidR="00CE3A36" w:rsidRPr="00744C9D" w:rsidRDefault="00CE3A36" w:rsidP="005A5556">
      <w:pPr>
        <w:pStyle w:val="Bezodstpw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Oferty należy złożyć na formularzu stanowiącym załącznik nr 1 do rozporządzenia Ministra Pracy i Polityki Społecznej z dnia 15 grudnia 2010 r. </w:t>
      </w:r>
      <w:r w:rsidR="002336C5" w:rsidRPr="00744C9D">
        <w:rPr>
          <w:rFonts w:ascii="Arial" w:hAnsi="Arial" w:cs="Arial"/>
          <w:color w:val="000000"/>
          <w:lang w:eastAsia="pl-PL"/>
        </w:rPr>
        <w:t>w sprawie wzoru oferty i </w:t>
      </w:r>
      <w:r w:rsidRPr="00744C9D">
        <w:rPr>
          <w:rFonts w:ascii="Arial" w:hAnsi="Arial" w:cs="Arial"/>
          <w:color w:val="000000"/>
          <w:lang w:eastAsia="pl-PL"/>
        </w:rPr>
        <w:t>ramowego wzoru umowy dotyczących realizacji zadania publicznego oraz wzoru sprawozdania z wykonania tego zadania (Dz. U. z 2011 Nr 6, poz. 25).</w:t>
      </w:r>
    </w:p>
    <w:p w:rsidR="00CE3A36" w:rsidRPr="00744C9D" w:rsidRDefault="00CE3A36" w:rsidP="005A5556">
      <w:pPr>
        <w:pStyle w:val="Bezodstpw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Oferta na realizację zadania musi zawierać w szczególności: </w:t>
      </w:r>
    </w:p>
    <w:p w:rsidR="00CE3A36" w:rsidRPr="00744C9D" w:rsidRDefault="00CE3A36" w:rsidP="005A5556">
      <w:pPr>
        <w:pStyle w:val="Bezodstpw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szczegółowy zakres rzeczowy zadania publiczn</w:t>
      </w:r>
      <w:r w:rsidR="002A6D93" w:rsidRPr="00744C9D">
        <w:rPr>
          <w:rFonts w:ascii="Arial" w:hAnsi="Arial" w:cs="Arial"/>
          <w:color w:val="000000"/>
          <w:lang w:eastAsia="pl-PL"/>
        </w:rPr>
        <w:t>ego proponowanego do realizacji;</w:t>
      </w:r>
    </w:p>
    <w:p w:rsidR="00453C78" w:rsidRPr="00744C9D" w:rsidRDefault="00453C78" w:rsidP="005A5556">
      <w:pPr>
        <w:pStyle w:val="Bezodstpw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termin i miejsce</w:t>
      </w:r>
      <w:r w:rsidR="002A6D93" w:rsidRPr="00744C9D">
        <w:rPr>
          <w:rFonts w:ascii="Arial" w:hAnsi="Arial" w:cs="Arial"/>
          <w:color w:val="000000"/>
          <w:lang w:eastAsia="pl-PL"/>
        </w:rPr>
        <w:t xml:space="preserve"> realizacji zadania publicznego;</w:t>
      </w:r>
    </w:p>
    <w:p w:rsidR="00CE3A36" w:rsidRPr="00744C9D" w:rsidRDefault="00CE3A36" w:rsidP="005A5556">
      <w:pPr>
        <w:pStyle w:val="Bezodstpw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kalkulację przewidywanych kosztów</w:t>
      </w:r>
      <w:r w:rsidR="002A6D93" w:rsidRPr="00744C9D">
        <w:rPr>
          <w:rFonts w:ascii="Arial" w:hAnsi="Arial" w:cs="Arial"/>
          <w:color w:val="000000"/>
          <w:lang w:eastAsia="pl-PL"/>
        </w:rPr>
        <w:t xml:space="preserve"> realizacji zadania publicznego;</w:t>
      </w:r>
    </w:p>
    <w:p w:rsidR="002A6D93" w:rsidRPr="00744C9D" w:rsidRDefault="002A6D93" w:rsidP="005A5556">
      <w:pPr>
        <w:pStyle w:val="Bezodstpw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informację o wcześniejszej działalności Oferenta;</w:t>
      </w:r>
    </w:p>
    <w:p w:rsidR="00CE3A36" w:rsidRPr="00744C9D" w:rsidRDefault="00CE3A36" w:rsidP="005A5556">
      <w:pPr>
        <w:pStyle w:val="Bezodstpw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informację o posiadanych zasobach </w:t>
      </w:r>
      <w:r w:rsidR="00453C78" w:rsidRPr="00744C9D">
        <w:rPr>
          <w:rFonts w:ascii="Arial" w:hAnsi="Arial" w:cs="Arial"/>
          <w:color w:val="000000"/>
          <w:lang w:eastAsia="pl-PL"/>
        </w:rPr>
        <w:t xml:space="preserve">rzeczowych i </w:t>
      </w:r>
      <w:r w:rsidR="008142EA" w:rsidRPr="00744C9D">
        <w:rPr>
          <w:rFonts w:ascii="Arial" w:hAnsi="Arial" w:cs="Arial"/>
          <w:color w:val="000000"/>
          <w:lang w:eastAsia="pl-PL"/>
        </w:rPr>
        <w:t>kadrowych</w:t>
      </w:r>
      <w:r w:rsidR="00453C78" w:rsidRPr="00744C9D">
        <w:rPr>
          <w:rFonts w:ascii="Arial" w:hAnsi="Arial" w:cs="Arial"/>
          <w:color w:val="000000"/>
          <w:lang w:eastAsia="pl-PL"/>
        </w:rPr>
        <w:t xml:space="preserve"> </w:t>
      </w:r>
      <w:r w:rsidRPr="00744C9D">
        <w:rPr>
          <w:rFonts w:ascii="Arial" w:hAnsi="Arial" w:cs="Arial"/>
          <w:color w:val="000000"/>
          <w:lang w:eastAsia="pl-PL"/>
        </w:rPr>
        <w:t>zapewniających wykonanie zadania</w:t>
      </w:r>
      <w:r w:rsidR="00453C78" w:rsidRPr="00744C9D">
        <w:rPr>
          <w:rFonts w:ascii="Arial" w:hAnsi="Arial" w:cs="Arial"/>
          <w:color w:val="000000"/>
          <w:lang w:eastAsia="pl-PL"/>
        </w:rPr>
        <w:t xml:space="preserve"> publicznego oraz o planowanej wysokości środków finansowych</w:t>
      </w:r>
      <w:r w:rsidRPr="00744C9D">
        <w:rPr>
          <w:rFonts w:ascii="Arial" w:hAnsi="Arial" w:cs="Arial"/>
          <w:color w:val="000000"/>
          <w:lang w:eastAsia="pl-PL"/>
        </w:rPr>
        <w:t xml:space="preserve"> na realizację danego zadania </w:t>
      </w:r>
      <w:r w:rsidR="00453C78" w:rsidRPr="00744C9D">
        <w:rPr>
          <w:rFonts w:ascii="Arial" w:hAnsi="Arial" w:cs="Arial"/>
          <w:color w:val="000000"/>
          <w:lang w:eastAsia="pl-PL"/>
        </w:rPr>
        <w:t xml:space="preserve">pochodzących </w:t>
      </w:r>
      <w:r w:rsidR="002A6D93" w:rsidRPr="00744C9D">
        <w:rPr>
          <w:rFonts w:ascii="Arial" w:hAnsi="Arial" w:cs="Arial"/>
          <w:color w:val="000000"/>
          <w:lang w:eastAsia="pl-PL"/>
        </w:rPr>
        <w:t>z innych źródeł;</w:t>
      </w:r>
    </w:p>
    <w:p w:rsidR="002336C5" w:rsidRPr="00744C9D" w:rsidRDefault="008842F8" w:rsidP="002336C5">
      <w:pPr>
        <w:pStyle w:val="Bezodstpw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deklarację o zamiarze </w:t>
      </w:r>
      <w:r w:rsidR="00453C78" w:rsidRPr="00744C9D">
        <w:rPr>
          <w:rFonts w:ascii="Arial" w:hAnsi="Arial" w:cs="Arial"/>
          <w:color w:val="000000"/>
          <w:lang w:eastAsia="pl-PL"/>
        </w:rPr>
        <w:t>odpłatnego</w:t>
      </w:r>
      <w:r w:rsidRPr="00744C9D">
        <w:rPr>
          <w:rFonts w:ascii="Arial" w:hAnsi="Arial" w:cs="Arial"/>
          <w:color w:val="000000"/>
          <w:lang w:eastAsia="pl-PL"/>
        </w:rPr>
        <w:t xml:space="preserve"> lub </w:t>
      </w:r>
      <w:r w:rsidR="00453C78" w:rsidRPr="00744C9D">
        <w:rPr>
          <w:rFonts w:ascii="Arial" w:hAnsi="Arial" w:cs="Arial"/>
          <w:color w:val="000000"/>
          <w:lang w:eastAsia="pl-PL"/>
        </w:rPr>
        <w:t>nieodpłatnego wykonania zadania publicznego</w:t>
      </w:r>
      <w:r w:rsidR="002A6D93" w:rsidRPr="00744C9D">
        <w:rPr>
          <w:rFonts w:ascii="Arial" w:hAnsi="Arial" w:cs="Arial"/>
          <w:color w:val="000000"/>
          <w:lang w:eastAsia="pl-PL"/>
        </w:rPr>
        <w:t>.</w:t>
      </w:r>
    </w:p>
    <w:p w:rsidR="00CE3A36" w:rsidRPr="00744C9D" w:rsidRDefault="00CE3A36" w:rsidP="005A5556">
      <w:pPr>
        <w:pStyle w:val="Bezodstpw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Ofertę należy przygotować według następujących zasad: </w:t>
      </w:r>
    </w:p>
    <w:p w:rsidR="00CE3A36" w:rsidRPr="00744C9D" w:rsidRDefault="00BE0010" w:rsidP="005A5556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Formularz</w:t>
      </w:r>
      <w:r w:rsidR="00CE3A36" w:rsidRPr="00744C9D">
        <w:rPr>
          <w:rFonts w:ascii="Arial" w:hAnsi="Arial" w:cs="Arial"/>
          <w:color w:val="000000"/>
          <w:lang w:eastAsia="pl-PL"/>
        </w:rPr>
        <w:t xml:space="preserve"> oferty należy sporządzić (wypełnić) w języku polskim, w </w:t>
      </w:r>
      <w:r w:rsidR="000D423A" w:rsidRPr="00744C9D">
        <w:rPr>
          <w:rFonts w:ascii="Arial" w:hAnsi="Arial" w:cs="Arial"/>
          <w:color w:val="000000"/>
          <w:lang w:eastAsia="pl-PL"/>
        </w:rPr>
        <w:t>sposób czytelny</w:t>
      </w:r>
      <w:r w:rsidR="00CE3A36" w:rsidRPr="00744C9D">
        <w:rPr>
          <w:rFonts w:ascii="Arial" w:hAnsi="Arial" w:cs="Arial"/>
          <w:color w:val="000000"/>
          <w:lang w:eastAsia="pl-PL"/>
        </w:rPr>
        <w:t>, n</w:t>
      </w:r>
      <w:r w:rsidRPr="00744C9D">
        <w:rPr>
          <w:rFonts w:ascii="Arial" w:hAnsi="Arial" w:cs="Arial"/>
          <w:color w:val="000000"/>
          <w:lang w:eastAsia="pl-PL"/>
        </w:rPr>
        <w:t>ie należy zmieniać układu druku.</w:t>
      </w:r>
    </w:p>
    <w:p w:rsidR="00CE3A36" w:rsidRPr="00744C9D" w:rsidRDefault="00BE0010" w:rsidP="005A5556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Oferta</w:t>
      </w:r>
      <w:r w:rsidR="00CE3A36" w:rsidRPr="00744C9D">
        <w:rPr>
          <w:rFonts w:ascii="Arial" w:hAnsi="Arial" w:cs="Arial"/>
          <w:color w:val="000000"/>
          <w:lang w:eastAsia="pl-PL"/>
        </w:rPr>
        <w:t xml:space="preserve"> musi być kompletna i zawierać odpowiedzi na wszystkie wymagane pytania</w:t>
      </w:r>
      <w:r w:rsidR="000D423A" w:rsidRPr="00744C9D">
        <w:rPr>
          <w:rFonts w:ascii="Arial" w:hAnsi="Arial" w:cs="Arial"/>
          <w:color w:val="000000"/>
          <w:lang w:eastAsia="pl-PL"/>
        </w:rPr>
        <w:t>;</w:t>
      </w:r>
      <w:r w:rsidR="00CE3A36" w:rsidRPr="00744C9D">
        <w:rPr>
          <w:rFonts w:ascii="Arial" w:hAnsi="Arial" w:cs="Arial"/>
          <w:color w:val="000000"/>
          <w:lang w:eastAsia="pl-PL"/>
        </w:rPr>
        <w:t xml:space="preserve"> jeśli którekolwiek pytanie nie dotyczy </w:t>
      </w:r>
      <w:r w:rsidR="000D423A" w:rsidRPr="00744C9D">
        <w:rPr>
          <w:rFonts w:ascii="Arial" w:hAnsi="Arial" w:cs="Arial"/>
          <w:color w:val="000000"/>
          <w:lang w:eastAsia="pl-PL"/>
        </w:rPr>
        <w:t>Oferenta</w:t>
      </w:r>
      <w:r w:rsidR="00CE3A36" w:rsidRPr="00744C9D">
        <w:rPr>
          <w:rFonts w:ascii="Arial" w:hAnsi="Arial" w:cs="Arial"/>
          <w:color w:val="000000"/>
          <w:lang w:eastAsia="pl-PL"/>
        </w:rPr>
        <w:t xml:space="preserve"> czy zgłaszanego przez niego projektu należy to wyraźnie zaznaczyć </w:t>
      </w:r>
      <w:r w:rsidR="000D423A" w:rsidRPr="00744C9D">
        <w:rPr>
          <w:rFonts w:ascii="Arial" w:hAnsi="Arial" w:cs="Arial"/>
          <w:color w:val="000000"/>
          <w:lang w:eastAsia="pl-PL"/>
        </w:rPr>
        <w:t xml:space="preserve">– </w:t>
      </w:r>
      <w:r w:rsidR="00CE3A36" w:rsidRPr="00744C9D">
        <w:rPr>
          <w:rFonts w:ascii="Arial" w:hAnsi="Arial" w:cs="Arial"/>
          <w:color w:val="000000"/>
          <w:lang w:eastAsia="pl-PL"/>
        </w:rPr>
        <w:t>wpisać "nie dotyczy"</w:t>
      </w:r>
      <w:r w:rsidRPr="00744C9D">
        <w:rPr>
          <w:rFonts w:ascii="Arial" w:hAnsi="Arial" w:cs="Arial"/>
          <w:color w:val="000000"/>
          <w:lang w:eastAsia="pl-PL"/>
        </w:rPr>
        <w:t>.</w:t>
      </w:r>
    </w:p>
    <w:p w:rsidR="00CE3A36" w:rsidRPr="00744C9D" w:rsidRDefault="00BE0010" w:rsidP="005A5556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Podawane</w:t>
      </w:r>
      <w:r w:rsidR="00CE3A36" w:rsidRPr="00744C9D">
        <w:rPr>
          <w:rFonts w:ascii="Arial" w:hAnsi="Arial" w:cs="Arial"/>
          <w:color w:val="000000"/>
          <w:lang w:eastAsia="pl-PL"/>
        </w:rPr>
        <w:t xml:space="preserve"> informacje winny być czytelnie formułowane, zwłaszcza w za</w:t>
      </w:r>
      <w:r w:rsidRPr="00744C9D">
        <w:rPr>
          <w:rFonts w:ascii="Arial" w:hAnsi="Arial" w:cs="Arial"/>
          <w:color w:val="000000"/>
          <w:lang w:eastAsia="pl-PL"/>
        </w:rPr>
        <w:t>kresie sposobu realizacji celów.</w:t>
      </w:r>
    </w:p>
    <w:p w:rsidR="00FA53F4" w:rsidRPr="00744C9D" w:rsidRDefault="00BE0010" w:rsidP="005A5556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Oferta</w:t>
      </w:r>
      <w:r w:rsidR="00FA53F4" w:rsidRPr="00744C9D">
        <w:rPr>
          <w:rFonts w:ascii="Arial" w:hAnsi="Arial" w:cs="Arial"/>
          <w:color w:val="000000"/>
          <w:lang w:eastAsia="pl-PL"/>
        </w:rPr>
        <w:t xml:space="preserve"> musi być podpisana przez osoby upoważnione do reprezentowania Oferenta (Oferentów wspólnie ubiegających się o udzielenie zamówienia). </w:t>
      </w:r>
    </w:p>
    <w:p w:rsidR="00BE0010" w:rsidRPr="00744C9D" w:rsidRDefault="00FA53F4" w:rsidP="00BE0010">
      <w:pPr>
        <w:pStyle w:val="Bezodstpw"/>
        <w:ind w:left="72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Oznacza to, </w:t>
      </w:r>
      <w:r w:rsidR="00BE0010" w:rsidRPr="00744C9D">
        <w:rPr>
          <w:rFonts w:ascii="Arial" w:hAnsi="Arial" w:cs="Arial"/>
          <w:color w:val="000000"/>
          <w:lang w:eastAsia="pl-PL"/>
        </w:rPr>
        <w:t>iż u</w:t>
      </w:r>
      <w:r w:rsidRPr="00744C9D">
        <w:rPr>
          <w:rFonts w:ascii="Arial" w:hAnsi="Arial" w:cs="Arial"/>
          <w:color w:val="000000"/>
          <w:lang w:eastAsia="pl-PL"/>
        </w:rPr>
        <w:t xml:space="preserve">poważnienie osób podpisujących ofertę do jej podpisania musi bezpośrednio wynikać z dokumentów dołączonych do oferty. </w:t>
      </w:r>
    </w:p>
    <w:p w:rsidR="00BE0010" w:rsidRPr="00744C9D" w:rsidRDefault="00BE0010" w:rsidP="00BE0010">
      <w:pPr>
        <w:pStyle w:val="Bezodstpw"/>
        <w:ind w:left="72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J</w:t>
      </w:r>
      <w:r w:rsidR="00FA53F4" w:rsidRPr="00744C9D">
        <w:rPr>
          <w:rFonts w:ascii="Arial" w:hAnsi="Arial" w:cs="Arial"/>
          <w:color w:val="000000"/>
          <w:lang w:eastAsia="pl-PL"/>
        </w:rPr>
        <w:t xml:space="preserve">eżeli upoważnienie takie nie wynika wprost z dokumentu stwierdzającego status prawny </w:t>
      </w:r>
      <w:r w:rsidRPr="00744C9D">
        <w:rPr>
          <w:rFonts w:ascii="Arial" w:hAnsi="Arial" w:cs="Arial"/>
          <w:color w:val="000000"/>
          <w:lang w:eastAsia="pl-PL"/>
        </w:rPr>
        <w:t>Oferenta</w:t>
      </w:r>
      <w:r w:rsidR="00FA53F4" w:rsidRPr="00744C9D">
        <w:rPr>
          <w:rFonts w:ascii="Arial" w:hAnsi="Arial" w:cs="Arial"/>
          <w:color w:val="000000"/>
          <w:lang w:eastAsia="pl-PL"/>
        </w:rPr>
        <w:t xml:space="preserve"> to do oferty należy dołączyć pełnomocnictwo wystawione przez osoby do tego upoważnione</w:t>
      </w:r>
      <w:r w:rsidRPr="00744C9D">
        <w:rPr>
          <w:rFonts w:ascii="Arial" w:hAnsi="Arial" w:cs="Arial"/>
          <w:color w:val="000000"/>
          <w:lang w:eastAsia="pl-PL"/>
        </w:rPr>
        <w:t xml:space="preserve">. </w:t>
      </w:r>
    </w:p>
    <w:p w:rsidR="00FA53F4" w:rsidRPr="00744C9D" w:rsidRDefault="00BE0010" w:rsidP="00BE0010">
      <w:pPr>
        <w:pStyle w:val="Bezodstpw"/>
        <w:ind w:left="72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Jeżeli z dokumentów określających status prawny Oferenta lub pełnomocnictwa wynika, iż do reprezentowania Oferenta upoważnionych jest łącznie kilka osób dokumenty wchodzące w skład oferty muszą być podpisane przez wszystkie te osoby.</w:t>
      </w:r>
    </w:p>
    <w:p w:rsidR="00BE0010" w:rsidRPr="00744C9D" w:rsidRDefault="00BE0010" w:rsidP="005A5556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Ofertę należy złożyć w formie uniemożliwiającej jej przypadkowe zdekompletowanie.</w:t>
      </w:r>
    </w:p>
    <w:p w:rsidR="00BE0010" w:rsidRPr="00744C9D" w:rsidRDefault="00BE0010" w:rsidP="005A5556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szystkie strony oferty </w:t>
      </w:r>
      <w:r w:rsidR="00A51E12">
        <w:rPr>
          <w:rFonts w:ascii="Arial" w:hAnsi="Arial" w:cs="Arial"/>
          <w:color w:val="000000"/>
          <w:lang w:eastAsia="pl-PL"/>
        </w:rPr>
        <w:t>powinny być</w:t>
      </w:r>
      <w:r w:rsidRPr="00744C9D">
        <w:rPr>
          <w:rFonts w:ascii="Arial" w:hAnsi="Arial" w:cs="Arial"/>
          <w:color w:val="000000"/>
          <w:lang w:eastAsia="pl-PL"/>
        </w:rPr>
        <w:t xml:space="preserve"> parafowane przez osob</w:t>
      </w:r>
      <w:r w:rsidR="00744C9D" w:rsidRPr="00744C9D">
        <w:rPr>
          <w:rFonts w:ascii="Arial" w:hAnsi="Arial" w:cs="Arial"/>
          <w:color w:val="000000"/>
          <w:lang w:eastAsia="pl-PL"/>
        </w:rPr>
        <w:t>y</w:t>
      </w:r>
      <w:r w:rsidRPr="00744C9D">
        <w:rPr>
          <w:rFonts w:ascii="Arial" w:hAnsi="Arial" w:cs="Arial"/>
          <w:color w:val="000000"/>
          <w:lang w:eastAsia="pl-PL"/>
        </w:rPr>
        <w:t xml:space="preserve"> podpisując</w:t>
      </w:r>
      <w:r w:rsidR="00744C9D" w:rsidRPr="00744C9D">
        <w:rPr>
          <w:rFonts w:ascii="Arial" w:hAnsi="Arial" w:cs="Arial"/>
          <w:color w:val="000000"/>
          <w:lang w:eastAsia="pl-PL"/>
        </w:rPr>
        <w:t>e</w:t>
      </w:r>
      <w:r w:rsidRPr="00744C9D">
        <w:rPr>
          <w:rFonts w:ascii="Arial" w:hAnsi="Arial" w:cs="Arial"/>
          <w:color w:val="000000"/>
          <w:lang w:eastAsia="pl-PL"/>
        </w:rPr>
        <w:t xml:space="preserve"> ofertę zgodnie z treścią dokumentu określającego status prawny Oferenta lub treścią załączonego do oferty pełnomocnictwa. </w:t>
      </w:r>
    </w:p>
    <w:p w:rsidR="00CE1CB2" w:rsidRDefault="00BE0010" w:rsidP="00CE1CB2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szelkie miejsca w ofercie, w których </w:t>
      </w:r>
      <w:r w:rsidR="00744C9D" w:rsidRPr="00744C9D">
        <w:rPr>
          <w:rFonts w:ascii="Arial" w:hAnsi="Arial" w:cs="Arial"/>
          <w:color w:val="000000"/>
          <w:lang w:eastAsia="pl-PL"/>
        </w:rPr>
        <w:t>Oferent</w:t>
      </w:r>
      <w:r w:rsidRPr="00744C9D">
        <w:rPr>
          <w:rFonts w:ascii="Arial" w:hAnsi="Arial" w:cs="Arial"/>
          <w:color w:val="000000"/>
          <w:lang w:eastAsia="pl-PL"/>
        </w:rPr>
        <w:t xml:space="preserve"> naniósł poprawki lub zmiany wpisywanej przez siebie treści, muszą być parafowane przez osob</w:t>
      </w:r>
      <w:r w:rsidR="00744C9D" w:rsidRPr="00744C9D">
        <w:rPr>
          <w:rFonts w:ascii="Arial" w:hAnsi="Arial" w:cs="Arial"/>
          <w:color w:val="000000"/>
          <w:lang w:eastAsia="pl-PL"/>
        </w:rPr>
        <w:t>y</w:t>
      </w:r>
      <w:r w:rsidRPr="00744C9D">
        <w:rPr>
          <w:rFonts w:ascii="Arial" w:hAnsi="Arial" w:cs="Arial"/>
          <w:color w:val="000000"/>
          <w:lang w:eastAsia="pl-PL"/>
        </w:rPr>
        <w:t xml:space="preserve"> podpisując</w:t>
      </w:r>
      <w:r w:rsidR="00744C9D" w:rsidRPr="00744C9D">
        <w:rPr>
          <w:rFonts w:ascii="Arial" w:hAnsi="Arial" w:cs="Arial"/>
          <w:color w:val="000000"/>
          <w:lang w:eastAsia="pl-PL"/>
        </w:rPr>
        <w:t>e</w:t>
      </w:r>
      <w:r w:rsidRPr="00744C9D">
        <w:rPr>
          <w:rFonts w:ascii="Arial" w:hAnsi="Arial" w:cs="Arial"/>
          <w:color w:val="000000"/>
          <w:lang w:eastAsia="pl-PL"/>
        </w:rPr>
        <w:t xml:space="preserve"> ofertę.</w:t>
      </w:r>
    </w:p>
    <w:p w:rsidR="008F5C1C" w:rsidRDefault="008F5C1C" w:rsidP="008F5C1C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1F0CE0" w:rsidRDefault="001F0CE0" w:rsidP="008F5C1C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1F0CE0" w:rsidRDefault="001F0CE0" w:rsidP="008F5C1C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1F0CE0" w:rsidRPr="00F24917" w:rsidRDefault="001F0CE0" w:rsidP="008F5C1C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CE3A36" w:rsidRPr="00744C9D" w:rsidRDefault="000D423A" w:rsidP="005A5556">
      <w:pPr>
        <w:pStyle w:val="Bezodstpw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lastRenderedPageBreak/>
        <w:t>Załączniki do oferty</w:t>
      </w:r>
      <w:r w:rsidR="00CE3A36" w:rsidRPr="00744C9D">
        <w:rPr>
          <w:rFonts w:ascii="Arial" w:hAnsi="Arial" w:cs="Arial"/>
          <w:color w:val="000000"/>
          <w:lang w:eastAsia="pl-PL"/>
        </w:rPr>
        <w:t xml:space="preserve">: </w:t>
      </w:r>
    </w:p>
    <w:p w:rsidR="008842F8" w:rsidRPr="00744C9D" w:rsidRDefault="00B55AD3" w:rsidP="005A555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Kopia</w:t>
      </w:r>
      <w:r w:rsidR="00CE3A36" w:rsidRPr="00744C9D">
        <w:rPr>
          <w:rFonts w:ascii="Arial" w:hAnsi="Arial" w:cs="Arial"/>
          <w:color w:val="000000"/>
          <w:lang w:eastAsia="pl-PL"/>
        </w:rPr>
        <w:t xml:space="preserve"> </w:t>
      </w:r>
      <w:r w:rsidR="008842F8" w:rsidRPr="00744C9D">
        <w:rPr>
          <w:rFonts w:ascii="Arial" w:hAnsi="Arial" w:cs="Arial"/>
          <w:color w:val="000000"/>
          <w:lang w:eastAsia="pl-PL"/>
        </w:rPr>
        <w:t xml:space="preserve">aktualnego </w:t>
      </w:r>
      <w:r w:rsidR="008E6630" w:rsidRPr="00744C9D">
        <w:rPr>
          <w:rFonts w:ascii="Arial" w:hAnsi="Arial" w:cs="Arial"/>
          <w:color w:val="000000"/>
          <w:lang w:eastAsia="pl-PL"/>
        </w:rPr>
        <w:t>odpisu z Krajowego Rejestru Sądowego, innego rejestru lub ewidencji (odpis musi być zgodny z aktualnym stanem faktycznym i prawnym, niezależnie od tego, kiedy został wydany),</w:t>
      </w:r>
    </w:p>
    <w:p w:rsidR="008E6630" w:rsidRPr="00744C9D" w:rsidRDefault="00B55AD3" w:rsidP="005A555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W</w:t>
      </w:r>
      <w:r w:rsidR="008E6630" w:rsidRPr="00744C9D">
        <w:rPr>
          <w:rFonts w:ascii="Arial" w:hAnsi="Arial" w:cs="Arial"/>
          <w:color w:val="000000"/>
          <w:lang w:eastAsia="pl-PL"/>
        </w:rPr>
        <w:t xml:space="preserve"> przypadku wyboru innego sposobu reprezentacji Oferenta</w:t>
      </w:r>
      <w:r w:rsidR="002336C5" w:rsidRPr="00744C9D">
        <w:rPr>
          <w:rFonts w:ascii="Arial" w:hAnsi="Arial" w:cs="Arial"/>
          <w:color w:val="000000"/>
          <w:lang w:eastAsia="pl-PL"/>
        </w:rPr>
        <w:t xml:space="preserve"> niż wynikający z </w:t>
      </w:r>
      <w:r w:rsidR="00FA53F4" w:rsidRPr="00744C9D">
        <w:rPr>
          <w:rFonts w:ascii="Arial" w:hAnsi="Arial" w:cs="Arial"/>
          <w:color w:val="000000"/>
          <w:lang w:eastAsia="pl-PL"/>
        </w:rPr>
        <w:t>Krajowego Rejestru Sądowego</w:t>
      </w:r>
      <w:r w:rsidR="008E6630" w:rsidRPr="00744C9D">
        <w:rPr>
          <w:rFonts w:ascii="Arial" w:hAnsi="Arial" w:cs="Arial"/>
          <w:color w:val="000000"/>
          <w:lang w:eastAsia="pl-PL"/>
        </w:rPr>
        <w:t xml:space="preserve"> oraz w przypadku Oferen</w:t>
      </w:r>
      <w:r w:rsidR="00FA53F4" w:rsidRPr="00744C9D">
        <w:rPr>
          <w:rFonts w:ascii="Arial" w:hAnsi="Arial" w:cs="Arial"/>
          <w:color w:val="000000"/>
          <w:lang w:eastAsia="pl-PL"/>
        </w:rPr>
        <w:t>tów składających ofertę wspólną – dokument potwierdzający upoważnienie do działania w imieniu Oferenta (-ów) – pełnomocnictwo.</w:t>
      </w:r>
    </w:p>
    <w:p w:rsidR="00453C78" w:rsidRPr="00744C9D" w:rsidRDefault="00B55AD3" w:rsidP="00453C78">
      <w:pPr>
        <w:pStyle w:val="Bezodstpw"/>
        <w:ind w:left="36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Załączniki do oferty mogą być przedstawiane w formie oryginałów lub poświadczonych przez Oferenta za zgodność z oryginałem kopii. </w:t>
      </w:r>
    </w:p>
    <w:p w:rsidR="00453C78" w:rsidRPr="00744C9D" w:rsidRDefault="00B55AD3" w:rsidP="00453C78">
      <w:pPr>
        <w:pStyle w:val="Bezodstpw"/>
        <w:ind w:left="36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Zgodność z oryginałem wszystkich zapisanych stron</w:t>
      </w:r>
      <w:r w:rsidR="002336C5" w:rsidRPr="00744C9D">
        <w:rPr>
          <w:rFonts w:ascii="Arial" w:hAnsi="Arial" w:cs="Arial"/>
          <w:color w:val="000000"/>
          <w:lang w:eastAsia="pl-PL"/>
        </w:rPr>
        <w:t xml:space="preserve"> kopii dokumentów wchodzących w </w:t>
      </w:r>
      <w:r w:rsidRPr="00744C9D">
        <w:rPr>
          <w:rFonts w:ascii="Arial" w:hAnsi="Arial" w:cs="Arial"/>
          <w:color w:val="000000"/>
          <w:lang w:eastAsia="pl-PL"/>
        </w:rPr>
        <w:t>skład oferty musi być potwierdzona przez osobę podpisującą ofertę zgodnie z treścią dokumentu określającego status prawny Oferenta lub treścią załączonego do oferty pełnomocnictwa.</w:t>
      </w:r>
    </w:p>
    <w:p w:rsidR="00B55AD3" w:rsidRPr="00744C9D" w:rsidRDefault="00B55AD3" w:rsidP="00453C78">
      <w:pPr>
        <w:pStyle w:val="Bezodstpw"/>
        <w:ind w:left="36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W przypadku, gdy złożona przez Oferenta kserokopia dokumentu będzie nieczytelna lub będzie budziła uzasadnione wątpliwości Organizator konkursu zażąda przedstawienia oryginału lub notarialnie poświadczonej kopii dokumentu.</w:t>
      </w:r>
    </w:p>
    <w:p w:rsidR="00035F88" w:rsidRPr="00744C9D" w:rsidRDefault="00035F88" w:rsidP="00B55AD3">
      <w:pPr>
        <w:pStyle w:val="Bezodstpw"/>
        <w:ind w:left="720"/>
        <w:jc w:val="both"/>
        <w:rPr>
          <w:rFonts w:ascii="Arial" w:hAnsi="Arial" w:cs="Arial"/>
          <w:color w:val="000000"/>
          <w:lang w:eastAsia="pl-PL"/>
        </w:rPr>
      </w:pPr>
    </w:p>
    <w:p w:rsidR="005D19CA" w:rsidRPr="00744C9D" w:rsidRDefault="004B2635" w:rsidP="005A5556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t>Termin i miejsce składania ofert</w:t>
      </w:r>
      <w:r w:rsidR="00035F88" w:rsidRPr="00744C9D">
        <w:rPr>
          <w:rFonts w:ascii="Arial" w:hAnsi="Arial" w:cs="Arial"/>
          <w:b/>
        </w:rPr>
        <w:t>.</w:t>
      </w:r>
    </w:p>
    <w:p w:rsidR="00B24F8A" w:rsidRPr="00CD6543" w:rsidRDefault="00B24F8A" w:rsidP="00B24F8A">
      <w:pPr>
        <w:pStyle w:val="Bezodstpw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Ofertę na wybrane zadanie należy złożyć w siedzibie Urzędu Gminy Star</w:t>
      </w:r>
      <w:r>
        <w:rPr>
          <w:rFonts w:ascii="Arial" w:hAnsi="Arial" w:cs="Arial"/>
          <w:color w:val="000000"/>
          <w:lang w:eastAsia="pl-PL"/>
        </w:rPr>
        <w:t>e</w:t>
      </w:r>
      <w:r w:rsidRPr="00744C9D">
        <w:rPr>
          <w:rFonts w:ascii="Arial" w:hAnsi="Arial" w:cs="Arial"/>
          <w:color w:val="000000"/>
          <w:lang w:eastAsia="pl-PL"/>
        </w:rPr>
        <w:t xml:space="preserve"> Babic</w:t>
      </w:r>
      <w:r>
        <w:rPr>
          <w:rFonts w:ascii="Arial" w:hAnsi="Arial" w:cs="Arial"/>
          <w:color w:val="000000"/>
          <w:lang w:eastAsia="pl-PL"/>
        </w:rPr>
        <w:t>e</w:t>
      </w:r>
      <w:r w:rsidRPr="00744C9D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w Starych Babicach </w:t>
      </w:r>
      <w:r w:rsidRPr="00774176">
        <w:rPr>
          <w:rFonts w:ascii="Arial" w:hAnsi="Arial" w:cs="Arial"/>
          <w:color w:val="000000"/>
          <w:lang w:eastAsia="pl-PL"/>
        </w:rPr>
        <w:t>(05-082)</w:t>
      </w:r>
      <w:r>
        <w:rPr>
          <w:rFonts w:ascii="Arial" w:hAnsi="Arial" w:cs="Arial"/>
          <w:color w:val="000000"/>
          <w:lang w:eastAsia="pl-PL"/>
        </w:rPr>
        <w:t>, ul.</w:t>
      </w:r>
      <w:r w:rsidRPr="00774176">
        <w:rPr>
          <w:rFonts w:ascii="Arial" w:hAnsi="Arial" w:cs="Arial"/>
          <w:color w:val="000000"/>
          <w:lang w:eastAsia="pl-PL"/>
        </w:rPr>
        <w:t xml:space="preserve"> Rynek 32</w:t>
      </w:r>
      <w:r>
        <w:rPr>
          <w:rFonts w:ascii="Arial" w:hAnsi="Arial" w:cs="Arial"/>
          <w:color w:val="000000"/>
          <w:lang w:eastAsia="pl-PL"/>
        </w:rPr>
        <w:t xml:space="preserve"> w pokoju nr 18 – Sekretariat </w:t>
      </w:r>
      <w:r w:rsidRPr="00CD6543">
        <w:rPr>
          <w:rFonts w:ascii="Arial" w:hAnsi="Arial" w:cs="Arial"/>
          <w:color w:val="000000"/>
          <w:lang w:eastAsia="pl-PL"/>
        </w:rPr>
        <w:t xml:space="preserve">w nieprzekraczalnym terminie do dnia </w:t>
      </w:r>
      <w:r w:rsidR="00C26C85">
        <w:rPr>
          <w:rFonts w:ascii="Arial" w:hAnsi="Arial" w:cs="Arial"/>
          <w:color w:val="000000"/>
          <w:lang w:eastAsia="pl-PL"/>
        </w:rPr>
        <w:t xml:space="preserve">15 </w:t>
      </w:r>
      <w:r w:rsidR="0064770F">
        <w:rPr>
          <w:rFonts w:ascii="Arial" w:hAnsi="Arial" w:cs="Arial"/>
          <w:color w:val="000000"/>
          <w:lang w:eastAsia="pl-PL"/>
        </w:rPr>
        <w:t>stycznia</w:t>
      </w:r>
      <w:r w:rsidR="00C26C85">
        <w:rPr>
          <w:rFonts w:ascii="Arial" w:hAnsi="Arial" w:cs="Arial"/>
          <w:color w:val="000000"/>
          <w:lang w:eastAsia="pl-PL"/>
        </w:rPr>
        <w:t xml:space="preserve"> 2016</w:t>
      </w:r>
      <w:r w:rsidRPr="00CD6543">
        <w:rPr>
          <w:rFonts w:ascii="Arial" w:hAnsi="Arial" w:cs="Arial"/>
          <w:color w:val="000000"/>
          <w:lang w:eastAsia="pl-PL"/>
        </w:rPr>
        <w:t xml:space="preserve"> r. do godziny 1</w:t>
      </w:r>
      <w:r w:rsidR="00C26C85">
        <w:rPr>
          <w:rFonts w:ascii="Arial" w:hAnsi="Arial" w:cs="Arial"/>
          <w:color w:val="000000"/>
          <w:lang w:eastAsia="pl-PL"/>
        </w:rPr>
        <w:t>4</w:t>
      </w:r>
      <w:r w:rsidR="00721720" w:rsidRPr="00CD6543">
        <w:rPr>
          <w:rFonts w:ascii="Arial" w:hAnsi="Arial" w:cs="Arial"/>
          <w:color w:val="000000"/>
          <w:lang w:eastAsia="pl-PL"/>
        </w:rPr>
        <w:t>:</w:t>
      </w:r>
      <w:r w:rsidRPr="00CD6543">
        <w:rPr>
          <w:rFonts w:ascii="Arial" w:hAnsi="Arial" w:cs="Arial"/>
          <w:color w:val="000000"/>
          <w:lang w:eastAsia="pl-PL"/>
        </w:rPr>
        <w:t>00.</w:t>
      </w:r>
    </w:p>
    <w:p w:rsidR="00B24F8A" w:rsidRPr="00774176" w:rsidRDefault="00B24F8A" w:rsidP="00B24F8A">
      <w:pPr>
        <w:pStyle w:val="Bezodstpw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pl-PL"/>
        </w:rPr>
      </w:pPr>
      <w:r w:rsidRPr="00774176">
        <w:rPr>
          <w:rFonts w:ascii="Arial" w:hAnsi="Arial" w:cs="Arial"/>
          <w:color w:val="000000"/>
          <w:lang w:eastAsia="pl-PL"/>
        </w:rPr>
        <w:t xml:space="preserve">W przypadku wysyłania oferty pocztą, kurierem liczy się data wpływu do Urzędu </w:t>
      </w:r>
      <w:r w:rsidRPr="00744C9D">
        <w:rPr>
          <w:rFonts w:ascii="Arial" w:hAnsi="Arial" w:cs="Arial"/>
          <w:color w:val="000000"/>
          <w:lang w:eastAsia="pl-PL"/>
        </w:rPr>
        <w:t>Gminy Star</w:t>
      </w:r>
      <w:r>
        <w:rPr>
          <w:rFonts w:ascii="Arial" w:hAnsi="Arial" w:cs="Arial"/>
          <w:color w:val="000000"/>
          <w:lang w:eastAsia="pl-PL"/>
        </w:rPr>
        <w:t>e</w:t>
      </w:r>
      <w:r w:rsidRPr="00744C9D">
        <w:rPr>
          <w:rFonts w:ascii="Arial" w:hAnsi="Arial" w:cs="Arial"/>
          <w:color w:val="000000"/>
          <w:lang w:eastAsia="pl-PL"/>
        </w:rPr>
        <w:t xml:space="preserve"> Babic</w:t>
      </w:r>
      <w:r>
        <w:rPr>
          <w:rFonts w:ascii="Arial" w:hAnsi="Arial" w:cs="Arial"/>
          <w:color w:val="000000"/>
          <w:lang w:eastAsia="pl-PL"/>
        </w:rPr>
        <w:t>e</w:t>
      </w:r>
      <w:r w:rsidRPr="00744C9D">
        <w:rPr>
          <w:rFonts w:ascii="Arial" w:hAnsi="Arial" w:cs="Arial"/>
          <w:color w:val="000000"/>
          <w:lang w:eastAsia="pl-PL"/>
        </w:rPr>
        <w:t xml:space="preserve"> </w:t>
      </w:r>
      <w:r w:rsidRPr="00774176">
        <w:rPr>
          <w:rFonts w:ascii="Arial" w:hAnsi="Arial" w:cs="Arial"/>
          <w:color w:val="000000"/>
          <w:lang w:eastAsia="pl-PL"/>
        </w:rPr>
        <w:t>do pokoju nr 18 – Sekretariat.</w:t>
      </w:r>
    </w:p>
    <w:p w:rsidR="002C5FC7" w:rsidRPr="00744C9D" w:rsidRDefault="002C5FC7" w:rsidP="005A5556">
      <w:pPr>
        <w:pStyle w:val="Bezodstpw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Odpowiedzialność za dostarczenie oferty </w:t>
      </w:r>
      <w:r w:rsidR="006E4EFD" w:rsidRPr="00744C9D">
        <w:rPr>
          <w:rFonts w:ascii="Arial" w:hAnsi="Arial" w:cs="Arial"/>
          <w:color w:val="000000"/>
          <w:lang w:eastAsia="pl-PL"/>
        </w:rPr>
        <w:t xml:space="preserve">na wskazane miejsce i we wskazanym </w:t>
      </w:r>
      <w:r w:rsidRPr="00744C9D">
        <w:rPr>
          <w:rFonts w:ascii="Arial" w:hAnsi="Arial" w:cs="Arial"/>
          <w:color w:val="000000"/>
          <w:lang w:eastAsia="pl-PL"/>
        </w:rPr>
        <w:t xml:space="preserve">terminie spoczywa na Oferencie i żadne wyjaśnienia dotyczące opóźnień wynikających z winy Oferenta lub poczty, nie będą brane pod uwagę. </w:t>
      </w:r>
    </w:p>
    <w:p w:rsidR="00035F88" w:rsidRPr="00744C9D" w:rsidRDefault="00035F88" w:rsidP="005A5556">
      <w:pPr>
        <w:pStyle w:val="Bezodstpw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Organizator konkursu nie bierze odpowiedzialności za skutki braku zachowania powyższych warunków przez Oferentów.</w:t>
      </w:r>
    </w:p>
    <w:p w:rsidR="00035F88" w:rsidRPr="00744C9D" w:rsidRDefault="00035F88" w:rsidP="005A5556">
      <w:pPr>
        <w:pStyle w:val="Bezodstpw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szystkie koszty związane z przygotowaniem oferty oraz dostarczeniem do urzędu ponosi Oferent. </w:t>
      </w:r>
    </w:p>
    <w:p w:rsidR="00035F88" w:rsidRPr="00744C9D" w:rsidRDefault="00035F88" w:rsidP="002C5FC7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2C5FC7" w:rsidRPr="00744C9D" w:rsidRDefault="00AB273A" w:rsidP="005A5556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t>T</w:t>
      </w:r>
      <w:r w:rsidR="006C069E" w:rsidRPr="00744C9D">
        <w:rPr>
          <w:rFonts w:ascii="Arial" w:hAnsi="Arial" w:cs="Arial"/>
          <w:b/>
        </w:rPr>
        <w:t>ryb</w:t>
      </w:r>
      <w:r w:rsidR="00AF2A92" w:rsidRPr="00744C9D">
        <w:rPr>
          <w:rFonts w:ascii="Arial" w:hAnsi="Arial" w:cs="Arial"/>
          <w:b/>
        </w:rPr>
        <w:t>,</w:t>
      </w:r>
      <w:r w:rsidR="006C069E" w:rsidRPr="00744C9D">
        <w:rPr>
          <w:rFonts w:ascii="Arial" w:hAnsi="Arial" w:cs="Arial"/>
          <w:b/>
        </w:rPr>
        <w:t xml:space="preserve"> kryteria </w:t>
      </w:r>
      <w:r w:rsidR="00AF2A92" w:rsidRPr="00744C9D">
        <w:rPr>
          <w:rFonts w:ascii="Arial" w:hAnsi="Arial" w:cs="Arial"/>
          <w:b/>
        </w:rPr>
        <w:t xml:space="preserve">i termin dokonania </w:t>
      </w:r>
      <w:r w:rsidR="006C069E" w:rsidRPr="00744C9D">
        <w:rPr>
          <w:rFonts w:ascii="Arial" w:hAnsi="Arial" w:cs="Arial"/>
          <w:b/>
        </w:rPr>
        <w:t>wyboru oferty</w:t>
      </w:r>
    </w:p>
    <w:p w:rsidR="002C5FC7" w:rsidRPr="00744C9D" w:rsidRDefault="002C5FC7" w:rsidP="005A5556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ójt Gminy najpóźniej do dnia, w którym upływa termin składania ofert powoła Komisję </w:t>
      </w:r>
      <w:r w:rsidR="00E478FA" w:rsidRPr="00744C9D">
        <w:rPr>
          <w:rFonts w:ascii="Arial" w:hAnsi="Arial" w:cs="Arial"/>
          <w:color w:val="000000"/>
          <w:lang w:eastAsia="pl-PL"/>
        </w:rPr>
        <w:t>konkursową opiniującą złożone ofert</w:t>
      </w:r>
      <w:r w:rsidR="001A1D51" w:rsidRPr="00744C9D">
        <w:rPr>
          <w:rFonts w:ascii="Arial" w:hAnsi="Arial" w:cs="Arial"/>
          <w:color w:val="000000"/>
          <w:lang w:eastAsia="pl-PL"/>
        </w:rPr>
        <w:t>y na zadania będące przedmiotem niniejszego konkursu</w:t>
      </w:r>
      <w:r w:rsidR="00E478FA" w:rsidRPr="00744C9D">
        <w:rPr>
          <w:rFonts w:ascii="Arial" w:hAnsi="Arial" w:cs="Arial"/>
          <w:color w:val="000000"/>
          <w:lang w:eastAsia="pl-PL"/>
        </w:rPr>
        <w:t>.</w:t>
      </w:r>
    </w:p>
    <w:p w:rsidR="007F64E7" w:rsidRPr="00744C9D" w:rsidRDefault="007F64E7" w:rsidP="005A5556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Kryteria </w:t>
      </w:r>
      <w:r w:rsidR="00A97966" w:rsidRPr="00744C9D">
        <w:rPr>
          <w:rFonts w:ascii="Arial" w:hAnsi="Arial" w:cs="Arial"/>
          <w:color w:val="000000"/>
          <w:lang w:eastAsia="pl-PL"/>
        </w:rPr>
        <w:t>oceny ofert wraz z punktacją za poszczególne kryteria.</w:t>
      </w:r>
    </w:p>
    <w:p w:rsidR="008B0185" w:rsidRPr="00744C9D" w:rsidRDefault="008B0185" w:rsidP="008B0185">
      <w:pPr>
        <w:pStyle w:val="Bezodstpw"/>
        <w:ind w:left="36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Komisja konkursowa przy rozpatrywaniu ofert:</w:t>
      </w:r>
    </w:p>
    <w:p w:rsidR="007F64E7" w:rsidRPr="00744C9D" w:rsidRDefault="008B0185" w:rsidP="005A5556">
      <w:pPr>
        <w:pStyle w:val="Bezodstpw"/>
        <w:numPr>
          <w:ilvl w:val="0"/>
          <w:numId w:val="12"/>
        </w:numPr>
        <w:rPr>
          <w:rFonts w:ascii="Arial" w:hAnsi="Arial" w:cs="Arial"/>
        </w:rPr>
      </w:pPr>
      <w:r w:rsidRPr="00744C9D">
        <w:rPr>
          <w:rFonts w:ascii="Arial" w:hAnsi="Arial" w:cs="Arial"/>
        </w:rPr>
        <w:t xml:space="preserve">oceni </w:t>
      </w:r>
      <w:r w:rsidR="007F64E7" w:rsidRPr="00744C9D">
        <w:rPr>
          <w:rFonts w:ascii="Arial" w:hAnsi="Arial" w:cs="Arial"/>
        </w:rPr>
        <w:t>możliwoś</w:t>
      </w:r>
      <w:r w:rsidRPr="00744C9D">
        <w:rPr>
          <w:rFonts w:ascii="Arial" w:hAnsi="Arial" w:cs="Arial"/>
        </w:rPr>
        <w:t>ć</w:t>
      </w:r>
      <w:r w:rsidR="007F64E7" w:rsidRPr="00744C9D">
        <w:rPr>
          <w:rFonts w:ascii="Arial" w:hAnsi="Arial" w:cs="Arial"/>
        </w:rPr>
        <w:t xml:space="preserve"> realiz</w:t>
      </w:r>
      <w:r w:rsidR="00C30413" w:rsidRPr="00744C9D">
        <w:rPr>
          <w:rFonts w:ascii="Arial" w:hAnsi="Arial" w:cs="Arial"/>
        </w:rPr>
        <w:t xml:space="preserve">acji zadania przez </w:t>
      </w:r>
      <w:r w:rsidRPr="00744C9D">
        <w:rPr>
          <w:rFonts w:ascii="Arial" w:hAnsi="Arial" w:cs="Arial"/>
        </w:rPr>
        <w:t>Oferenta</w:t>
      </w:r>
      <w:r w:rsidR="0054642A" w:rsidRPr="00744C9D">
        <w:rPr>
          <w:rFonts w:ascii="Arial" w:hAnsi="Arial" w:cs="Arial"/>
        </w:rPr>
        <w:t xml:space="preserve"> (0</w:t>
      </w:r>
      <w:r w:rsidR="00A97966" w:rsidRPr="00744C9D">
        <w:rPr>
          <w:rFonts w:ascii="Arial" w:hAnsi="Arial" w:cs="Arial"/>
        </w:rPr>
        <w:t xml:space="preserve"> </w:t>
      </w:r>
      <w:r w:rsidR="00BF6263" w:rsidRPr="00744C9D">
        <w:rPr>
          <w:rFonts w:ascii="Arial" w:hAnsi="Arial" w:cs="Arial"/>
        </w:rPr>
        <w:t>–</w:t>
      </w:r>
      <w:r w:rsidR="00A97966" w:rsidRPr="00744C9D">
        <w:rPr>
          <w:rFonts w:ascii="Arial" w:hAnsi="Arial" w:cs="Arial"/>
        </w:rPr>
        <w:t xml:space="preserve"> 5</w:t>
      </w:r>
      <w:r w:rsidR="00BF6263" w:rsidRPr="00744C9D">
        <w:rPr>
          <w:rFonts w:ascii="Arial" w:hAnsi="Arial" w:cs="Arial"/>
        </w:rPr>
        <w:t xml:space="preserve"> pkt.)</w:t>
      </w:r>
      <w:r w:rsidR="006E4EFD" w:rsidRPr="00744C9D">
        <w:rPr>
          <w:rFonts w:ascii="Arial" w:hAnsi="Arial" w:cs="Arial"/>
        </w:rPr>
        <w:t>;</w:t>
      </w:r>
    </w:p>
    <w:p w:rsidR="006E4EFD" w:rsidRPr="00744C9D" w:rsidRDefault="006E4EFD" w:rsidP="006E4EFD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 xml:space="preserve">oceni przedstawioną kalkulację kosztów realizacji zadania, w tym w odniesieniu do zakresu rzeczowego zadania (0 – 5 pkt.); </w:t>
      </w:r>
    </w:p>
    <w:p w:rsidR="006E4EFD" w:rsidRPr="00744C9D" w:rsidRDefault="006E4EFD" w:rsidP="006E4EFD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oceni proponowaną, jakość wykonania zadania i kwalifikacje osób, przy udziale, których Oferent będzie realizować zadanie publiczne (0 – 5 pkt.);</w:t>
      </w:r>
    </w:p>
    <w:p w:rsidR="00E9673B" w:rsidRPr="00744C9D" w:rsidRDefault="00E9673B" w:rsidP="00E9673B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uwzględnia planowany przez Oferenta wkład rzeczowy i osobowy, w tym świadczenia wolontariuszy i pracę społeczną członków (0 – 5 pkt.);</w:t>
      </w:r>
    </w:p>
    <w:p w:rsidR="00A51E12" w:rsidRDefault="00C943F3" w:rsidP="00643B2A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 xml:space="preserve">uwzględni analizę i ocenę realizacji zleconych zadań publicznych w przypadku </w:t>
      </w:r>
      <w:r w:rsidRPr="00744C9D">
        <w:rPr>
          <w:rFonts w:ascii="Arial" w:hAnsi="Arial" w:cs="Arial"/>
        </w:rPr>
        <w:br/>
        <w:t xml:space="preserve">Oferentów, którzy w latach poprzednich </w:t>
      </w:r>
      <w:r w:rsidR="00C50406" w:rsidRPr="00744C9D">
        <w:rPr>
          <w:rFonts w:ascii="Arial" w:hAnsi="Arial" w:cs="Arial"/>
        </w:rPr>
        <w:t>realizowali zlecone zadania publiczne, biorąc pod uwagę rzetelność i terminowość oraz sposób rozliczenia otrzymanych na ten cel środków</w:t>
      </w:r>
      <w:r w:rsidR="0054642A" w:rsidRPr="00744C9D">
        <w:rPr>
          <w:rFonts w:ascii="Arial" w:hAnsi="Arial" w:cs="Arial"/>
        </w:rPr>
        <w:t xml:space="preserve"> (0</w:t>
      </w:r>
      <w:r w:rsidR="00BF6263" w:rsidRPr="00744C9D">
        <w:rPr>
          <w:rFonts w:ascii="Arial" w:hAnsi="Arial" w:cs="Arial"/>
        </w:rPr>
        <w:t xml:space="preserve"> – 5 pkt.)</w:t>
      </w:r>
      <w:r w:rsidR="00A51E12">
        <w:rPr>
          <w:rFonts w:ascii="Arial" w:hAnsi="Arial" w:cs="Arial"/>
        </w:rPr>
        <w:t>;</w:t>
      </w:r>
    </w:p>
    <w:p w:rsidR="00A51E12" w:rsidRPr="00744C9D" w:rsidRDefault="00A51E12" w:rsidP="00A51E12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 xml:space="preserve">w przypadku, o którym mowa w art. 5 ust. 4 pkt 2, uwzględni planowany przez Oferenta udział środków finansowych własnych lub środków pochodzących z innych źródeł na </w:t>
      </w:r>
      <w:r>
        <w:rPr>
          <w:rFonts w:ascii="Arial" w:hAnsi="Arial" w:cs="Arial"/>
        </w:rPr>
        <w:t>realizację zadania (0 – 5 pkt.)</w:t>
      </w:r>
      <w:r w:rsidR="007B4F8A">
        <w:rPr>
          <w:rFonts w:ascii="Arial" w:hAnsi="Arial" w:cs="Arial"/>
        </w:rPr>
        <w:t>;</w:t>
      </w:r>
    </w:p>
    <w:p w:rsidR="00C941FF" w:rsidRPr="00152AC9" w:rsidRDefault="006C0B56" w:rsidP="00643B2A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152AC9">
        <w:rPr>
          <w:rFonts w:ascii="Arial" w:hAnsi="Arial" w:cs="Arial"/>
        </w:rPr>
        <w:t xml:space="preserve">uwzględni </w:t>
      </w:r>
      <w:r w:rsidR="00C50406" w:rsidRPr="00152AC9">
        <w:rPr>
          <w:rFonts w:ascii="Arial" w:hAnsi="Arial" w:cs="Arial"/>
        </w:rPr>
        <w:t xml:space="preserve"> </w:t>
      </w:r>
      <w:r w:rsidR="00A567D0" w:rsidRPr="00152AC9">
        <w:rPr>
          <w:rFonts w:ascii="Arial" w:hAnsi="Arial" w:cs="Arial"/>
        </w:rPr>
        <w:t>kontynuacja wieloletnich cyklicznych inicjatyw</w:t>
      </w:r>
      <w:r w:rsidR="007B4F8A" w:rsidRPr="00152AC9">
        <w:rPr>
          <w:rFonts w:ascii="Arial" w:hAnsi="Arial" w:cs="Arial"/>
        </w:rPr>
        <w:t xml:space="preserve"> (0 – 5 pkt.).</w:t>
      </w:r>
    </w:p>
    <w:p w:rsidR="00A97966" w:rsidRPr="00744C9D" w:rsidRDefault="00A97966" w:rsidP="00A97966">
      <w:pPr>
        <w:pStyle w:val="Bezodstpw"/>
        <w:ind w:left="360"/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lastRenderedPageBreak/>
        <w:t xml:space="preserve">Za ofertę zaopiniowaną pozytywnie uważa się każdą, która uzyska </w:t>
      </w:r>
      <w:r w:rsidR="00744C9D" w:rsidRPr="00744C9D">
        <w:rPr>
          <w:rFonts w:ascii="Arial" w:hAnsi="Arial" w:cs="Arial"/>
          <w:color w:val="000000"/>
          <w:lang w:eastAsia="pl-PL"/>
        </w:rPr>
        <w:t xml:space="preserve">średnią </w:t>
      </w:r>
      <w:r w:rsidR="00DD4BF9" w:rsidRPr="00744C9D">
        <w:rPr>
          <w:rFonts w:ascii="Arial" w:hAnsi="Arial" w:cs="Arial"/>
          <w:color w:val="000000"/>
          <w:lang w:eastAsia="pl-PL"/>
        </w:rPr>
        <w:t>min</w:t>
      </w:r>
      <w:r w:rsidR="00744C9D" w:rsidRPr="00744C9D">
        <w:rPr>
          <w:rFonts w:ascii="Arial" w:hAnsi="Arial" w:cs="Arial"/>
          <w:color w:val="000000"/>
          <w:lang w:eastAsia="pl-PL"/>
        </w:rPr>
        <w:t xml:space="preserve">. </w:t>
      </w:r>
      <w:r w:rsidR="005601C0">
        <w:rPr>
          <w:rFonts w:ascii="Arial" w:hAnsi="Arial" w:cs="Arial"/>
          <w:color w:val="000000"/>
          <w:lang w:eastAsia="pl-PL"/>
        </w:rPr>
        <w:t>6</w:t>
      </w:r>
      <w:r w:rsidRPr="00744C9D">
        <w:rPr>
          <w:rFonts w:ascii="Arial" w:hAnsi="Arial" w:cs="Arial"/>
          <w:color w:val="000000"/>
          <w:lang w:eastAsia="pl-PL"/>
        </w:rPr>
        <w:t>0 % możliwych do uzyskania punktów.</w:t>
      </w:r>
    </w:p>
    <w:p w:rsidR="00A97966" w:rsidRPr="00744C9D" w:rsidRDefault="00A97966" w:rsidP="00A97966">
      <w:pPr>
        <w:pStyle w:val="Bezodstpw"/>
        <w:ind w:left="360"/>
        <w:jc w:val="both"/>
        <w:rPr>
          <w:rFonts w:ascii="Arial" w:hAnsi="Arial" w:cs="Arial"/>
        </w:rPr>
      </w:pPr>
      <w:r w:rsidRPr="00744C9D">
        <w:rPr>
          <w:rFonts w:ascii="Arial" w:hAnsi="Arial" w:cs="Arial"/>
          <w:color w:val="000000"/>
          <w:lang w:eastAsia="pl-PL"/>
        </w:rPr>
        <w:t>Propozyc</w:t>
      </w:r>
      <w:r w:rsidR="00BF6263" w:rsidRPr="00744C9D">
        <w:rPr>
          <w:rFonts w:ascii="Arial" w:hAnsi="Arial" w:cs="Arial"/>
          <w:color w:val="000000"/>
          <w:lang w:eastAsia="pl-PL"/>
        </w:rPr>
        <w:t xml:space="preserve">ję </w:t>
      </w:r>
      <w:r w:rsidR="00CE1CB2">
        <w:rPr>
          <w:rFonts w:ascii="Arial" w:hAnsi="Arial" w:cs="Arial"/>
          <w:color w:val="000000"/>
          <w:lang w:eastAsia="pl-PL"/>
        </w:rPr>
        <w:t xml:space="preserve">realizacji zadania i </w:t>
      </w:r>
      <w:r w:rsidR="00BF6263" w:rsidRPr="00744C9D">
        <w:rPr>
          <w:rFonts w:ascii="Arial" w:hAnsi="Arial" w:cs="Arial"/>
          <w:color w:val="000000"/>
          <w:lang w:eastAsia="pl-PL"/>
        </w:rPr>
        <w:t>otrzymania dotacji uzyskają Oferenci</w:t>
      </w:r>
      <w:r w:rsidRPr="00744C9D">
        <w:rPr>
          <w:rFonts w:ascii="Arial" w:hAnsi="Arial" w:cs="Arial"/>
          <w:color w:val="000000"/>
          <w:lang w:eastAsia="pl-PL"/>
        </w:rPr>
        <w:t xml:space="preserve">, których oferty według kolejności zdobyły najwyższą liczbę punktów, co oznacza, że nie wszystkie oferty zaopiniowane pozytywnie muszą uzyskać środki finansowe z budżetu Gminy </w:t>
      </w:r>
      <w:r w:rsidR="00BF6263" w:rsidRPr="00744C9D">
        <w:rPr>
          <w:rFonts w:ascii="Arial" w:hAnsi="Arial" w:cs="Arial"/>
          <w:color w:val="000000"/>
          <w:lang w:eastAsia="pl-PL"/>
        </w:rPr>
        <w:t>Stare Babice.</w:t>
      </w:r>
    </w:p>
    <w:p w:rsidR="007F64E7" w:rsidRPr="00744C9D" w:rsidRDefault="007F64E7" w:rsidP="005A5556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Nie będą rozpatrywane oferty: </w:t>
      </w:r>
    </w:p>
    <w:p w:rsidR="007F64E7" w:rsidRPr="00744C9D" w:rsidRDefault="007F64E7" w:rsidP="005A5556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złożone na drukach innych niż wskazane w ogłoszeniu;</w:t>
      </w:r>
    </w:p>
    <w:p w:rsidR="007F64E7" w:rsidRPr="00744C9D" w:rsidRDefault="007F64E7" w:rsidP="005A5556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 xml:space="preserve">niekompletne i nie zawierające wymaganych </w:t>
      </w:r>
      <w:r w:rsidR="00BF6263" w:rsidRPr="00744C9D">
        <w:rPr>
          <w:rFonts w:ascii="Arial" w:hAnsi="Arial" w:cs="Arial"/>
        </w:rPr>
        <w:t>załączników;</w:t>
      </w:r>
    </w:p>
    <w:p w:rsidR="007F64E7" w:rsidRPr="00744C9D" w:rsidRDefault="007F64E7" w:rsidP="005A5556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złożone po terminie;</w:t>
      </w:r>
    </w:p>
    <w:p w:rsidR="007F64E7" w:rsidRPr="00744C9D" w:rsidRDefault="007F64E7" w:rsidP="005A5556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dotyczące zadania, które nie jest objęte celami statutowymi organizacji składającej ofertę;</w:t>
      </w:r>
    </w:p>
    <w:p w:rsidR="007F64E7" w:rsidRPr="00744C9D" w:rsidRDefault="007F64E7" w:rsidP="005A5556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złożone przez podmiot nieuprawniony do wzię</w:t>
      </w:r>
      <w:r w:rsidR="00706E65" w:rsidRPr="00744C9D">
        <w:rPr>
          <w:rFonts w:ascii="Arial" w:hAnsi="Arial" w:cs="Arial"/>
        </w:rPr>
        <w:t xml:space="preserve">cia udziału w konkursie (w tym </w:t>
      </w:r>
      <w:r w:rsidRPr="00744C9D">
        <w:rPr>
          <w:rFonts w:ascii="Arial" w:hAnsi="Arial" w:cs="Arial"/>
        </w:rPr>
        <w:t>podmioty nieposiadające osobowości prawnej);</w:t>
      </w:r>
    </w:p>
    <w:p w:rsidR="007F64E7" w:rsidRPr="00744C9D" w:rsidRDefault="007F64E7" w:rsidP="005A5556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744C9D">
        <w:rPr>
          <w:rFonts w:ascii="Arial" w:hAnsi="Arial" w:cs="Arial"/>
        </w:rPr>
        <w:t>niemieszczące się pod względem merytorycznym w rodzaju zadania wskazanego w  niniejszym ogłoszeniu;</w:t>
      </w:r>
    </w:p>
    <w:p w:rsidR="007F64E7" w:rsidRPr="000E6976" w:rsidRDefault="007F64E7" w:rsidP="005A5556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0E6976">
        <w:rPr>
          <w:rFonts w:ascii="Arial" w:hAnsi="Arial" w:cs="Arial"/>
        </w:rPr>
        <w:t>przekraczające wskazaną w ogłoszeniu maksymalną kwotę dotacji na zadanie.</w:t>
      </w:r>
    </w:p>
    <w:p w:rsidR="00433ADD" w:rsidRPr="00744C9D" w:rsidRDefault="00433ADD" w:rsidP="005A5556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Jeżeli ofert</w:t>
      </w:r>
      <w:r w:rsidR="00744C9D" w:rsidRPr="00744C9D">
        <w:rPr>
          <w:rFonts w:ascii="Arial" w:hAnsi="Arial" w:cs="Arial"/>
          <w:color w:val="000000"/>
          <w:lang w:eastAsia="pl-PL"/>
        </w:rPr>
        <w:t>a</w:t>
      </w:r>
      <w:r w:rsidRPr="00744C9D">
        <w:rPr>
          <w:rFonts w:ascii="Arial" w:hAnsi="Arial" w:cs="Arial"/>
          <w:color w:val="000000"/>
          <w:lang w:eastAsia="pl-PL"/>
        </w:rPr>
        <w:t xml:space="preserve"> będ</w:t>
      </w:r>
      <w:r w:rsidR="00744C9D" w:rsidRPr="00744C9D">
        <w:rPr>
          <w:rFonts w:ascii="Arial" w:hAnsi="Arial" w:cs="Arial"/>
          <w:color w:val="000000"/>
          <w:lang w:eastAsia="pl-PL"/>
        </w:rPr>
        <w:t>zie</w:t>
      </w:r>
      <w:r w:rsidRPr="00744C9D">
        <w:rPr>
          <w:rFonts w:ascii="Arial" w:hAnsi="Arial" w:cs="Arial"/>
          <w:color w:val="000000"/>
          <w:lang w:eastAsia="pl-PL"/>
        </w:rPr>
        <w:t xml:space="preserve"> posiadł</w:t>
      </w:r>
      <w:r w:rsidR="00744C9D" w:rsidRPr="00744C9D">
        <w:rPr>
          <w:rFonts w:ascii="Arial" w:hAnsi="Arial" w:cs="Arial"/>
          <w:color w:val="000000"/>
          <w:lang w:eastAsia="pl-PL"/>
        </w:rPr>
        <w:t>a</w:t>
      </w:r>
      <w:r w:rsidRPr="00744C9D">
        <w:rPr>
          <w:rFonts w:ascii="Arial" w:hAnsi="Arial" w:cs="Arial"/>
          <w:color w:val="000000"/>
          <w:lang w:eastAsia="pl-PL"/>
        </w:rPr>
        <w:t xml:space="preserve"> braki formalne, które to braki dadzą się usunąć, Organizator konkursu wezwie Oferenta do niezwłocznego usunięcia tych braków pod rygorem odrzucenia oferty.</w:t>
      </w:r>
    </w:p>
    <w:p w:rsidR="00FF749F" w:rsidRPr="00744C9D" w:rsidRDefault="00FF749F" w:rsidP="005A5556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ójt Gminy zastrzega sobie prawo do wezwania Oferenta do złożenia wyjaśnień dotyczących złożonej oferty i załączonych do niej dokumentów. </w:t>
      </w:r>
    </w:p>
    <w:p w:rsidR="00C30413" w:rsidRPr="00744C9D" w:rsidRDefault="007F64E7" w:rsidP="005A5556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Wszystkie oferty zgłoszone do konkursu wraz z załączoną do niej dokumentacją pozostają w aktach urzędu i bez względu na okoliczności nie będą zwracane wnioskodawcy ani w trakcie procesu przyznawania dotacji, ani po jego zakończeniu.</w:t>
      </w:r>
    </w:p>
    <w:p w:rsidR="00C30413" w:rsidRPr="00744C9D" w:rsidRDefault="00433ADD" w:rsidP="005A5556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Wójt Gminy zastrzega sobie prawo przesunięcia terminu składania ofert.</w:t>
      </w:r>
    </w:p>
    <w:p w:rsidR="0068395C" w:rsidRPr="004165E2" w:rsidRDefault="0068395C" w:rsidP="004165E2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ójt Gminy dokona wyboru ofert w terminie do </w:t>
      </w:r>
      <w:r w:rsidR="00C26C85">
        <w:rPr>
          <w:rFonts w:ascii="Arial" w:hAnsi="Arial" w:cs="Arial"/>
          <w:color w:val="000000"/>
          <w:lang w:eastAsia="pl-PL"/>
        </w:rPr>
        <w:t>1</w:t>
      </w:r>
      <w:r w:rsidRPr="00744C9D">
        <w:rPr>
          <w:rFonts w:ascii="Arial" w:hAnsi="Arial" w:cs="Arial"/>
          <w:color w:val="000000"/>
          <w:lang w:eastAsia="pl-PL"/>
        </w:rPr>
        <w:t>.02.</w:t>
      </w:r>
      <w:r w:rsidR="006448D0">
        <w:rPr>
          <w:rFonts w:ascii="Arial" w:hAnsi="Arial" w:cs="Arial"/>
          <w:color w:val="000000"/>
          <w:lang w:eastAsia="pl-PL"/>
        </w:rPr>
        <w:t>201</w:t>
      </w:r>
      <w:r w:rsidR="00C26C85">
        <w:rPr>
          <w:rFonts w:ascii="Arial" w:hAnsi="Arial" w:cs="Arial"/>
          <w:color w:val="000000"/>
          <w:lang w:eastAsia="pl-PL"/>
        </w:rPr>
        <w:t>6</w:t>
      </w:r>
      <w:r w:rsidR="004165E2">
        <w:rPr>
          <w:rFonts w:ascii="Arial" w:hAnsi="Arial" w:cs="Arial"/>
          <w:color w:val="000000"/>
          <w:lang w:eastAsia="pl-PL"/>
        </w:rPr>
        <w:t xml:space="preserve"> r. </w:t>
      </w:r>
      <w:r w:rsidRPr="004165E2">
        <w:rPr>
          <w:rFonts w:ascii="Arial" w:hAnsi="Arial" w:cs="Arial"/>
          <w:color w:val="000000"/>
          <w:lang w:eastAsia="pl-PL"/>
        </w:rPr>
        <w:t>Termin ten może ulec przesunięciu.</w:t>
      </w:r>
    </w:p>
    <w:p w:rsidR="0068395C" w:rsidRPr="00744C9D" w:rsidRDefault="0068395C" w:rsidP="0068395C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Decyzje o wyborze ofert i udzieleniu dotacji podejmie w formie zarządzenia Wójt Gminy Stare Babice. </w:t>
      </w:r>
    </w:p>
    <w:p w:rsidR="0068395C" w:rsidRPr="00744C9D" w:rsidRDefault="0068395C" w:rsidP="0068395C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Od postanowień decyzji Wójta Gminy Stare Babice w sprawie wyboru oferty i udzielenia dotacji nie ma zastosowania tryb odwoławczy.</w:t>
      </w:r>
    </w:p>
    <w:p w:rsidR="0068395C" w:rsidRPr="00744C9D" w:rsidRDefault="0068395C" w:rsidP="0068395C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Wynik wyboru ogłoszony zostanie w Biuletynie Informacji Publicznej, na stronie internetowej Gminy Stare Babice oraz na tablicy ogłoszeń w Urzędzie Gminy Stare Babice.</w:t>
      </w:r>
    </w:p>
    <w:p w:rsidR="00645FB4" w:rsidRPr="00744C9D" w:rsidRDefault="00645FB4" w:rsidP="00645FB4">
      <w:pPr>
        <w:pStyle w:val="Bezodstpw"/>
        <w:ind w:left="360"/>
        <w:jc w:val="both"/>
        <w:rPr>
          <w:rFonts w:ascii="Arial" w:hAnsi="Arial" w:cs="Arial"/>
          <w:color w:val="000000"/>
          <w:lang w:eastAsia="pl-PL"/>
        </w:rPr>
      </w:pPr>
    </w:p>
    <w:p w:rsidR="004421E8" w:rsidRPr="00744C9D" w:rsidRDefault="00FF05C8" w:rsidP="005A5556">
      <w:pPr>
        <w:pStyle w:val="Bezodstpw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t>Ogólne warunki realizacji zadania publicznego</w:t>
      </w:r>
    </w:p>
    <w:p w:rsidR="00F23E55" w:rsidRPr="00744C9D" w:rsidRDefault="004421E8" w:rsidP="005A555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arunkiem przekazania dotacji na realizację </w:t>
      </w:r>
      <w:r w:rsidR="00341DAC" w:rsidRPr="00744C9D">
        <w:rPr>
          <w:rFonts w:ascii="Arial" w:hAnsi="Arial" w:cs="Arial"/>
          <w:color w:val="000000"/>
          <w:lang w:eastAsia="pl-PL"/>
        </w:rPr>
        <w:t>każdego z zadań</w:t>
      </w:r>
      <w:r w:rsidRPr="00744C9D">
        <w:rPr>
          <w:rFonts w:ascii="Arial" w:hAnsi="Arial" w:cs="Arial"/>
          <w:color w:val="000000"/>
          <w:lang w:eastAsia="pl-PL"/>
        </w:rPr>
        <w:t xml:space="preserve"> jest</w:t>
      </w:r>
      <w:r w:rsidR="00F23E55" w:rsidRPr="00744C9D">
        <w:rPr>
          <w:rFonts w:ascii="Arial" w:hAnsi="Arial" w:cs="Arial"/>
          <w:color w:val="000000"/>
          <w:lang w:eastAsia="pl-PL"/>
        </w:rPr>
        <w:t>:</w:t>
      </w:r>
    </w:p>
    <w:p w:rsidR="004421E8" w:rsidRPr="00744C9D" w:rsidRDefault="004421E8" w:rsidP="005A5556">
      <w:pPr>
        <w:pStyle w:val="Bezodstpw"/>
        <w:numPr>
          <w:ilvl w:val="0"/>
          <w:numId w:val="20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zawarcie umowy w formie pisemnej pod rygorem nieważności</w:t>
      </w:r>
      <w:r w:rsidR="00704029" w:rsidRPr="00744C9D">
        <w:rPr>
          <w:rFonts w:ascii="Arial" w:hAnsi="Arial" w:cs="Arial"/>
          <w:color w:val="000000"/>
          <w:lang w:eastAsia="pl-PL"/>
        </w:rPr>
        <w:t>,</w:t>
      </w:r>
    </w:p>
    <w:p w:rsidR="00F23E55" w:rsidRPr="00744C9D" w:rsidRDefault="00F23E55" w:rsidP="005A5556">
      <w:pPr>
        <w:pStyle w:val="Bezodstpw"/>
        <w:numPr>
          <w:ilvl w:val="0"/>
          <w:numId w:val="20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 xml:space="preserve">w przypadku dotacji w wysokości innej niż wnioskowana, podpisanie oświadczenia, potwierdzającego gotowość do realizacji </w:t>
      </w:r>
      <w:r w:rsidR="00341DAC" w:rsidRPr="00744C9D">
        <w:rPr>
          <w:rFonts w:ascii="Arial" w:hAnsi="Arial" w:cs="Arial"/>
          <w:color w:val="000000"/>
          <w:lang w:eastAsia="pl-PL"/>
        </w:rPr>
        <w:t xml:space="preserve">wybranego </w:t>
      </w:r>
      <w:r w:rsidRPr="00744C9D">
        <w:rPr>
          <w:rFonts w:ascii="Arial" w:hAnsi="Arial" w:cs="Arial"/>
          <w:color w:val="000000"/>
          <w:lang w:eastAsia="pl-PL"/>
        </w:rPr>
        <w:t>zadania oraz przedstawienie skorygowanego kosztorysu oraz harmonogramu realizacji zadania.</w:t>
      </w:r>
    </w:p>
    <w:p w:rsidR="004421E8" w:rsidRPr="00744C9D" w:rsidRDefault="004421E8" w:rsidP="00FF749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Dopuszcza się, po uzyskaniu akceptacji Wójta Gminy, możliwość dokonywania zmian zawartej w wyniku rozstrzygnięcia konk</w:t>
      </w:r>
      <w:r w:rsidR="00341DAC" w:rsidRPr="00744C9D">
        <w:rPr>
          <w:rFonts w:ascii="Arial" w:hAnsi="Arial" w:cs="Arial"/>
          <w:color w:val="000000"/>
          <w:lang w:eastAsia="pl-PL"/>
        </w:rPr>
        <w:t>ursu umowy na realizację zadań</w:t>
      </w:r>
      <w:r w:rsidRPr="00744C9D">
        <w:rPr>
          <w:rFonts w:ascii="Arial" w:hAnsi="Arial" w:cs="Arial"/>
          <w:color w:val="000000"/>
          <w:lang w:eastAsia="pl-PL"/>
        </w:rPr>
        <w:t xml:space="preserve"> publiczn</w:t>
      </w:r>
      <w:r w:rsidR="00341DAC" w:rsidRPr="00744C9D">
        <w:rPr>
          <w:rFonts w:ascii="Arial" w:hAnsi="Arial" w:cs="Arial"/>
          <w:color w:val="000000"/>
          <w:lang w:eastAsia="pl-PL"/>
        </w:rPr>
        <w:t xml:space="preserve">ych </w:t>
      </w:r>
      <w:r w:rsidR="00706E65" w:rsidRPr="00744C9D">
        <w:rPr>
          <w:rFonts w:ascii="Arial" w:hAnsi="Arial" w:cs="Arial"/>
          <w:color w:val="000000"/>
          <w:lang w:eastAsia="pl-PL"/>
        </w:rPr>
        <w:t>w </w:t>
      </w:r>
      <w:r w:rsidR="00FF749F" w:rsidRPr="00744C9D">
        <w:rPr>
          <w:rFonts w:ascii="Arial" w:hAnsi="Arial" w:cs="Arial"/>
          <w:color w:val="000000"/>
          <w:lang w:eastAsia="pl-PL"/>
        </w:rPr>
        <w:t xml:space="preserve">zakresie dotyczącym </w:t>
      </w:r>
      <w:r w:rsidRPr="00744C9D">
        <w:rPr>
          <w:rFonts w:ascii="Arial" w:hAnsi="Arial" w:cs="Arial"/>
          <w:color w:val="000000"/>
          <w:lang w:eastAsia="pl-PL"/>
        </w:rPr>
        <w:t xml:space="preserve">zmiany harmonogramu realizacji zadania </w:t>
      </w:r>
      <w:r w:rsidR="00FF749F" w:rsidRPr="00744C9D">
        <w:rPr>
          <w:rFonts w:ascii="Arial" w:hAnsi="Arial" w:cs="Arial"/>
          <w:color w:val="000000"/>
          <w:lang w:eastAsia="pl-PL"/>
        </w:rPr>
        <w:t>wynikających ze złożonej oferty.</w:t>
      </w:r>
    </w:p>
    <w:p w:rsidR="004421E8" w:rsidRPr="00744C9D" w:rsidRDefault="004421E8" w:rsidP="005A555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Wójt Gminy Stare Babice może odmówić Oferentowi wyłonionemu w konkursie przyznania dotacji i podpisania z nim umowy w przypadku, gdy okaże się, że:</w:t>
      </w:r>
    </w:p>
    <w:p w:rsidR="004421E8" w:rsidRPr="00744C9D" w:rsidRDefault="004421E8" w:rsidP="005A5556">
      <w:pPr>
        <w:pStyle w:val="Bezodstpw"/>
        <w:numPr>
          <w:ilvl w:val="0"/>
          <w:numId w:val="1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podmiot lub jego reprezentanci utracili zdolność do czynności prawnych,</w:t>
      </w:r>
    </w:p>
    <w:p w:rsidR="004421E8" w:rsidRPr="00744C9D" w:rsidRDefault="004421E8" w:rsidP="005A5556">
      <w:pPr>
        <w:pStyle w:val="Bezodstpw"/>
        <w:numPr>
          <w:ilvl w:val="0"/>
          <w:numId w:val="19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zostały ujawnione, nieznane wcześniej, okoliczności podważające wiarygodn</w:t>
      </w:r>
      <w:r w:rsidR="00643B2A" w:rsidRPr="00744C9D">
        <w:rPr>
          <w:rFonts w:ascii="Arial" w:hAnsi="Arial" w:cs="Arial"/>
          <w:color w:val="000000"/>
          <w:lang w:eastAsia="pl-PL"/>
        </w:rPr>
        <w:t>ość merytoryczną lub finansową O</w:t>
      </w:r>
      <w:r w:rsidRPr="00744C9D">
        <w:rPr>
          <w:rFonts w:ascii="Arial" w:hAnsi="Arial" w:cs="Arial"/>
          <w:color w:val="000000"/>
          <w:lang w:eastAsia="pl-PL"/>
        </w:rPr>
        <w:t>ferenta.</w:t>
      </w:r>
    </w:p>
    <w:p w:rsidR="00FF05C8" w:rsidRPr="00744C9D" w:rsidRDefault="00FF05C8" w:rsidP="005A555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color w:val="000000"/>
          <w:lang w:eastAsia="pl-PL"/>
        </w:rPr>
      </w:pPr>
      <w:r w:rsidRPr="00744C9D">
        <w:rPr>
          <w:rFonts w:ascii="Arial" w:hAnsi="Arial" w:cs="Arial"/>
          <w:color w:val="000000"/>
          <w:lang w:eastAsia="pl-PL"/>
        </w:rPr>
        <w:t>Pozostałe warunki realizacji zadania zostały określone we wzorze umowy.</w:t>
      </w:r>
    </w:p>
    <w:p w:rsidR="00965858" w:rsidRPr="00744C9D" w:rsidRDefault="00965858" w:rsidP="00FF05C8">
      <w:pPr>
        <w:pStyle w:val="Bezodstpw"/>
        <w:jc w:val="both"/>
        <w:rPr>
          <w:rFonts w:ascii="Arial" w:hAnsi="Arial" w:cs="Arial"/>
          <w:color w:val="000000"/>
          <w:lang w:eastAsia="pl-PL"/>
        </w:rPr>
      </w:pPr>
    </w:p>
    <w:p w:rsidR="003F3060" w:rsidRPr="00744C9D" w:rsidRDefault="00433ADD" w:rsidP="005A5556">
      <w:pPr>
        <w:pStyle w:val="Bezodstpw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</w:rPr>
      </w:pPr>
      <w:r w:rsidRPr="00744C9D">
        <w:rPr>
          <w:rFonts w:ascii="Arial" w:hAnsi="Arial" w:cs="Arial"/>
          <w:b/>
        </w:rPr>
        <w:lastRenderedPageBreak/>
        <w:t xml:space="preserve">Informacja o zrealizowanych przez Gminę Stare Babice zadaniach publicznych tego samego rodzaju i związanych z nimi kosztami </w:t>
      </w:r>
    </w:p>
    <w:p w:rsidR="00C26C85" w:rsidRPr="00C26C85" w:rsidRDefault="00C26C85" w:rsidP="00C26C85">
      <w:pPr>
        <w:pStyle w:val="Bezodstpw"/>
        <w:numPr>
          <w:ilvl w:val="0"/>
          <w:numId w:val="16"/>
        </w:numPr>
        <w:jc w:val="both"/>
        <w:rPr>
          <w:rFonts w:ascii="Arial" w:hAnsi="Arial" w:cs="Arial"/>
          <w:lang w:eastAsia="pl-PL"/>
        </w:rPr>
      </w:pPr>
      <w:r w:rsidRPr="00965858">
        <w:rPr>
          <w:rFonts w:ascii="Arial" w:hAnsi="Arial" w:cs="Arial"/>
          <w:lang w:eastAsia="pl-PL"/>
        </w:rPr>
        <w:t>W 201</w:t>
      </w:r>
      <w:r>
        <w:rPr>
          <w:rFonts w:ascii="Arial" w:hAnsi="Arial" w:cs="Arial"/>
          <w:lang w:eastAsia="pl-PL"/>
        </w:rPr>
        <w:t>5</w:t>
      </w:r>
      <w:r w:rsidRPr="00965858">
        <w:rPr>
          <w:rFonts w:ascii="Arial" w:hAnsi="Arial" w:cs="Arial"/>
          <w:lang w:eastAsia="pl-PL"/>
        </w:rPr>
        <w:t xml:space="preserve"> r. na realizację tego typu zadań przeznaczono kwotę </w:t>
      </w:r>
      <w:r w:rsidR="00452CB2">
        <w:rPr>
          <w:rFonts w:ascii="Arial" w:hAnsi="Arial" w:cs="Arial"/>
          <w:lang w:eastAsia="pl-PL"/>
        </w:rPr>
        <w:t>315</w:t>
      </w:r>
      <w:r w:rsidR="0036334B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000</w:t>
      </w:r>
      <w:r w:rsidR="0036334B">
        <w:rPr>
          <w:rFonts w:ascii="Arial" w:hAnsi="Arial" w:cs="Arial"/>
          <w:lang w:eastAsia="pl-PL"/>
        </w:rPr>
        <w:t xml:space="preserve"> zł</w:t>
      </w:r>
      <w:r w:rsidR="00E63BBC">
        <w:rPr>
          <w:rFonts w:ascii="Arial" w:hAnsi="Arial" w:cs="Arial"/>
          <w:lang w:eastAsia="pl-PL"/>
        </w:rPr>
        <w:t xml:space="preserve">, </w:t>
      </w:r>
      <w:r w:rsidRPr="00744C9D">
        <w:rPr>
          <w:rFonts w:ascii="Arial" w:hAnsi="Arial" w:cs="Arial"/>
          <w:lang w:eastAsia="pl-PL"/>
        </w:rPr>
        <w:t xml:space="preserve">udzielono dotacji w wysokości </w:t>
      </w:r>
      <w:r w:rsidRPr="00C26C85">
        <w:rPr>
          <w:rFonts w:ascii="Arial" w:hAnsi="Arial" w:cs="Arial"/>
          <w:bCs/>
          <w:lang w:eastAsia="pl-PL"/>
        </w:rPr>
        <w:t>2</w:t>
      </w:r>
      <w:r w:rsidR="00452CB2">
        <w:rPr>
          <w:rFonts w:ascii="Arial" w:hAnsi="Arial" w:cs="Arial"/>
          <w:bCs/>
          <w:lang w:eastAsia="pl-PL"/>
        </w:rPr>
        <w:t>75</w:t>
      </w:r>
      <w:r w:rsidRPr="00C26C85">
        <w:rPr>
          <w:rFonts w:ascii="Arial" w:hAnsi="Arial" w:cs="Arial"/>
          <w:bCs/>
          <w:lang w:eastAsia="pl-PL"/>
        </w:rPr>
        <w:t xml:space="preserve"> 614 zł</w:t>
      </w:r>
      <w:r>
        <w:rPr>
          <w:rFonts w:ascii="Arial" w:hAnsi="Arial" w:cs="Arial"/>
          <w:bCs/>
          <w:lang w:eastAsia="pl-PL"/>
        </w:rPr>
        <w:t>.</w:t>
      </w:r>
    </w:p>
    <w:p w:rsidR="00965858" w:rsidRPr="00965858" w:rsidRDefault="00965858" w:rsidP="005A5556">
      <w:pPr>
        <w:pStyle w:val="Bezodstpw"/>
        <w:numPr>
          <w:ilvl w:val="0"/>
          <w:numId w:val="16"/>
        </w:numPr>
        <w:jc w:val="both"/>
        <w:rPr>
          <w:rFonts w:ascii="Arial" w:hAnsi="Arial" w:cs="Arial"/>
          <w:lang w:eastAsia="pl-PL"/>
        </w:rPr>
      </w:pPr>
      <w:r w:rsidRPr="00965858">
        <w:rPr>
          <w:rFonts w:ascii="Arial" w:hAnsi="Arial" w:cs="Arial"/>
          <w:lang w:eastAsia="pl-PL"/>
        </w:rPr>
        <w:t xml:space="preserve">W 2014 r. na realizację tego typu zadań </w:t>
      </w:r>
      <w:r w:rsidR="00C26C85" w:rsidRPr="00744C9D">
        <w:rPr>
          <w:rFonts w:ascii="Arial" w:hAnsi="Arial" w:cs="Arial"/>
          <w:lang w:eastAsia="pl-PL"/>
        </w:rPr>
        <w:t xml:space="preserve">udzielono dotacji w wysokości </w:t>
      </w:r>
      <w:r w:rsidRPr="00965858">
        <w:rPr>
          <w:rFonts w:ascii="Arial" w:hAnsi="Arial" w:cs="Arial"/>
          <w:lang w:eastAsia="pl-PL"/>
        </w:rPr>
        <w:t>200 000 zł</w:t>
      </w:r>
      <w:r>
        <w:rPr>
          <w:rFonts w:ascii="Arial" w:hAnsi="Arial" w:cs="Arial"/>
          <w:lang w:eastAsia="pl-PL"/>
        </w:rPr>
        <w:t>.</w:t>
      </w:r>
    </w:p>
    <w:p w:rsidR="00AF2A92" w:rsidRPr="00744C9D" w:rsidRDefault="002429F8" w:rsidP="005A5556">
      <w:pPr>
        <w:pStyle w:val="Bezodstpw"/>
        <w:numPr>
          <w:ilvl w:val="0"/>
          <w:numId w:val="16"/>
        </w:numPr>
        <w:jc w:val="both"/>
        <w:rPr>
          <w:rFonts w:ascii="Arial" w:hAnsi="Arial" w:cs="Arial"/>
          <w:lang w:eastAsia="pl-PL"/>
        </w:rPr>
      </w:pPr>
      <w:r w:rsidRPr="00965858">
        <w:rPr>
          <w:rFonts w:ascii="Arial" w:hAnsi="Arial" w:cs="Arial"/>
          <w:lang w:eastAsia="pl-PL"/>
        </w:rPr>
        <w:t xml:space="preserve">W </w:t>
      </w:r>
      <w:r w:rsidR="005631D2" w:rsidRPr="00965858">
        <w:rPr>
          <w:rFonts w:ascii="Arial" w:hAnsi="Arial" w:cs="Arial"/>
          <w:lang w:eastAsia="pl-PL"/>
        </w:rPr>
        <w:t>201</w:t>
      </w:r>
      <w:r w:rsidR="00965858" w:rsidRPr="00965858">
        <w:rPr>
          <w:rFonts w:ascii="Arial" w:hAnsi="Arial" w:cs="Arial"/>
          <w:lang w:eastAsia="pl-PL"/>
        </w:rPr>
        <w:t>3</w:t>
      </w:r>
      <w:r w:rsidRPr="00965858">
        <w:rPr>
          <w:rFonts w:ascii="Arial" w:hAnsi="Arial" w:cs="Arial"/>
          <w:lang w:eastAsia="pl-PL"/>
        </w:rPr>
        <w:t xml:space="preserve"> r. na realizację tego typu zadań </w:t>
      </w:r>
      <w:r w:rsidR="00C26C85" w:rsidRPr="00744C9D">
        <w:rPr>
          <w:rFonts w:ascii="Arial" w:hAnsi="Arial" w:cs="Arial"/>
          <w:lang w:eastAsia="pl-PL"/>
        </w:rPr>
        <w:t xml:space="preserve">udzielono dotacji w wysokości </w:t>
      </w:r>
      <w:r w:rsidRPr="00965858">
        <w:rPr>
          <w:rFonts w:ascii="Arial" w:hAnsi="Arial" w:cs="Arial"/>
          <w:lang w:eastAsia="pl-PL"/>
        </w:rPr>
        <w:t>148 000 zł</w:t>
      </w:r>
      <w:r w:rsidR="00AE7A6F" w:rsidRPr="00965858">
        <w:rPr>
          <w:rFonts w:ascii="Arial" w:hAnsi="Arial" w:cs="Arial"/>
          <w:lang w:eastAsia="pl-PL"/>
        </w:rPr>
        <w:t xml:space="preserve"> + 5 000 zł na tzw. „małe dotacje”</w:t>
      </w:r>
      <w:r w:rsidR="00965858">
        <w:rPr>
          <w:rFonts w:ascii="Arial" w:hAnsi="Arial" w:cs="Arial"/>
          <w:lang w:eastAsia="pl-PL"/>
        </w:rPr>
        <w:t>.</w:t>
      </w:r>
    </w:p>
    <w:p w:rsidR="00322D62" w:rsidRPr="00744C9D" w:rsidRDefault="00725784" w:rsidP="005A5556">
      <w:pPr>
        <w:pStyle w:val="Bezodstpw"/>
        <w:numPr>
          <w:ilvl w:val="0"/>
          <w:numId w:val="16"/>
        </w:numPr>
        <w:jc w:val="both"/>
        <w:rPr>
          <w:rFonts w:ascii="Arial" w:hAnsi="Arial" w:cs="Arial"/>
          <w:lang w:eastAsia="pl-PL"/>
        </w:rPr>
      </w:pPr>
      <w:r w:rsidRPr="00744C9D">
        <w:rPr>
          <w:rFonts w:ascii="Arial" w:hAnsi="Arial" w:cs="Arial"/>
          <w:lang w:eastAsia="pl-PL"/>
        </w:rPr>
        <w:t xml:space="preserve">W </w:t>
      </w:r>
      <w:r w:rsidR="004421E8" w:rsidRPr="00744C9D">
        <w:rPr>
          <w:rFonts w:ascii="Arial" w:hAnsi="Arial" w:cs="Arial"/>
          <w:lang w:eastAsia="pl-PL"/>
        </w:rPr>
        <w:t>201</w:t>
      </w:r>
      <w:r w:rsidR="00322D62" w:rsidRPr="00744C9D">
        <w:rPr>
          <w:rFonts w:ascii="Arial" w:hAnsi="Arial" w:cs="Arial"/>
          <w:lang w:eastAsia="pl-PL"/>
        </w:rPr>
        <w:t>2</w:t>
      </w:r>
      <w:r w:rsidR="004421E8" w:rsidRPr="00744C9D">
        <w:rPr>
          <w:rFonts w:ascii="Arial" w:hAnsi="Arial" w:cs="Arial"/>
          <w:lang w:eastAsia="pl-PL"/>
        </w:rPr>
        <w:t xml:space="preserve"> r. </w:t>
      </w:r>
      <w:r w:rsidRPr="00744C9D">
        <w:rPr>
          <w:rFonts w:ascii="Arial" w:hAnsi="Arial" w:cs="Arial"/>
          <w:lang w:eastAsia="pl-PL"/>
        </w:rPr>
        <w:t xml:space="preserve">na realizację tego typu zadań </w:t>
      </w:r>
      <w:r w:rsidR="00B3720F" w:rsidRPr="00744C9D">
        <w:rPr>
          <w:rFonts w:ascii="Arial" w:hAnsi="Arial" w:cs="Arial"/>
          <w:lang w:eastAsia="pl-PL"/>
        </w:rPr>
        <w:t xml:space="preserve">udzielono dotacji w wysokości </w:t>
      </w:r>
      <w:r w:rsidR="008F757B" w:rsidRPr="00744C9D">
        <w:rPr>
          <w:rFonts w:ascii="Arial" w:hAnsi="Arial" w:cs="Arial"/>
          <w:lang w:eastAsia="pl-PL"/>
        </w:rPr>
        <w:t>115 000</w:t>
      </w:r>
      <w:r w:rsidR="002429F8" w:rsidRPr="00744C9D">
        <w:rPr>
          <w:rFonts w:ascii="Arial" w:hAnsi="Arial" w:cs="Arial"/>
          <w:lang w:eastAsia="pl-PL"/>
        </w:rPr>
        <w:t xml:space="preserve"> zł</w:t>
      </w:r>
      <w:r w:rsidR="00B3720F" w:rsidRPr="00744C9D">
        <w:rPr>
          <w:rFonts w:ascii="Arial" w:hAnsi="Arial" w:cs="Arial"/>
          <w:lang w:eastAsia="pl-PL"/>
        </w:rPr>
        <w:t xml:space="preserve">. </w:t>
      </w:r>
    </w:p>
    <w:p w:rsidR="004421E8" w:rsidRPr="00744C9D" w:rsidRDefault="00953A06" w:rsidP="005A5556">
      <w:pPr>
        <w:pStyle w:val="Bezodstpw"/>
        <w:numPr>
          <w:ilvl w:val="0"/>
          <w:numId w:val="16"/>
        </w:numPr>
        <w:jc w:val="both"/>
        <w:rPr>
          <w:rFonts w:ascii="Arial" w:hAnsi="Arial" w:cs="Arial"/>
          <w:lang w:eastAsia="pl-PL"/>
        </w:rPr>
      </w:pPr>
      <w:r w:rsidRPr="00744C9D">
        <w:rPr>
          <w:rFonts w:ascii="Arial" w:hAnsi="Arial" w:cs="Arial"/>
          <w:lang w:eastAsia="pl-PL"/>
        </w:rPr>
        <w:t>W 201</w:t>
      </w:r>
      <w:r w:rsidR="00322D62" w:rsidRPr="00744C9D">
        <w:rPr>
          <w:rFonts w:ascii="Arial" w:hAnsi="Arial" w:cs="Arial"/>
          <w:lang w:eastAsia="pl-PL"/>
        </w:rPr>
        <w:t>1</w:t>
      </w:r>
      <w:r w:rsidR="004421E8" w:rsidRPr="00744C9D">
        <w:rPr>
          <w:rFonts w:ascii="Arial" w:hAnsi="Arial" w:cs="Arial"/>
          <w:lang w:eastAsia="pl-PL"/>
        </w:rPr>
        <w:t xml:space="preserve"> r. na realizację tego typu zadań przeznaczono kwotę </w:t>
      </w:r>
      <w:r w:rsidR="00A35904" w:rsidRPr="00744C9D">
        <w:rPr>
          <w:rFonts w:ascii="Arial" w:hAnsi="Arial" w:cs="Arial"/>
          <w:lang w:eastAsia="pl-PL"/>
        </w:rPr>
        <w:t>103 000</w:t>
      </w:r>
      <w:r w:rsidR="004421E8" w:rsidRPr="00744C9D">
        <w:rPr>
          <w:rFonts w:ascii="Arial" w:hAnsi="Arial" w:cs="Arial"/>
          <w:lang w:eastAsia="pl-PL"/>
        </w:rPr>
        <w:t xml:space="preserve"> zł, </w:t>
      </w:r>
      <w:r w:rsidR="00B3720F" w:rsidRPr="00744C9D">
        <w:rPr>
          <w:rFonts w:ascii="Arial" w:hAnsi="Arial" w:cs="Arial"/>
          <w:lang w:eastAsia="pl-PL"/>
        </w:rPr>
        <w:t>udzielono dotacji w wysokości</w:t>
      </w:r>
      <w:r w:rsidR="004421E8" w:rsidRPr="00744C9D">
        <w:rPr>
          <w:rFonts w:ascii="Arial" w:hAnsi="Arial" w:cs="Arial"/>
          <w:lang w:eastAsia="pl-PL"/>
        </w:rPr>
        <w:t xml:space="preserve"> </w:t>
      </w:r>
      <w:r w:rsidR="00A35904" w:rsidRPr="00744C9D">
        <w:rPr>
          <w:rFonts w:ascii="Arial" w:hAnsi="Arial" w:cs="Arial"/>
          <w:lang w:eastAsia="pl-PL"/>
        </w:rPr>
        <w:t>102 968</w:t>
      </w:r>
      <w:r w:rsidR="004421E8" w:rsidRPr="00744C9D">
        <w:rPr>
          <w:rFonts w:ascii="Arial" w:hAnsi="Arial" w:cs="Arial"/>
          <w:lang w:eastAsia="pl-PL"/>
        </w:rPr>
        <w:t xml:space="preserve"> zł.  </w:t>
      </w:r>
    </w:p>
    <w:p w:rsidR="007F64E7" w:rsidRPr="00744C9D" w:rsidRDefault="003F3060" w:rsidP="00124941">
      <w:pPr>
        <w:pStyle w:val="Bezodstpw"/>
        <w:rPr>
          <w:rFonts w:ascii="Arial" w:hAnsi="Arial" w:cs="Arial"/>
          <w:kern w:val="0"/>
          <w:u w:val="single"/>
          <w:lang w:eastAsia="pl-PL"/>
        </w:rPr>
      </w:pPr>
      <w:r w:rsidRPr="00744C9D">
        <w:rPr>
          <w:rFonts w:ascii="Arial" w:hAnsi="Arial" w:cs="Arial"/>
          <w:bCs/>
        </w:rPr>
        <w:t xml:space="preserve"> </w:t>
      </w:r>
      <w:r w:rsidRPr="00744C9D">
        <w:rPr>
          <w:rFonts w:ascii="Arial" w:hAnsi="Arial" w:cs="Arial"/>
          <w:kern w:val="0"/>
          <w:u w:val="single"/>
          <w:lang w:eastAsia="pl-PL"/>
        </w:rPr>
        <w:t xml:space="preserve"> </w:t>
      </w:r>
    </w:p>
    <w:p w:rsidR="002E6809" w:rsidRPr="00744C9D" w:rsidRDefault="002E6809" w:rsidP="00124941">
      <w:pPr>
        <w:pStyle w:val="Bezodstpw"/>
        <w:rPr>
          <w:rFonts w:ascii="Arial" w:hAnsi="Arial" w:cs="Arial"/>
          <w:kern w:val="0"/>
          <w:u w:val="single"/>
          <w:lang w:eastAsia="pl-PL"/>
        </w:rPr>
      </w:pPr>
    </w:p>
    <w:p w:rsidR="002E6809" w:rsidRPr="00744C9D" w:rsidRDefault="002E6809" w:rsidP="00124941">
      <w:pPr>
        <w:pStyle w:val="Bezodstpw"/>
        <w:rPr>
          <w:rFonts w:ascii="Arial" w:hAnsi="Arial" w:cs="Arial"/>
          <w:kern w:val="0"/>
          <w:u w:val="single"/>
          <w:lang w:eastAsia="pl-PL"/>
        </w:rPr>
      </w:pPr>
    </w:p>
    <w:p w:rsidR="00AD568A" w:rsidRDefault="00AA7299" w:rsidP="00AD568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568A">
        <w:rPr>
          <w:rFonts w:ascii="Arial" w:hAnsi="Arial" w:cs="Arial"/>
        </w:rPr>
        <w:tab/>
      </w:r>
      <w:r w:rsidR="00AD568A">
        <w:rPr>
          <w:rFonts w:ascii="Arial" w:hAnsi="Arial" w:cs="Arial"/>
        </w:rPr>
        <w:tab/>
      </w:r>
      <w:r w:rsidR="00AD568A">
        <w:rPr>
          <w:rFonts w:ascii="Arial" w:hAnsi="Arial" w:cs="Arial"/>
        </w:rPr>
        <w:tab/>
      </w:r>
      <w:r w:rsidR="00AD568A">
        <w:rPr>
          <w:rFonts w:ascii="Arial" w:hAnsi="Arial" w:cs="Arial"/>
        </w:rPr>
        <w:tab/>
      </w:r>
      <w:r w:rsidR="00AD568A">
        <w:rPr>
          <w:rFonts w:ascii="Arial" w:hAnsi="Arial" w:cs="Arial"/>
        </w:rPr>
        <w:tab/>
      </w:r>
      <w:r w:rsidR="00AD568A">
        <w:rPr>
          <w:rFonts w:ascii="Arial" w:hAnsi="Arial" w:cs="Arial"/>
        </w:rPr>
        <w:tab/>
      </w:r>
      <w:r w:rsidR="00AD568A">
        <w:rPr>
          <w:rFonts w:ascii="Arial" w:hAnsi="Arial" w:cs="Arial"/>
        </w:rPr>
        <w:tab/>
        <w:t>Wójt</w:t>
      </w:r>
    </w:p>
    <w:p w:rsidR="00AD568A" w:rsidRPr="00840253" w:rsidRDefault="00AD568A" w:rsidP="00AD568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-) Krzysztof Turek</w:t>
      </w:r>
    </w:p>
    <w:p w:rsidR="002E6809" w:rsidRDefault="002E6809" w:rsidP="00025361">
      <w:pPr>
        <w:ind w:left="4956"/>
        <w:rPr>
          <w:rFonts w:ascii="Arial" w:hAnsi="Arial" w:cs="Arial"/>
        </w:rPr>
      </w:pPr>
    </w:p>
    <w:p w:rsidR="002E6809" w:rsidRDefault="00AA7299" w:rsidP="00AA72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6809" w:rsidRPr="00124941" w:rsidRDefault="002E6809" w:rsidP="00124941">
      <w:pPr>
        <w:pStyle w:val="Bezodstpw"/>
        <w:rPr>
          <w:rFonts w:ascii="Arial" w:hAnsi="Arial" w:cs="Arial"/>
          <w:bCs/>
        </w:rPr>
      </w:pPr>
    </w:p>
    <w:sectPr w:rsidR="002E6809" w:rsidRPr="00124941" w:rsidSect="00840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7A" w:rsidRDefault="0054257A">
      <w:pPr>
        <w:spacing w:after="0" w:line="240" w:lineRule="auto"/>
      </w:pPr>
      <w:r>
        <w:separator/>
      </w:r>
    </w:p>
  </w:endnote>
  <w:endnote w:type="continuationSeparator" w:id="0">
    <w:p w:rsidR="0054257A" w:rsidRDefault="0054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14" w:rsidRDefault="00700F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20" w:rsidRPr="00675F6C" w:rsidRDefault="00721720" w:rsidP="00675F6C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>O</w:t>
    </w:r>
    <w:r w:rsidRPr="00675F6C">
      <w:rPr>
        <w:rFonts w:ascii="Arial" w:hAnsi="Arial" w:cs="Arial"/>
        <w:bCs/>
        <w:i/>
        <w:sz w:val="16"/>
        <w:szCs w:val="16"/>
      </w:rPr>
      <w:t xml:space="preserve">twarty konkurs ofert na realizację zadania z zakresu </w:t>
    </w:r>
    <w:r w:rsidRPr="00675F6C">
      <w:rPr>
        <w:rFonts w:ascii="Arial" w:hAnsi="Arial" w:cs="Arial"/>
        <w:i/>
        <w:sz w:val="16"/>
        <w:szCs w:val="16"/>
      </w:rPr>
      <w:t>wspierania i </w:t>
    </w:r>
    <w:r w:rsidRPr="00675F6C">
      <w:rPr>
        <w:rFonts w:ascii="Arial" w:hAnsi="Arial" w:cs="Arial"/>
        <w:i/>
        <w:iCs/>
        <w:sz w:val="16"/>
        <w:szCs w:val="16"/>
      </w:rPr>
      <w:t>upowszechniania działań kulturalnych na terenie gminy Stare Babice</w:t>
    </w:r>
    <w:r w:rsidRPr="00675F6C">
      <w:rPr>
        <w:rFonts w:ascii="Arial" w:hAnsi="Arial" w:cs="Arial"/>
        <w:bCs/>
        <w:i/>
        <w:sz w:val="16"/>
        <w:szCs w:val="16"/>
      </w:rPr>
      <w:t xml:space="preserve"> w </w:t>
    </w:r>
    <w:r w:rsidR="005631D2">
      <w:rPr>
        <w:rFonts w:ascii="Arial" w:hAnsi="Arial" w:cs="Arial"/>
        <w:bCs/>
        <w:i/>
        <w:sz w:val="16"/>
        <w:szCs w:val="16"/>
      </w:rPr>
      <w:t>201</w:t>
    </w:r>
    <w:r w:rsidR="00700F14">
      <w:rPr>
        <w:rFonts w:ascii="Arial" w:hAnsi="Arial" w:cs="Arial"/>
        <w:bCs/>
        <w:i/>
        <w:sz w:val="16"/>
        <w:szCs w:val="16"/>
      </w:rPr>
      <w:t>6</w:t>
    </w:r>
    <w:r w:rsidRPr="00675F6C">
      <w:rPr>
        <w:rFonts w:ascii="Arial" w:hAnsi="Arial" w:cs="Arial"/>
        <w:bCs/>
        <w:i/>
        <w:sz w:val="16"/>
        <w:szCs w:val="16"/>
      </w:rPr>
      <w:t xml:space="preserve"> r.</w:t>
    </w:r>
    <w:r w:rsidRPr="00675F6C">
      <w:rPr>
        <w:rFonts w:ascii="Arial" w:hAnsi="Arial" w:cs="Arial"/>
        <w:bCs/>
        <w:i/>
        <w:sz w:val="16"/>
        <w:szCs w:val="16"/>
        <w:u w:val="single"/>
      </w:rPr>
      <w:t xml:space="preserve"> </w:t>
    </w:r>
    <w:r w:rsidRPr="00675F6C">
      <w:rPr>
        <w:rFonts w:ascii="Arial" w:hAnsi="Arial" w:cs="Arial"/>
        <w:i/>
        <w:sz w:val="16"/>
        <w:szCs w:val="16"/>
      </w:rPr>
      <w:tab/>
      <w:t xml:space="preserve">Strona </w:t>
    </w:r>
    <w:r w:rsidR="007E767C" w:rsidRPr="00675F6C">
      <w:rPr>
        <w:rFonts w:ascii="Arial" w:hAnsi="Arial" w:cs="Arial"/>
        <w:i/>
        <w:sz w:val="16"/>
        <w:szCs w:val="16"/>
      </w:rPr>
      <w:fldChar w:fldCharType="begin"/>
    </w:r>
    <w:r w:rsidRPr="00675F6C">
      <w:rPr>
        <w:rFonts w:ascii="Arial" w:hAnsi="Arial" w:cs="Arial"/>
        <w:i/>
        <w:sz w:val="16"/>
        <w:szCs w:val="16"/>
      </w:rPr>
      <w:instrText xml:space="preserve"> PAGE   \* MERGEFORMAT </w:instrText>
    </w:r>
    <w:r w:rsidR="007E767C" w:rsidRPr="00675F6C">
      <w:rPr>
        <w:rFonts w:ascii="Arial" w:hAnsi="Arial" w:cs="Arial"/>
        <w:i/>
        <w:sz w:val="16"/>
        <w:szCs w:val="16"/>
      </w:rPr>
      <w:fldChar w:fldCharType="separate"/>
    </w:r>
    <w:r w:rsidR="00AD568A">
      <w:rPr>
        <w:rFonts w:ascii="Arial" w:hAnsi="Arial" w:cs="Arial"/>
        <w:i/>
        <w:noProof/>
        <w:sz w:val="16"/>
        <w:szCs w:val="16"/>
      </w:rPr>
      <w:t>7</w:t>
    </w:r>
    <w:r w:rsidR="007E767C" w:rsidRPr="00675F6C">
      <w:rPr>
        <w:rFonts w:ascii="Arial" w:hAnsi="Arial" w:cs="Arial"/>
        <w:i/>
        <w:sz w:val="16"/>
        <w:szCs w:val="16"/>
      </w:rPr>
      <w:fldChar w:fldCharType="end"/>
    </w:r>
  </w:p>
  <w:p w:rsidR="00721720" w:rsidRPr="00E9753A" w:rsidRDefault="00721720" w:rsidP="00E9753A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14" w:rsidRDefault="00700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7A" w:rsidRDefault="0054257A">
      <w:pPr>
        <w:spacing w:after="0" w:line="240" w:lineRule="auto"/>
      </w:pPr>
      <w:r>
        <w:separator/>
      </w:r>
    </w:p>
  </w:footnote>
  <w:footnote w:type="continuationSeparator" w:id="0">
    <w:p w:rsidR="0054257A" w:rsidRDefault="0054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14" w:rsidRDefault="00700F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20" w:rsidRPr="00BB06AE" w:rsidRDefault="00721720" w:rsidP="00675F6C">
    <w:pPr>
      <w:pStyle w:val="Nagwek"/>
      <w:pBdr>
        <w:bottom w:val="thickThinSmallGap" w:sz="24" w:space="1" w:color="622423"/>
      </w:pBdr>
      <w:jc w:val="center"/>
      <w:rPr>
        <w:rFonts w:ascii="Cambria" w:hAnsi="Cambria" w:cs="Times New Roman"/>
        <w:i/>
        <w:sz w:val="32"/>
        <w:szCs w:val="32"/>
      </w:rPr>
    </w:pPr>
    <w:r w:rsidRPr="00FC1866">
      <w:rPr>
        <w:rFonts w:ascii="Arial" w:hAnsi="Arial" w:cs="Arial"/>
        <w:i/>
        <w:kern w:val="2"/>
        <w:sz w:val="16"/>
        <w:szCs w:val="16"/>
      </w:rPr>
      <w:t xml:space="preserve">Załącznik nr 1 do </w:t>
    </w:r>
    <w:r w:rsidRPr="00B57FE2">
      <w:rPr>
        <w:rFonts w:ascii="Arial" w:hAnsi="Arial" w:cs="Arial"/>
        <w:i/>
        <w:kern w:val="2"/>
        <w:sz w:val="16"/>
        <w:szCs w:val="16"/>
      </w:rPr>
      <w:t xml:space="preserve">zarządzenia </w:t>
    </w:r>
    <w:r w:rsidR="000C359F">
      <w:rPr>
        <w:rFonts w:ascii="Arial" w:hAnsi="Arial" w:cs="Arial"/>
        <w:i/>
        <w:kern w:val="2"/>
        <w:sz w:val="16"/>
        <w:szCs w:val="16"/>
      </w:rPr>
      <w:t>207</w:t>
    </w:r>
    <w:r w:rsidRPr="00B57FE2">
      <w:rPr>
        <w:rFonts w:ascii="Arial" w:hAnsi="Arial" w:cs="Arial"/>
        <w:i/>
        <w:kern w:val="2"/>
        <w:sz w:val="16"/>
        <w:szCs w:val="16"/>
      </w:rPr>
      <w:t>/</w:t>
    </w:r>
    <w:r w:rsidR="005631D2" w:rsidRPr="00B57FE2">
      <w:rPr>
        <w:rFonts w:ascii="Arial" w:hAnsi="Arial" w:cs="Arial"/>
        <w:i/>
        <w:kern w:val="2"/>
        <w:sz w:val="16"/>
        <w:szCs w:val="16"/>
      </w:rPr>
      <w:t>201</w:t>
    </w:r>
    <w:r w:rsidR="00B57FE2">
      <w:rPr>
        <w:rFonts w:ascii="Arial" w:hAnsi="Arial" w:cs="Arial"/>
        <w:i/>
        <w:kern w:val="2"/>
        <w:sz w:val="16"/>
        <w:szCs w:val="16"/>
      </w:rPr>
      <w:t>5</w:t>
    </w:r>
    <w:r w:rsidRPr="00FC1866">
      <w:rPr>
        <w:rFonts w:ascii="Arial" w:hAnsi="Arial" w:cs="Arial"/>
        <w:i/>
        <w:kern w:val="2"/>
        <w:sz w:val="16"/>
        <w:szCs w:val="16"/>
      </w:rPr>
      <w:t xml:space="preserve"> Wójta Gminy Stare Babice z dnia </w:t>
    </w:r>
    <w:r w:rsidR="000C359F">
      <w:rPr>
        <w:rFonts w:ascii="Arial" w:hAnsi="Arial" w:cs="Arial"/>
        <w:i/>
        <w:kern w:val="2"/>
        <w:sz w:val="16"/>
        <w:szCs w:val="16"/>
      </w:rPr>
      <w:t>22 grudnia</w:t>
    </w:r>
    <w:r w:rsidRPr="00FC1866">
      <w:rPr>
        <w:rFonts w:ascii="Arial" w:hAnsi="Arial" w:cs="Arial"/>
        <w:i/>
        <w:kern w:val="2"/>
        <w:sz w:val="16"/>
        <w:szCs w:val="16"/>
      </w:rPr>
      <w:t xml:space="preserve"> </w:t>
    </w:r>
    <w:r w:rsidR="005631D2" w:rsidRPr="00FC1866">
      <w:rPr>
        <w:rFonts w:ascii="Arial" w:hAnsi="Arial" w:cs="Arial"/>
        <w:i/>
        <w:kern w:val="2"/>
        <w:sz w:val="16"/>
        <w:szCs w:val="16"/>
      </w:rPr>
      <w:t>201</w:t>
    </w:r>
    <w:r w:rsidR="00EF10B2">
      <w:rPr>
        <w:rFonts w:ascii="Arial" w:hAnsi="Arial" w:cs="Arial"/>
        <w:i/>
        <w:kern w:val="2"/>
        <w:sz w:val="16"/>
        <w:szCs w:val="16"/>
      </w:rPr>
      <w:t>5</w:t>
    </w:r>
    <w:r w:rsidRPr="00FC1866">
      <w:rPr>
        <w:rFonts w:ascii="Arial" w:hAnsi="Arial" w:cs="Arial"/>
        <w:i/>
        <w:kern w:val="2"/>
        <w:sz w:val="16"/>
        <w:szCs w:val="16"/>
      </w:rPr>
      <w:t xml:space="preserve"> r.</w:t>
    </w:r>
  </w:p>
  <w:p w:rsidR="00721720" w:rsidRPr="00675F6C" w:rsidRDefault="00721720" w:rsidP="00675F6C">
    <w:pPr>
      <w:pStyle w:val="Bezodstpw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14" w:rsidRDefault="00700F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>
    <w:nsid w:val="049216C3"/>
    <w:multiLevelType w:val="hybridMultilevel"/>
    <w:tmpl w:val="C0A2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C46AC"/>
    <w:multiLevelType w:val="hybridMultilevel"/>
    <w:tmpl w:val="DF8EEAE2"/>
    <w:lvl w:ilvl="0" w:tplc="628E4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2A5"/>
    <w:multiLevelType w:val="hybridMultilevel"/>
    <w:tmpl w:val="DB5C0E20"/>
    <w:lvl w:ilvl="0" w:tplc="FF18F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3702"/>
    <w:multiLevelType w:val="hybridMultilevel"/>
    <w:tmpl w:val="0D861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024C4"/>
    <w:multiLevelType w:val="hybridMultilevel"/>
    <w:tmpl w:val="5142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2802"/>
    <w:multiLevelType w:val="hybridMultilevel"/>
    <w:tmpl w:val="3A16AA56"/>
    <w:lvl w:ilvl="0" w:tplc="4FF4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7DB4"/>
    <w:multiLevelType w:val="hybridMultilevel"/>
    <w:tmpl w:val="8A8A5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E07C5"/>
    <w:multiLevelType w:val="hybridMultilevel"/>
    <w:tmpl w:val="D212A6AE"/>
    <w:lvl w:ilvl="0" w:tplc="09F8B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B37A4"/>
    <w:multiLevelType w:val="hybridMultilevel"/>
    <w:tmpl w:val="A7E23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37AD4"/>
    <w:multiLevelType w:val="hybridMultilevel"/>
    <w:tmpl w:val="65AE40AC"/>
    <w:lvl w:ilvl="0" w:tplc="8F0AF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843831"/>
    <w:multiLevelType w:val="hybridMultilevel"/>
    <w:tmpl w:val="C322A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041BE"/>
    <w:multiLevelType w:val="hybridMultilevel"/>
    <w:tmpl w:val="C0783DA6"/>
    <w:lvl w:ilvl="0" w:tplc="89DAF31A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0C00A8"/>
    <w:multiLevelType w:val="hybridMultilevel"/>
    <w:tmpl w:val="90CC5A58"/>
    <w:lvl w:ilvl="0" w:tplc="191C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3E71"/>
    <w:multiLevelType w:val="hybridMultilevel"/>
    <w:tmpl w:val="6FDE0B3C"/>
    <w:lvl w:ilvl="0" w:tplc="9F7CC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327E"/>
    <w:multiLevelType w:val="hybridMultilevel"/>
    <w:tmpl w:val="8D00B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C55F1"/>
    <w:multiLevelType w:val="hybridMultilevel"/>
    <w:tmpl w:val="8B5A5CF4"/>
    <w:lvl w:ilvl="0" w:tplc="5D1670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C072D"/>
    <w:multiLevelType w:val="hybridMultilevel"/>
    <w:tmpl w:val="00283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44BE0"/>
    <w:multiLevelType w:val="hybridMultilevel"/>
    <w:tmpl w:val="399EADB6"/>
    <w:lvl w:ilvl="0" w:tplc="458A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D1B56"/>
    <w:multiLevelType w:val="hybridMultilevel"/>
    <w:tmpl w:val="0428C5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5588C"/>
    <w:multiLevelType w:val="hybridMultilevel"/>
    <w:tmpl w:val="04908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6224F"/>
    <w:multiLevelType w:val="hybridMultilevel"/>
    <w:tmpl w:val="AFCCD57E"/>
    <w:lvl w:ilvl="0" w:tplc="BF7A3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E0F76"/>
    <w:multiLevelType w:val="hybridMultilevel"/>
    <w:tmpl w:val="92ECE7D2"/>
    <w:lvl w:ilvl="0" w:tplc="081EC3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77A7A"/>
    <w:multiLevelType w:val="hybridMultilevel"/>
    <w:tmpl w:val="DBFCE04E"/>
    <w:lvl w:ilvl="0" w:tplc="FFCC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23846"/>
    <w:multiLevelType w:val="hybridMultilevel"/>
    <w:tmpl w:val="05F4B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83A62"/>
    <w:multiLevelType w:val="hybridMultilevel"/>
    <w:tmpl w:val="1F2EA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974AD"/>
    <w:multiLevelType w:val="hybridMultilevel"/>
    <w:tmpl w:val="C7F20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46873"/>
    <w:multiLevelType w:val="hybridMultilevel"/>
    <w:tmpl w:val="C322A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54320"/>
    <w:multiLevelType w:val="hybridMultilevel"/>
    <w:tmpl w:val="B5B0A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BF3F3E"/>
    <w:multiLevelType w:val="hybridMultilevel"/>
    <w:tmpl w:val="578AA6AA"/>
    <w:lvl w:ilvl="0" w:tplc="5A20D5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F550A"/>
    <w:multiLevelType w:val="hybridMultilevel"/>
    <w:tmpl w:val="4EE62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2816C1"/>
    <w:multiLevelType w:val="hybridMultilevel"/>
    <w:tmpl w:val="3724D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784805"/>
    <w:multiLevelType w:val="hybridMultilevel"/>
    <w:tmpl w:val="73E0B6DE"/>
    <w:lvl w:ilvl="0" w:tplc="E690C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3"/>
  </w:num>
  <w:num w:numId="5">
    <w:abstractNumId w:val="31"/>
  </w:num>
  <w:num w:numId="6">
    <w:abstractNumId w:val="15"/>
  </w:num>
  <w:num w:numId="7">
    <w:abstractNumId w:val="7"/>
  </w:num>
  <w:num w:numId="8">
    <w:abstractNumId w:val="25"/>
  </w:num>
  <w:num w:numId="9">
    <w:abstractNumId w:val="19"/>
  </w:num>
  <w:num w:numId="10">
    <w:abstractNumId w:val="22"/>
  </w:num>
  <w:num w:numId="11">
    <w:abstractNumId w:val="2"/>
  </w:num>
  <w:num w:numId="12">
    <w:abstractNumId w:val="8"/>
  </w:num>
  <w:num w:numId="13">
    <w:abstractNumId w:val="17"/>
  </w:num>
  <w:num w:numId="14">
    <w:abstractNumId w:val="3"/>
  </w:num>
  <w:num w:numId="15">
    <w:abstractNumId w:val="23"/>
  </w:num>
  <w:num w:numId="16">
    <w:abstractNumId w:val="24"/>
  </w:num>
  <w:num w:numId="17">
    <w:abstractNumId w:val="14"/>
  </w:num>
  <w:num w:numId="18">
    <w:abstractNumId w:val="16"/>
  </w:num>
  <w:num w:numId="19">
    <w:abstractNumId w:val="29"/>
  </w:num>
  <w:num w:numId="20">
    <w:abstractNumId w:val="26"/>
  </w:num>
  <w:num w:numId="21">
    <w:abstractNumId w:val="1"/>
  </w:num>
  <w:num w:numId="22">
    <w:abstractNumId w:val="20"/>
  </w:num>
  <w:num w:numId="23">
    <w:abstractNumId w:val="30"/>
  </w:num>
  <w:num w:numId="24">
    <w:abstractNumId w:val="11"/>
  </w:num>
  <w:num w:numId="25">
    <w:abstractNumId w:val="9"/>
  </w:num>
  <w:num w:numId="26">
    <w:abstractNumId w:val="6"/>
  </w:num>
  <w:num w:numId="27">
    <w:abstractNumId w:val="18"/>
  </w:num>
  <w:num w:numId="28">
    <w:abstractNumId w:val="32"/>
  </w:num>
  <w:num w:numId="29">
    <w:abstractNumId w:val="27"/>
  </w:num>
  <w:num w:numId="30">
    <w:abstractNumId w:val="12"/>
  </w:num>
  <w:num w:numId="31">
    <w:abstractNumId w:val="21"/>
  </w:num>
  <w:num w:numId="32">
    <w:abstractNumId w:val="4"/>
  </w:num>
  <w:num w:numId="33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49A"/>
    <w:rsid w:val="0000252C"/>
    <w:rsid w:val="00020585"/>
    <w:rsid w:val="00024113"/>
    <w:rsid w:val="00024DA6"/>
    <w:rsid w:val="00025361"/>
    <w:rsid w:val="00034553"/>
    <w:rsid w:val="00035F88"/>
    <w:rsid w:val="00043171"/>
    <w:rsid w:val="000475AD"/>
    <w:rsid w:val="00051AC8"/>
    <w:rsid w:val="00056216"/>
    <w:rsid w:val="00056520"/>
    <w:rsid w:val="0005731D"/>
    <w:rsid w:val="000731D5"/>
    <w:rsid w:val="0008291B"/>
    <w:rsid w:val="000835BB"/>
    <w:rsid w:val="00090C46"/>
    <w:rsid w:val="0009246A"/>
    <w:rsid w:val="000C359F"/>
    <w:rsid w:val="000C6FAD"/>
    <w:rsid w:val="000C7C68"/>
    <w:rsid w:val="000C7D75"/>
    <w:rsid w:val="000D1B48"/>
    <w:rsid w:val="000D1B8E"/>
    <w:rsid w:val="000D3879"/>
    <w:rsid w:val="000D423A"/>
    <w:rsid w:val="000D751A"/>
    <w:rsid w:val="000D7E9A"/>
    <w:rsid w:val="000E13B5"/>
    <w:rsid w:val="000E300C"/>
    <w:rsid w:val="000E6976"/>
    <w:rsid w:val="000F08BB"/>
    <w:rsid w:val="000F4E36"/>
    <w:rsid w:val="000F6D69"/>
    <w:rsid w:val="0010142E"/>
    <w:rsid w:val="001051D4"/>
    <w:rsid w:val="001202A8"/>
    <w:rsid w:val="00120537"/>
    <w:rsid w:val="001226C2"/>
    <w:rsid w:val="00124941"/>
    <w:rsid w:val="00133559"/>
    <w:rsid w:val="00140346"/>
    <w:rsid w:val="00140A1A"/>
    <w:rsid w:val="00140C65"/>
    <w:rsid w:val="001428CF"/>
    <w:rsid w:val="0014327A"/>
    <w:rsid w:val="00144BB5"/>
    <w:rsid w:val="0014658E"/>
    <w:rsid w:val="001465C7"/>
    <w:rsid w:val="00152AC9"/>
    <w:rsid w:val="00154ACB"/>
    <w:rsid w:val="001561BD"/>
    <w:rsid w:val="00157563"/>
    <w:rsid w:val="00161FA8"/>
    <w:rsid w:val="001637C5"/>
    <w:rsid w:val="00163C78"/>
    <w:rsid w:val="00167C8A"/>
    <w:rsid w:val="001745D6"/>
    <w:rsid w:val="00177EF4"/>
    <w:rsid w:val="00184BE3"/>
    <w:rsid w:val="00190718"/>
    <w:rsid w:val="00190802"/>
    <w:rsid w:val="001951EB"/>
    <w:rsid w:val="0019647C"/>
    <w:rsid w:val="001A1830"/>
    <w:rsid w:val="001A1B8B"/>
    <w:rsid w:val="001A1D51"/>
    <w:rsid w:val="001A798C"/>
    <w:rsid w:val="001B0292"/>
    <w:rsid w:val="001B07AA"/>
    <w:rsid w:val="001B615E"/>
    <w:rsid w:val="001C3888"/>
    <w:rsid w:val="001C59FF"/>
    <w:rsid w:val="001C7B7D"/>
    <w:rsid w:val="001D576F"/>
    <w:rsid w:val="001E0991"/>
    <w:rsid w:val="001E1071"/>
    <w:rsid w:val="001E1DE4"/>
    <w:rsid w:val="001E4473"/>
    <w:rsid w:val="001E6092"/>
    <w:rsid w:val="001F04C0"/>
    <w:rsid w:val="001F0CE0"/>
    <w:rsid w:val="001F2C6A"/>
    <w:rsid w:val="0021475A"/>
    <w:rsid w:val="0022461B"/>
    <w:rsid w:val="00232F5E"/>
    <w:rsid w:val="002336C5"/>
    <w:rsid w:val="00242679"/>
    <w:rsid w:val="002429F8"/>
    <w:rsid w:val="0024685A"/>
    <w:rsid w:val="002576E7"/>
    <w:rsid w:val="00257A0D"/>
    <w:rsid w:val="00261653"/>
    <w:rsid w:val="002622B7"/>
    <w:rsid w:val="0026759F"/>
    <w:rsid w:val="002721A9"/>
    <w:rsid w:val="0028018E"/>
    <w:rsid w:val="00280FC2"/>
    <w:rsid w:val="002815CD"/>
    <w:rsid w:val="0029366C"/>
    <w:rsid w:val="002A006C"/>
    <w:rsid w:val="002A1E4F"/>
    <w:rsid w:val="002A2359"/>
    <w:rsid w:val="002A56FC"/>
    <w:rsid w:val="002A6D93"/>
    <w:rsid w:val="002B040B"/>
    <w:rsid w:val="002B0433"/>
    <w:rsid w:val="002B0D54"/>
    <w:rsid w:val="002C368C"/>
    <w:rsid w:val="002C4D46"/>
    <w:rsid w:val="002C5FC7"/>
    <w:rsid w:val="002D4E7D"/>
    <w:rsid w:val="002D519D"/>
    <w:rsid w:val="002E6809"/>
    <w:rsid w:val="002F1151"/>
    <w:rsid w:val="002F2FBC"/>
    <w:rsid w:val="002F30C4"/>
    <w:rsid w:val="003027F5"/>
    <w:rsid w:val="00310EFD"/>
    <w:rsid w:val="00316747"/>
    <w:rsid w:val="00322D62"/>
    <w:rsid w:val="0032307D"/>
    <w:rsid w:val="00324AB5"/>
    <w:rsid w:val="00334DA5"/>
    <w:rsid w:val="00341BC2"/>
    <w:rsid w:val="00341DAC"/>
    <w:rsid w:val="00346E64"/>
    <w:rsid w:val="00352079"/>
    <w:rsid w:val="00353CBC"/>
    <w:rsid w:val="00355F7E"/>
    <w:rsid w:val="003607D4"/>
    <w:rsid w:val="0036334B"/>
    <w:rsid w:val="00364881"/>
    <w:rsid w:val="00376193"/>
    <w:rsid w:val="0037751C"/>
    <w:rsid w:val="0038000F"/>
    <w:rsid w:val="00382775"/>
    <w:rsid w:val="003833D1"/>
    <w:rsid w:val="0038797D"/>
    <w:rsid w:val="003A1F51"/>
    <w:rsid w:val="003A55C2"/>
    <w:rsid w:val="003A6388"/>
    <w:rsid w:val="003C12E0"/>
    <w:rsid w:val="003C1C20"/>
    <w:rsid w:val="003C20A2"/>
    <w:rsid w:val="003C7285"/>
    <w:rsid w:val="003C7A73"/>
    <w:rsid w:val="003E1A83"/>
    <w:rsid w:val="003E433D"/>
    <w:rsid w:val="003E78C8"/>
    <w:rsid w:val="003F2EE0"/>
    <w:rsid w:val="003F3060"/>
    <w:rsid w:val="003F738B"/>
    <w:rsid w:val="00401F59"/>
    <w:rsid w:val="00405F51"/>
    <w:rsid w:val="0040671E"/>
    <w:rsid w:val="004117D2"/>
    <w:rsid w:val="00412806"/>
    <w:rsid w:val="00413611"/>
    <w:rsid w:val="004165E2"/>
    <w:rsid w:val="00420965"/>
    <w:rsid w:val="00426D28"/>
    <w:rsid w:val="004305A0"/>
    <w:rsid w:val="00433ADD"/>
    <w:rsid w:val="00440BB6"/>
    <w:rsid w:val="00440EA6"/>
    <w:rsid w:val="00441443"/>
    <w:rsid w:val="004421E8"/>
    <w:rsid w:val="004523A9"/>
    <w:rsid w:val="00452CB2"/>
    <w:rsid w:val="00453C78"/>
    <w:rsid w:val="00455326"/>
    <w:rsid w:val="00455FA7"/>
    <w:rsid w:val="00466ABA"/>
    <w:rsid w:val="00473ED0"/>
    <w:rsid w:val="0047684B"/>
    <w:rsid w:val="004818A3"/>
    <w:rsid w:val="00481A74"/>
    <w:rsid w:val="004869B0"/>
    <w:rsid w:val="00491C8A"/>
    <w:rsid w:val="0049479C"/>
    <w:rsid w:val="0049592E"/>
    <w:rsid w:val="004A2A80"/>
    <w:rsid w:val="004A2D9D"/>
    <w:rsid w:val="004A5467"/>
    <w:rsid w:val="004B2635"/>
    <w:rsid w:val="004B2D91"/>
    <w:rsid w:val="004B4025"/>
    <w:rsid w:val="004C1127"/>
    <w:rsid w:val="004C5CFE"/>
    <w:rsid w:val="004C68BC"/>
    <w:rsid w:val="004D23BB"/>
    <w:rsid w:val="004D287C"/>
    <w:rsid w:val="004E4B26"/>
    <w:rsid w:val="004E4E35"/>
    <w:rsid w:val="004F28CD"/>
    <w:rsid w:val="004F3383"/>
    <w:rsid w:val="00500315"/>
    <w:rsid w:val="00500B6B"/>
    <w:rsid w:val="0050386C"/>
    <w:rsid w:val="005045CA"/>
    <w:rsid w:val="00506AA9"/>
    <w:rsid w:val="005153D0"/>
    <w:rsid w:val="005224F0"/>
    <w:rsid w:val="00524CC4"/>
    <w:rsid w:val="00524DDC"/>
    <w:rsid w:val="00527283"/>
    <w:rsid w:val="00527C34"/>
    <w:rsid w:val="0054257A"/>
    <w:rsid w:val="0054642A"/>
    <w:rsid w:val="005470B3"/>
    <w:rsid w:val="00556036"/>
    <w:rsid w:val="00557EC1"/>
    <w:rsid w:val="005601C0"/>
    <w:rsid w:val="005631D2"/>
    <w:rsid w:val="0056611E"/>
    <w:rsid w:val="005710D7"/>
    <w:rsid w:val="0057757E"/>
    <w:rsid w:val="00581324"/>
    <w:rsid w:val="00583FD3"/>
    <w:rsid w:val="0058660D"/>
    <w:rsid w:val="005A1A97"/>
    <w:rsid w:val="005A1FBF"/>
    <w:rsid w:val="005A3750"/>
    <w:rsid w:val="005A5556"/>
    <w:rsid w:val="005A58C3"/>
    <w:rsid w:val="005B488A"/>
    <w:rsid w:val="005B749A"/>
    <w:rsid w:val="005C025D"/>
    <w:rsid w:val="005C584E"/>
    <w:rsid w:val="005C79A0"/>
    <w:rsid w:val="005D0646"/>
    <w:rsid w:val="005D12FB"/>
    <w:rsid w:val="005D19CA"/>
    <w:rsid w:val="005D7662"/>
    <w:rsid w:val="005F0FEC"/>
    <w:rsid w:val="005F4B07"/>
    <w:rsid w:val="005F4D80"/>
    <w:rsid w:val="006100C5"/>
    <w:rsid w:val="00614BB8"/>
    <w:rsid w:val="006177C2"/>
    <w:rsid w:val="00625734"/>
    <w:rsid w:val="006378F7"/>
    <w:rsid w:val="006404C3"/>
    <w:rsid w:val="00640A75"/>
    <w:rsid w:val="00643B2A"/>
    <w:rsid w:val="006448D0"/>
    <w:rsid w:val="00645FB4"/>
    <w:rsid w:val="0064770F"/>
    <w:rsid w:val="00675F6C"/>
    <w:rsid w:val="0068061B"/>
    <w:rsid w:val="00681529"/>
    <w:rsid w:val="0068395C"/>
    <w:rsid w:val="00683FF6"/>
    <w:rsid w:val="00691343"/>
    <w:rsid w:val="00691A6C"/>
    <w:rsid w:val="00693B17"/>
    <w:rsid w:val="00694E2B"/>
    <w:rsid w:val="00695284"/>
    <w:rsid w:val="006963CB"/>
    <w:rsid w:val="006A356B"/>
    <w:rsid w:val="006A6CC3"/>
    <w:rsid w:val="006A6E52"/>
    <w:rsid w:val="006B0959"/>
    <w:rsid w:val="006B6D0E"/>
    <w:rsid w:val="006C0270"/>
    <w:rsid w:val="006C069E"/>
    <w:rsid w:val="006C0B56"/>
    <w:rsid w:val="006C5E8D"/>
    <w:rsid w:val="006C6A7B"/>
    <w:rsid w:val="006E3968"/>
    <w:rsid w:val="006E4EFD"/>
    <w:rsid w:val="006E6640"/>
    <w:rsid w:val="006F5089"/>
    <w:rsid w:val="006F529F"/>
    <w:rsid w:val="00700F14"/>
    <w:rsid w:val="00704029"/>
    <w:rsid w:val="00704B0C"/>
    <w:rsid w:val="00706E65"/>
    <w:rsid w:val="00713EEB"/>
    <w:rsid w:val="007148AE"/>
    <w:rsid w:val="00721720"/>
    <w:rsid w:val="00722A11"/>
    <w:rsid w:val="00725784"/>
    <w:rsid w:val="00732EFC"/>
    <w:rsid w:val="00733C00"/>
    <w:rsid w:val="0073735D"/>
    <w:rsid w:val="00744C9D"/>
    <w:rsid w:val="00746168"/>
    <w:rsid w:val="007526AC"/>
    <w:rsid w:val="00763768"/>
    <w:rsid w:val="00765066"/>
    <w:rsid w:val="0076654C"/>
    <w:rsid w:val="00767BF4"/>
    <w:rsid w:val="00770C51"/>
    <w:rsid w:val="00771891"/>
    <w:rsid w:val="007743A3"/>
    <w:rsid w:val="00776023"/>
    <w:rsid w:val="0078297B"/>
    <w:rsid w:val="007862B7"/>
    <w:rsid w:val="00790A20"/>
    <w:rsid w:val="00792052"/>
    <w:rsid w:val="00792F5E"/>
    <w:rsid w:val="007935FE"/>
    <w:rsid w:val="00797342"/>
    <w:rsid w:val="007A0B62"/>
    <w:rsid w:val="007B4F8A"/>
    <w:rsid w:val="007C037C"/>
    <w:rsid w:val="007C48F9"/>
    <w:rsid w:val="007D268C"/>
    <w:rsid w:val="007D79A2"/>
    <w:rsid w:val="007E3DF3"/>
    <w:rsid w:val="007E767C"/>
    <w:rsid w:val="007F0D9F"/>
    <w:rsid w:val="007F64E7"/>
    <w:rsid w:val="00805CCD"/>
    <w:rsid w:val="0080637F"/>
    <w:rsid w:val="00810D16"/>
    <w:rsid w:val="008142EA"/>
    <w:rsid w:val="00814A09"/>
    <w:rsid w:val="00820D9C"/>
    <w:rsid w:val="00825471"/>
    <w:rsid w:val="00826852"/>
    <w:rsid w:val="00831F7A"/>
    <w:rsid w:val="00833BCC"/>
    <w:rsid w:val="008340A0"/>
    <w:rsid w:val="00840253"/>
    <w:rsid w:val="00843ED0"/>
    <w:rsid w:val="00855FCD"/>
    <w:rsid w:val="00867105"/>
    <w:rsid w:val="00867996"/>
    <w:rsid w:val="00871BB7"/>
    <w:rsid w:val="00872F00"/>
    <w:rsid w:val="008842F8"/>
    <w:rsid w:val="0089371E"/>
    <w:rsid w:val="008A20A7"/>
    <w:rsid w:val="008A49BC"/>
    <w:rsid w:val="008B0185"/>
    <w:rsid w:val="008B06C9"/>
    <w:rsid w:val="008B112B"/>
    <w:rsid w:val="008B6F7D"/>
    <w:rsid w:val="008D07EB"/>
    <w:rsid w:val="008E2E21"/>
    <w:rsid w:val="008E6630"/>
    <w:rsid w:val="008F5C1C"/>
    <w:rsid w:val="008F6C61"/>
    <w:rsid w:val="008F757B"/>
    <w:rsid w:val="009052BB"/>
    <w:rsid w:val="009138D5"/>
    <w:rsid w:val="00925891"/>
    <w:rsid w:val="00925929"/>
    <w:rsid w:val="00932E73"/>
    <w:rsid w:val="00940206"/>
    <w:rsid w:val="00945128"/>
    <w:rsid w:val="009478BC"/>
    <w:rsid w:val="00953A06"/>
    <w:rsid w:val="0096490E"/>
    <w:rsid w:val="00965858"/>
    <w:rsid w:val="00976FA6"/>
    <w:rsid w:val="00982242"/>
    <w:rsid w:val="0098512A"/>
    <w:rsid w:val="0099331D"/>
    <w:rsid w:val="009939A6"/>
    <w:rsid w:val="00993F64"/>
    <w:rsid w:val="0099677A"/>
    <w:rsid w:val="009A1C52"/>
    <w:rsid w:val="009A4E7E"/>
    <w:rsid w:val="009B1BA3"/>
    <w:rsid w:val="009C2231"/>
    <w:rsid w:val="009C6BC6"/>
    <w:rsid w:val="009C70E8"/>
    <w:rsid w:val="009E0636"/>
    <w:rsid w:val="009E211B"/>
    <w:rsid w:val="009E2A8D"/>
    <w:rsid w:val="009E6010"/>
    <w:rsid w:val="009E6A75"/>
    <w:rsid w:val="009F3710"/>
    <w:rsid w:val="009F5018"/>
    <w:rsid w:val="009F5A3E"/>
    <w:rsid w:val="009F5B7F"/>
    <w:rsid w:val="009F7830"/>
    <w:rsid w:val="00A11EFB"/>
    <w:rsid w:val="00A12085"/>
    <w:rsid w:val="00A12597"/>
    <w:rsid w:val="00A17CB6"/>
    <w:rsid w:val="00A26D58"/>
    <w:rsid w:val="00A35904"/>
    <w:rsid w:val="00A43E4A"/>
    <w:rsid w:val="00A46921"/>
    <w:rsid w:val="00A47C33"/>
    <w:rsid w:val="00A51E12"/>
    <w:rsid w:val="00A567D0"/>
    <w:rsid w:val="00A56CEE"/>
    <w:rsid w:val="00A5776B"/>
    <w:rsid w:val="00A73CF0"/>
    <w:rsid w:val="00A85114"/>
    <w:rsid w:val="00A91526"/>
    <w:rsid w:val="00A9659C"/>
    <w:rsid w:val="00A97966"/>
    <w:rsid w:val="00AA1979"/>
    <w:rsid w:val="00AA309F"/>
    <w:rsid w:val="00AA7299"/>
    <w:rsid w:val="00AB273A"/>
    <w:rsid w:val="00AB4A6E"/>
    <w:rsid w:val="00AB50F4"/>
    <w:rsid w:val="00AB752E"/>
    <w:rsid w:val="00AC466F"/>
    <w:rsid w:val="00AC6DFB"/>
    <w:rsid w:val="00AD2353"/>
    <w:rsid w:val="00AD4211"/>
    <w:rsid w:val="00AD568A"/>
    <w:rsid w:val="00AE7A6F"/>
    <w:rsid w:val="00AF2A92"/>
    <w:rsid w:val="00AF6006"/>
    <w:rsid w:val="00AF6FF6"/>
    <w:rsid w:val="00B00EFD"/>
    <w:rsid w:val="00B04DCF"/>
    <w:rsid w:val="00B177B3"/>
    <w:rsid w:val="00B17ED2"/>
    <w:rsid w:val="00B24F8A"/>
    <w:rsid w:val="00B270FD"/>
    <w:rsid w:val="00B325D4"/>
    <w:rsid w:val="00B3450D"/>
    <w:rsid w:val="00B3720F"/>
    <w:rsid w:val="00B45945"/>
    <w:rsid w:val="00B50601"/>
    <w:rsid w:val="00B55AD3"/>
    <w:rsid w:val="00B56C6E"/>
    <w:rsid w:val="00B57FE2"/>
    <w:rsid w:val="00B6094C"/>
    <w:rsid w:val="00B6711A"/>
    <w:rsid w:val="00B80605"/>
    <w:rsid w:val="00B811B6"/>
    <w:rsid w:val="00BA213B"/>
    <w:rsid w:val="00BA37D8"/>
    <w:rsid w:val="00BB06AE"/>
    <w:rsid w:val="00BB102C"/>
    <w:rsid w:val="00BC0011"/>
    <w:rsid w:val="00BC47E3"/>
    <w:rsid w:val="00BD1C88"/>
    <w:rsid w:val="00BE0010"/>
    <w:rsid w:val="00BE089F"/>
    <w:rsid w:val="00BE34C7"/>
    <w:rsid w:val="00BE5619"/>
    <w:rsid w:val="00BF015F"/>
    <w:rsid w:val="00BF31CC"/>
    <w:rsid w:val="00BF45A1"/>
    <w:rsid w:val="00BF5993"/>
    <w:rsid w:val="00BF6263"/>
    <w:rsid w:val="00C073FA"/>
    <w:rsid w:val="00C11273"/>
    <w:rsid w:val="00C123E5"/>
    <w:rsid w:val="00C12AAD"/>
    <w:rsid w:val="00C1321B"/>
    <w:rsid w:val="00C26C85"/>
    <w:rsid w:val="00C30413"/>
    <w:rsid w:val="00C330E0"/>
    <w:rsid w:val="00C40BF4"/>
    <w:rsid w:val="00C50406"/>
    <w:rsid w:val="00C5220C"/>
    <w:rsid w:val="00C523BF"/>
    <w:rsid w:val="00C55066"/>
    <w:rsid w:val="00C60993"/>
    <w:rsid w:val="00C61DD2"/>
    <w:rsid w:val="00C70CCB"/>
    <w:rsid w:val="00C76C8D"/>
    <w:rsid w:val="00C941FF"/>
    <w:rsid w:val="00C943F3"/>
    <w:rsid w:val="00C95D9F"/>
    <w:rsid w:val="00C96ED7"/>
    <w:rsid w:val="00CA2215"/>
    <w:rsid w:val="00CB297C"/>
    <w:rsid w:val="00CB4070"/>
    <w:rsid w:val="00CB582C"/>
    <w:rsid w:val="00CB74C0"/>
    <w:rsid w:val="00CC230F"/>
    <w:rsid w:val="00CC5F09"/>
    <w:rsid w:val="00CC6118"/>
    <w:rsid w:val="00CD6543"/>
    <w:rsid w:val="00CE067F"/>
    <w:rsid w:val="00CE13C8"/>
    <w:rsid w:val="00CE1CB2"/>
    <w:rsid w:val="00CE1E1F"/>
    <w:rsid w:val="00CE3468"/>
    <w:rsid w:val="00CE3A36"/>
    <w:rsid w:val="00CE4CF8"/>
    <w:rsid w:val="00CE5693"/>
    <w:rsid w:val="00D00236"/>
    <w:rsid w:val="00D0451B"/>
    <w:rsid w:val="00D06DBB"/>
    <w:rsid w:val="00D22A33"/>
    <w:rsid w:val="00D259E8"/>
    <w:rsid w:val="00D426D8"/>
    <w:rsid w:val="00D443C4"/>
    <w:rsid w:val="00D51550"/>
    <w:rsid w:val="00D52CE5"/>
    <w:rsid w:val="00D535FF"/>
    <w:rsid w:val="00D550A0"/>
    <w:rsid w:val="00D56463"/>
    <w:rsid w:val="00D659FE"/>
    <w:rsid w:val="00D715B1"/>
    <w:rsid w:val="00D71EE3"/>
    <w:rsid w:val="00D7284A"/>
    <w:rsid w:val="00D73EDD"/>
    <w:rsid w:val="00D80EDB"/>
    <w:rsid w:val="00D830A4"/>
    <w:rsid w:val="00D84DE9"/>
    <w:rsid w:val="00D8702E"/>
    <w:rsid w:val="00D87374"/>
    <w:rsid w:val="00D916CA"/>
    <w:rsid w:val="00D9433C"/>
    <w:rsid w:val="00D94F01"/>
    <w:rsid w:val="00DA19C3"/>
    <w:rsid w:val="00DB5AAE"/>
    <w:rsid w:val="00DC471D"/>
    <w:rsid w:val="00DD4BF9"/>
    <w:rsid w:val="00DE075B"/>
    <w:rsid w:val="00DE572B"/>
    <w:rsid w:val="00DF25A0"/>
    <w:rsid w:val="00E01448"/>
    <w:rsid w:val="00E01A54"/>
    <w:rsid w:val="00E12D87"/>
    <w:rsid w:val="00E21571"/>
    <w:rsid w:val="00E21880"/>
    <w:rsid w:val="00E277C7"/>
    <w:rsid w:val="00E30F0A"/>
    <w:rsid w:val="00E4018C"/>
    <w:rsid w:val="00E478FA"/>
    <w:rsid w:val="00E63BBC"/>
    <w:rsid w:val="00E63EAA"/>
    <w:rsid w:val="00E70804"/>
    <w:rsid w:val="00E7601B"/>
    <w:rsid w:val="00E84083"/>
    <w:rsid w:val="00E87002"/>
    <w:rsid w:val="00E94497"/>
    <w:rsid w:val="00E9673B"/>
    <w:rsid w:val="00E9753A"/>
    <w:rsid w:val="00E978DB"/>
    <w:rsid w:val="00EB4400"/>
    <w:rsid w:val="00EC285D"/>
    <w:rsid w:val="00EC4D3F"/>
    <w:rsid w:val="00EC55EC"/>
    <w:rsid w:val="00ED2667"/>
    <w:rsid w:val="00ED318D"/>
    <w:rsid w:val="00ED374B"/>
    <w:rsid w:val="00EE0590"/>
    <w:rsid w:val="00EE2E74"/>
    <w:rsid w:val="00EF1071"/>
    <w:rsid w:val="00EF10B2"/>
    <w:rsid w:val="00EF224D"/>
    <w:rsid w:val="00F05AC7"/>
    <w:rsid w:val="00F05BA3"/>
    <w:rsid w:val="00F21076"/>
    <w:rsid w:val="00F224C0"/>
    <w:rsid w:val="00F23319"/>
    <w:rsid w:val="00F23D80"/>
    <w:rsid w:val="00F23E55"/>
    <w:rsid w:val="00F24917"/>
    <w:rsid w:val="00F266C1"/>
    <w:rsid w:val="00F33DDF"/>
    <w:rsid w:val="00F340F3"/>
    <w:rsid w:val="00F35C7D"/>
    <w:rsid w:val="00F37357"/>
    <w:rsid w:val="00F37D2F"/>
    <w:rsid w:val="00F42FCB"/>
    <w:rsid w:val="00F80B6F"/>
    <w:rsid w:val="00F82E46"/>
    <w:rsid w:val="00F83351"/>
    <w:rsid w:val="00F953DA"/>
    <w:rsid w:val="00F96B0D"/>
    <w:rsid w:val="00FA12C3"/>
    <w:rsid w:val="00FA22A9"/>
    <w:rsid w:val="00FA365C"/>
    <w:rsid w:val="00FA53F4"/>
    <w:rsid w:val="00FA55BC"/>
    <w:rsid w:val="00FA6F57"/>
    <w:rsid w:val="00FC1866"/>
    <w:rsid w:val="00FC52C0"/>
    <w:rsid w:val="00FC52D1"/>
    <w:rsid w:val="00FD44A4"/>
    <w:rsid w:val="00FD5319"/>
    <w:rsid w:val="00FE0672"/>
    <w:rsid w:val="00FE18A7"/>
    <w:rsid w:val="00FE42F1"/>
    <w:rsid w:val="00FE5045"/>
    <w:rsid w:val="00FE535D"/>
    <w:rsid w:val="00FE5CC5"/>
    <w:rsid w:val="00FF05C8"/>
    <w:rsid w:val="00FF4376"/>
    <w:rsid w:val="00FF50D9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65"/>
    <w:pPr>
      <w:suppressAutoHyphens/>
      <w:spacing w:after="200" w:line="276" w:lineRule="auto"/>
    </w:pPr>
    <w:rPr>
      <w:rFonts w:eastAsia="Times New Roman" w:cs="Calibri"/>
      <w:kern w:val="1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140C65"/>
    <w:pPr>
      <w:keepNext/>
      <w:spacing w:after="0" w:line="24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rsid w:val="00140C65"/>
    <w:rPr>
      <w:rFonts w:ascii="Arial" w:eastAsia="Times New Roman" w:hAnsi="Arial" w:cs="Arial"/>
      <w:b/>
      <w:bCs/>
      <w:kern w:val="1"/>
      <w:lang w:eastAsia="ar-SA"/>
    </w:rPr>
  </w:style>
  <w:style w:type="paragraph" w:styleId="Tekstpodstawowy">
    <w:name w:val="Body Text"/>
    <w:basedOn w:val="Normalny"/>
    <w:semiHidden/>
    <w:rsid w:val="00140C65"/>
    <w:pPr>
      <w:spacing w:after="120"/>
    </w:pPr>
  </w:style>
  <w:style w:type="character" w:customStyle="1" w:styleId="TekstpodstawowyZnak">
    <w:name w:val="Tekst podstawowy Znak"/>
    <w:basedOn w:val="Domylnaczcionkaakapitu"/>
    <w:semiHidden/>
    <w:rsid w:val="00140C65"/>
    <w:rPr>
      <w:rFonts w:ascii="Calibri" w:eastAsia="Times New Roman" w:hAnsi="Calibri" w:cs="Calibri"/>
      <w:kern w:val="1"/>
      <w:lang w:eastAsia="ar-SA"/>
    </w:rPr>
  </w:style>
  <w:style w:type="paragraph" w:customStyle="1" w:styleId="Akapitzlist1">
    <w:name w:val="Akapit z listą1"/>
    <w:basedOn w:val="Normalny"/>
    <w:rsid w:val="00140C65"/>
    <w:pPr>
      <w:ind w:left="720"/>
    </w:pPr>
  </w:style>
  <w:style w:type="paragraph" w:styleId="Tekstpodstawowy2">
    <w:name w:val="Body Text 2"/>
    <w:basedOn w:val="Normalny"/>
    <w:semiHidden/>
    <w:rsid w:val="00140C65"/>
    <w:pPr>
      <w:spacing w:line="360" w:lineRule="auto"/>
      <w:jc w:val="both"/>
    </w:pPr>
    <w:rPr>
      <w:rFonts w:ascii="Arial" w:hAnsi="Arial" w:cs="Arial"/>
      <w:b/>
      <w:bCs/>
      <w:szCs w:val="20"/>
    </w:rPr>
  </w:style>
  <w:style w:type="character" w:customStyle="1" w:styleId="Tekstpodstawowy2Znak">
    <w:name w:val="Tekst podstawowy 2 Znak"/>
    <w:basedOn w:val="Domylnaczcionkaakapitu"/>
    <w:semiHidden/>
    <w:rsid w:val="00140C65"/>
    <w:rPr>
      <w:rFonts w:ascii="Arial" w:eastAsia="Times New Roman" w:hAnsi="Arial" w:cs="Arial"/>
      <w:b/>
      <w:bCs/>
      <w:kern w:val="1"/>
      <w:szCs w:val="20"/>
      <w:lang w:eastAsia="ar-SA"/>
    </w:rPr>
  </w:style>
  <w:style w:type="paragraph" w:styleId="Tekstpodstawowywcity2">
    <w:name w:val="Body Text Indent 2"/>
    <w:basedOn w:val="Normalny"/>
    <w:semiHidden/>
    <w:rsid w:val="00140C65"/>
    <w:pPr>
      <w:spacing w:line="100" w:lineRule="atLeast"/>
      <w:ind w:left="5672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semiHidden/>
    <w:rsid w:val="00140C65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140C65"/>
    <w:pPr>
      <w:spacing w:after="0" w:line="360" w:lineRule="auto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basedOn w:val="Domylnaczcionkaakapitu"/>
    <w:semiHidden/>
    <w:rsid w:val="00140C65"/>
    <w:rPr>
      <w:rFonts w:ascii="Arial" w:eastAsia="Times New Roman" w:hAnsi="Arial" w:cs="Arial"/>
      <w:kern w:val="1"/>
      <w:szCs w:val="20"/>
      <w:lang w:eastAsia="ar-SA"/>
    </w:rPr>
  </w:style>
  <w:style w:type="paragraph" w:styleId="Podtytu">
    <w:name w:val="Subtitle"/>
    <w:basedOn w:val="Normalny"/>
    <w:qFormat/>
    <w:rsid w:val="00140C65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rsid w:val="00140C65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qFormat/>
    <w:rsid w:val="00140C65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14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40C6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uiPriority w:val="99"/>
    <w:unhideWhenUsed/>
    <w:rsid w:val="00140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140C65"/>
    <w:rPr>
      <w:rFonts w:eastAsia="Times New Roman" w:cs="Calibri"/>
      <w:kern w:val="1"/>
      <w:sz w:val="22"/>
      <w:szCs w:val="22"/>
      <w:lang w:eastAsia="ar-SA"/>
    </w:rPr>
  </w:style>
  <w:style w:type="paragraph" w:styleId="Stopka">
    <w:name w:val="footer"/>
    <w:basedOn w:val="Normalny"/>
    <w:uiPriority w:val="99"/>
    <w:unhideWhenUsed/>
    <w:rsid w:val="0014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40C65"/>
    <w:rPr>
      <w:rFonts w:eastAsia="Times New Roman" w:cs="Calibri"/>
      <w:kern w:val="1"/>
      <w:sz w:val="22"/>
      <w:szCs w:val="22"/>
      <w:lang w:eastAsia="ar-SA"/>
    </w:rPr>
  </w:style>
  <w:style w:type="character" w:styleId="Hipercze">
    <w:name w:val="Hyperlink"/>
    <w:basedOn w:val="Domylnaczcionkaakapitu"/>
    <w:semiHidden/>
    <w:rsid w:val="00140C65"/>
    <w:rPr>
      <w:color w:val="0000FF"/>
      <w:u w:val="single"/>
    </w:rPr>
  </w:style>
  <w:style w:type="character" w:customStyle="1" w:styleId="WW8Num21z0">
    <w:name w:val="WW8Num21z0"/>
    <w:rsid w:val="00FA53F4"/>
    <w:rPr>
      <w:b w:val="0"/>
    </w:rPr>
  </w:style>
  <w:style w:type="table" w:styleId="Tabela-Siatka">
    <w:name w:val="Table Grid"/>
    <w:basedOn w:val="Standardowy"/>
    <w:uiPriority w:val="59"/>
    <w:rsid w:val="00406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4685A"/>
    <w:rPr>
      <w:i/>
      <w:iCs/>
    </w:rPr>
  </w:style>
  <w:style w:type="character" w:styleId="Pogrubienie">
    <w:name w:val="Strong"/>
    <w:basedOn w:val="Domylnaczcionkaakapitu"/>
    <w:qFormat/>
    <w:rsid w:val="0024685A"/>
    <w:rPr>
      <w:b/>
      <w:bCs/>
    </w:rPr>
  </w:style>
  <w:style w:type="character" w:customStyle="1" w:styleId="Znakiprzypiswdolnych">
    <w:name w:val="Znaki przypisów dolnych"/>
    <w:basedOn w:val="Domylnaczcionkaakapitu"/>
    <w:rsid w:val="002468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512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A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A20"/>
    <w:rPr>
      <w:rFonts w:eastAsia="Times New Roma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A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1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331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502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69BC-1152-44FC-A007-833E02C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04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12/2012 Wójta Gminy Stare Babice z dnia 13 lutego 2012</vt:lpstr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12/2012 Wójta Gminy Stare Babice z dnia 13 lutego 2012</dc:title>
  <dc:subject/>
  <dc:creator>Urząd Gminy Stare Babice</dc:creator>
  <cp:keywords/>
  <dc:description/>
  <cp:lastModifiedBy>imik</cp:lastModifiedBy>
  <cp:revision>11</cp:revision>
  <cp:lastPrinted>2014-12-03T09:55:00Z</cp:lastPrinted>
  <dcterms:created xsi:type="dcterms:W3CDTF">2015-12-21T08:40:00Z</dcterms:created>
  <dcterms:modified xsi:type="dcterms:W3CDTF">2015-12-22T10:27:00Z</dcterms:modified>
</cp:coreProperties>
</file>